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9E628" w14:textId="0F07405C" w:rsidR="00921E24" w:rsidRPr="00921E24" w:rsidRDefault="00921E24" w:rsidP="00921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1E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ача ліцензій 202</w:t>
      </w:r>
      <w:r w:rsidR="002E7C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921E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tbl>
      <w:tblPr>
        <w:tblW w:w="15316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070"/>
        <w:gridCol w:w="1260"/>
        <w:gridCol w:w="810"/>
        <w:gridCol w:w="2880"/>
        <w:gridCol w:w="1620"/>
        <w:gridCol w:w="1260"/>
        <w:gridCol w:w="2517"/>
        <w:gridCol w:w="2433"/>
        <w:gridCol w:w="16"/>
      </w:tblGrid>
      <w:tr w:rsidR="00921E24" w:rsidRPr="00921E24" w14:paraId="6DCD5226" w14:textId="77777777" w:rsidTr="00782DF0">
        <w:trPr>
          <w:trHeight w:val="392"/>
        </w:trPr>
        <w:tc>
          <w:tcPr>
            <w:tcW w:w="15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7EB8" w14:textId="4A32E933" w:rsidR="00921E24" w:rsidRPr="00921E24" w:rsidRDefault="00921E24" w:rsidP="0085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 квартал 202</w:t>
            </w:r>
            <w:r w:rsidR="002E7C1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</w:tr>
      <w:tr w:rsidR="00921E24" w:rsidRPr="00921E24" w14:paraId="79001BA4" w14:textId="77777777" w:rsidTr="00782DF0">
        <w:trPr>
          <w:gridAfter w:val="1"/>
          <w:wAfter w:w="16" w:type="dxa"/>
          <w:cantSplit/>
          <w:trHeight w:val="9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D57EED" w14:textId="77777777" w:rsidR="00921E24" w:rsidRPr="00921E24" w:rsidRDefault="00921E24" w:rsidP="00851220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4581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Назва розпорядж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45FF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Да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2333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Номе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3404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Назва З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6B25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ид діяльн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67A5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Ідентифікаційний к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12CA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921E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знахо-дження</w:t>
            </w:r>
            <w:proofErr w:type="spellEnd"/>
            <w:r w:rsidRPr="00921E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/місце провадження освітньої діяльності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0B7" w14:textId="2A67892B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Посилання на КОДА, де розміщено р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порядження про ліцензування</w:t>
            </w:r>
          </w:p>
        </w:tc>
      </w:tr>
      <w:tr w:rsidR="00921E24" w:rsidRPr="00921E24" w14:paraId="1F1EE792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6781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C55" w14:textId="038C3B69" w:rsidR="00921E24" w:rsidRPr="00921E24" w:rsidRDefault="00921E24" w:rsidP="008512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F3F8E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2C2" w14:textId="5E7D3EF0" w:rsidR="00921E24" w:rsidRPr="00921E24" w:rsidRDefault="003F3F8E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  <w:r w:rsidR="00921E24"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 w:rsidR="002E7C10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A10" w14:textId="36F133E8" w:rsidR="00921E24" w:rsidRPr="00921E24" w:rsidRDefault="003F3F8E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CA2" w14:textId="619813C6" w:rsidR="00921E24" w:rsidRPr="00921E24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«Дитячо-юнацька спортивна школа «</w:t>
            </w:r>
            <w:proofErr w:type="spellStart"/>
            <w:r w:rsidRPr="00E02BB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орщагівець</w:t>
            </w:r>
            <w:proofErr w:type="spellEnd"/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» Борщагівської сільської ради Бучанського району Київської області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C4B" w14:textId="77777777" w:rsidR="00B25FC8" w:rsidRDefault="00E02BB6" w:rsidP="0085122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1DFB6E02" w14:textId="1EF6AF1F" w:rsidR="00E02BB6" w:rsidRPr="00921E24" w:rsidRDefault="00E02BB6" w:rsidP="0085122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D52" w14:textId="5883E47A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B50" w14:textId="1222B4EF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749" w14:textId="18688261" w:rsidR="00ED49F0" w:rsidRPr="00921E24" w:rsidRDefault="00DB6EB0" w:rsidP="00ED49F0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5" w:history="1">
              <w:r w:rsidR="00ED49F0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49F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12D20BE4" w14:textId="05409C03" w:rsidR="00921E24" w:rsidRPr="00921E24" w:rsidRDefault="00921E24" w:rsidP="00851220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E02BB6" w:rsidRPr="00921E24" w14:paraId="769310D2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169" w14:textId="0857F911" w:rsidR="00E02BB6" w:rsidRPr="00921E24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17D" w14:textId="521D02CF" w:rsidR="00E02BB6" w:rsidRPr="003F3F8E" w:rsidRDefault="00E02BB6" w:rsidP="008512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02BB6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1CE" w14:textId="63425444" w:rsid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EB" w14:textId="5FF3F3CF" w:rsid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677" w14:textId="521E748C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ЗАГАЛЬНОЇ СЕРЕДНЬОЇ ОСВІТИ «</w:t>
            </w:r>
            <w:r w:rsidRPr="00E02BB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ЛІЦЕЙ ПЕТРОПАВЛІВСЬКИЙ</w:t>
            </w: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 БОРЩАГІВСЬКОЇ СІЛЬСЬКОЇ РАДИ БУЧАНСЬКОГО РАЙОНУ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DF4" w14:textId="77777777" w:rsidR="00E02BB6" w:rsidRDefault="00E02BB6" w:rsidP="00E02BB6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33E82F0E" w14:textId="5D8D35B0" w:rsidR="00E02BB6" w:rsidRDefault="00E02BB6" w:rsidP="00E02BB6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E2C" w14:textId="1252B1E9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EFC4" w14:textId="56E10A3D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EF8" w14:textId="77777777" w:rsidR="00ED7922" w:rsidRPr="00921E24" w:rsidRDefault="00DB6EB0" w:rsidP="00ED7922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6" w:history="1">
              <w:r w:rsidR="00ED7922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15CD0DB2" w14:textId="77777777" w:rsidR="00E02BB6" w:rsidRDefault="00E02BB6" w:rsidP="00ED49F0">
            <w:pPr>
              <w:spacing w:after="0" w:line="240" w:lineRule="auto"/>
            </w:pPr>
          </w:p>
        </w:tc>
      </w:tr>
      <w:tr w:rsidR="00E02BB6" w:rsidRPr="00921E24" w14:paraId="484BC658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6F9E" w14:textId="1AB07669" w:rsidR="00E02BB6" w:rsidRDefault="00D0253F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74F" w14:textId="3B59EF48" w:rsidR="00E02BB6" w:rsidRPr="00E02BB6" w:rsidRDefault="00E02BB6" w:rsidP="008512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02BB6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5A8" w14:textId="02A79E22" w:rsid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D58" w14:textId="7CA91B3E" w:rsid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B577" w14:textId="23EE0ABE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ПОР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ОСВІТИ «</w:t>
            </w:r>
            <w:r w:rsidRPr="00E02BB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ФІЇВСЬКО-БОРЩАГІВСЬКИЙ ЛІЦЕЙ</w:t>
            </w: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 БОРЩАГІВСЬКОЇ СІЛЬСЬКОЇ РАДИ БУЧАНСЬКОГО РАЙОНУ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395" w14:textId="77777777" w:rsidR="00E02BB6" w:rsidRPr="00E02BB6" w:rsidRDefault="00E02BB6" w:rsidP="00E02BB6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02BB6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13DE70AC" w14:textId="6EA56078" w:rsidR="00E02BB6" w:rsidRDefault="00E02BB6" w:rsidP="00E02BB6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02BB6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32D" w14:textId="0C9108BF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423" w14:textId="097FF2C4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759" w14:textId="77777777" w:rsidR="00ED7922" w:rsidRPr="00921E24" w:rsidRDefault="00DB6EB0" w:rsidP="00ED7922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7" w:history="1">
              <w:r w:rsidR="00ED7922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524BFD93" w14:textId="77777777" w:rsidR="00E02BB6" w:rsidRDefault="00E02BB6" w:rsidP="00ED49F0">
            <w:pPr>
              <w:spacing w:after="0" w:line="240" w:lineRule="auto"/>
            </w:pPr>
          </w:p>
        </w:tc>
      </w:tr>
      <w:tr w:rsidR="00E02BB6" w:rsidRPr="00921E24" w14:paraId="04C79CBC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BD7" w14:textId="7EBB5D80" w:rsidR="00E02BB6" w:rsidRDefault="00D0253F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AC1" w14:textId="29B3D790" w:rsidR="00E02BB6" w:rsidRPr="00E02BB6" w:rsidRDefault="00D0253F" w:rsidP="008512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253F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D7F" w14:textId="78D491EA" w:rsid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23BE" w14:textId="4DBF2282" w:rsidR="00E02BB6" w:rsidRDefault="00D0253F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B5C" w14:textId="4835879D" w:rsidR="00E02BB6" w:rsidRPr="00E02BB6" w:rsidRDefault="00D0253F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025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КВИРСЬК</w:t>
            </w:r>
            <w:r w:rsidR="0099031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ИЙ</w:t>
            </w:r>
            <w:r w:rsidRPr="00D0253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D025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ЦЕНТР</w:t>
            </w:r>
            <w:r w:rsidRPr="00D0253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ДИТЯЧОЇ ТА ЮНАЦЬКОЇ ТВОРЧОСТІ СКВИРСЬКОЇ МІСЬКОЇ РАДИ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5D9" w14:textId="77777777" w:rsidR="00D0253F" w:rsidRPr="00E02BB6" w:rsidRDefault="00D0253F" w:rsidP="00D0253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02BB6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51E1B25F" w14:textId="75546824" w:rsidR="00E02BB6" w:rsidRDefault="00D0253F" w:rsidP="00D0253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02BB6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A35" w14:textId="0451FFE4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8F9" w14:textId="33093C10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07F" w14:textId="77777777" w:rsidR="00ED7922" w:rsidRPr="00921E24" w:rsidRDefault="00DB6EB0" w:rsidP="00ED7922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8" w:history="1">
              <w:r w:rsidR="00ED7922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5CAA1A81" w14:textId="77777777" w:rsidR="00E02BB6" w:rsidRDefault="00E02BB6" w:rsidP="00ED49F0">
            <w:pPr>
              <w:spacing w:after="0" w:line="240" w:lineRule="auto"/>
            </w:pPr>
          </w:p>
        </w:tc>
      </w:tr>
      <w:tr w:rsidR="00E02BB6" w:rsidRPr="00921E24" w14:paraId="3101B5E5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3E37" w14:textId="74FF0303" w:rsidR="00E02BB6" w:rsidRDefault="00D0253F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77D" w14:textId="2A89BF15" w:rsidR="00E02BB6" w:rsidRPr="00E02BB6" w:rsidRDefault="00D0253F" w:rsidP="008512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253F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981" w14:textId="0DEEB200" w:rsid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D57" w14:textId="694E6320" w:rsidR="00E02BB6" w:rsidRDefault="00D0253F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447" w14:textId="1F9C9003" w:rsidR="00E02BB6" w:rsidRPr="00E02BB6" w:rsidRDefault="00D0253F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0253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</w:t>
            </w:r>
            <w:r w:rsidR="009903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ИЙ</w:t>
            </w:r>
            <w:r w:rsidRPr="00D0253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ПОЗАШКІЛЬНОЇ ОСВІТИ «ЦЕНТР ДИТЯЧОЇ ТА ЮНАЦЬКОЇ ТВОРЧОСТІ «</w:t>
            </w:r>
            <w:r w:rsidRPr="0099031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АПЕЛЬСИН ПЛЮС</w:t>
            </w:r>
            <w:r w:rsidRPr="00D0253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» </w:t>
            </w:r>
            <w:r w:rsidRPr="0099031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БОРЩАГІВСЬКОЇ </w:t>
            </w:r>
            <w:r w:rsidRPr="00D0253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СІЛЬСЬКОЇ РАДИ БУЧАНСЬКОГО РАЙОНУ КИЇВСЬКОЇ ОБЛАСТІ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3C4" w14:textId="77777777" w:rsidR="00D0253F" w:rsidRPr="00E02BB6" w:rsidRDefault="00D0253F" w:rsidP="00D0253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02BB6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2025F12F" w14:textId="3264E541" w:rsidR="00E02BB6" w:rsidRDefault="00D0253F" w:rsidP="00D0253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02BB6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664C" w14:textId="20440D2A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3B9" w14:textId="58D28BA5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36B2" w14:textId="77777777" w:rsidR="00ED7922" w:rsidRPr="00921E24" w:rsidRDefault="00DB6EB0" w:rsidP="00ED7922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9" w:history="1">
              <w:r w:rsidR="00ED7922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486DA28C" w14:textId="77777777" w:rsidR="00E02BB6" w:rsidRDefault="00E02BB6" w:rsidP="00ED49F0">
            <w:pPr>
              <w:spacing w:after="0" w:line="240" w:lineRule="auto"/>
            </w:pPr>
          </w:p>
        </w:tc>
      </w:tr>
      <w:tr w:rsidR="00ED7922" w:rsidRPr="00921E24" w14:paraId="55CCE025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955" w14:textId="1227C17C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BAD" w14:textId="653A582C" w:rsidR="00ED7922" w:rsidRPr="00E02BB6" w:rsidRDefault="00ED7922" w:rsidP="00ED79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9031D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7F7" w14:textId="555C119A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322" w14:textId="3728F197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155" w14:textId="0A929776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903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9903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ЗАГАЛЬНОЇ СЕРЕДНЬОЇ ОСВІТИ «</w:t>
            </w:r>
            <w:r w:rsidRPr="0099031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ЛІЦЕЙ № 1 С. ПЕТРОПАВЛІВСЬКА БОРЩАГІВКА</w:t>
            </w:r>
            <w:r w:rsidRPr="009903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 БОРЩАГІВСЬКОЇ СІЛЬСЬКОЇ РАДИ БУЧАНСЬКОГО РАЙОНУ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9F2" w14:textId="77777777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11339347" w14:textId="25DC7E99" w:rsidR="00ED7922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385" w14:textId="09BBEE1C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5B0" w14:textId="6DB9BE06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666" w14:textId="39FEC135" w:rsidR="00ED7922" w:rsidRDefault="00DB6EB0" w:rsidP="00ED7922">
            <w:pPr>
              <w:spacing w:after="0" w:line="240" w:lineRule="auto"/>
            </w:pPr>
            <w:hyperlink r:id="rId10" w:history="1">
              <w:r w:rsidR="00ED7922" w:rsidRPr="00B8142F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 w:rsidRPr="00B814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ED7922" w:rsidRPr="00921E24" w14:paraId="03783997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24C3" w14:textId="3E859E33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25F" w14:textId="5D7FB063" w:rsidR="00ED7922" w:rsidRPr="0099031D" w:rsidRDefault="00ED7922" w:rsidP="00ED79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823C2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EB6" w14:textId="022E46B6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E870" w14:textId="24829F2E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CCA2" w14:textId="36F25AFE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823C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РПІНСЬКИЙ ЦЕНТР</w:t>
            </w:r>
            <w:r w:rsidRPr="00F823C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ПОЗАШКІЛЬНОЇ ОСВІТИ ІРПІНСЬКОЇ МІСЬКОЇ РАДИ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459" w14:textId="77777777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41DA2251" w14:textId="0D0D0AA7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17F" w14:textId="675CC30B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52CC" w14:textId="09AA5A74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7E5" w14:textId="7D46DA9A" w:rsidR="00ED7922" w:rsidRDefault="00DB6EB0" w:rsidP="00ED7922">
            <w:pPr>
              <w:spacing w:after="0" w:line="240" w:lineRule="auto"/>
            </w:pPr>
            <w:hyperlink r:id="rId11" w:history="1">
              <w:r w:rsidR="00ED7922" w:rsidRPr="00B8142F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 w:rsidRPr="00B814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ED7922" w:rsidRPr="00921E24" w14:paraId="75EECA39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E28" w14:textId="2712D9BA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A35" w14:textId="05C20C8D" w:rsidR="00ED7922" w:rsidRPr="0099031D" w:rsidRDefault="00ED7922" w:rsidP="00ED79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823C2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FC0" w14:textId="6C71D2C2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330" w14:textId="16A27BDE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B7F" w14:textId="3483D1AB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823C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РПІНСЬКИЙ ЛІЦЕЙ</w:t>
            </w:r>
            <w:r w:rsidRPr="00F823C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ІННОВАЦІЙНИХ </w:t>
            </w:r>
            <w:r w:rsidRPr="00F823C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ТЕХНОЛОГІЙ </w:t>
            </w:r>
            <w:r w:rsidRPr="00F823C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ІРПІНСЬКОЇ МІСЬКОЇ РАДИ БУЧАНСЬКОГО РАЙОНУ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6DC" w14:textId="77777777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42CB2F8F" w14:textId="689CD69E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22D" w14:textId="3B27B299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37EE" w14:textId="6CB371F5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660D" w14:textId="09BFB57B" w:rsidR="00ED7922" w:rsidRDefault="00DB6EB0" w:rsidP="00ED7922">
            <w:pPr>
              <w:spacing w:after="0" w:line="240" w:lineRule="auto"/>
            </w:pPr>
            <w:hyperlink r:id="rId12" w:history="1">
              <w:r w:rsidR="00ED7922" w:rsidRPr="00520456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 w:rsidRPr="0052045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ED7922" w:rsidRPr="00921E24" w14:paraId="2852874A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FF8" w14:textId="7A8557C9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618A" w14:textId="2C9313CB" w:rsidR="00ED7922" w:rsidRPr="00F823C2" w:rsidRDefault="00ED7922" w:rsidP="00ED79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9CF" w14:textId="09A88AA2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.01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966" w14:textId="6BBB4CA1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7AC" w14:textId="5085EAA3" w:rsidR="00ED7922" w:rsidRPr="00F823C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ЦЕНТР </w:t>
            </w:r>
            <w:r w:rsidRPr="001F052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ОЗАШКІЛЬНОЇ ОСВІТИ</w:t>
            </w:r>
            <w:r w:rsidRPr="001F05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«ОБЕРІГ» БОЯРСЬКОЇ </w:t>
            </w:r>
            <w:r w:rsidRPr="001F052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ЬК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CC9" w14:textId="77777777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2EBCEE41" w14:textId="4F281921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301" w14:textId="55D0872E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A78" w14:textId="7CFB7550" w:rsidR="00ED7922" w:rsidRPr="00F823C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BD8D" w14:textId="1AA1DF91" w:rsidR="00ED7922" w:rsidRDefault="00DB6EB0" w:rsidP="00ED7922">
            <w:pPr>
              <w:spacing w:after="0" w:line="240" w:lineRule="auto"/>
            </w:pPr>
            <w:hyperlink r:id="rId13" w:history="1">
              <w:r w:rsidR="00ED7922" w:rsidRPr="00520456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 w:rsidRPr="0052045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ED7922" w:rsidRPr="00921E24" w14:paraId="19BCC95B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AAB" w14:textId="6B93E1E8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911" w14:textId="4F1E9441" w:rsidR="00ED7922" w:rsidRPr="00F823C2" w:rsidRDefault="00ED7922" w:rsidP="00ED79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043" w14:textId="1E2428EC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.01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112" w14:textId="53E2486F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B5D" w14:textId="353560CB" w:rsidR="00ED7922" w:rsidRPr="00F823C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ВАРИСТВО З ОБМЕЖЕНОЮ ВІДПОВІДАЛЬНІСТЮ</w:t>
            </w:r>
            <w:r w:rsidRPr="001F05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«</w:t>
            </w:r>
            <w:r w:rsidRPr="001F052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ЗАКЛАД </w:t>
            </w:r>
            <w:r w:rsidRPr="001F05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ДОШКІЛЬНОЇ </w:t>
            </w:r>
            <w:r w:rsidRPr="001F052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СВІТИ</w:t>
            </w:r>
            <w:r w:rsidRPr="001F05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«РОДИН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EBC" w14:textId="37554628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о</w:t>
            </w: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шкільна </w:t>
            </w:r>
          </w:p>
          <w:p w14:paraId="1A87B0E0" w14:textId="2EC352B1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3CCB" w14:textId="6F3CDCFE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329" w14:textId="3BDED923" w:rsidR="00ED7922" w:rsidRPr="00F823C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673" w14:textId="4F0A73C6" w:rsidR="00ED7922" w:rsidRDefault="00DB6EB0" w:rsidP="00ED7922">
            <w:pPr>
              <w:spacing w:after="0" w:line="240" w:lineRule="auto"/>
            </w:pPr>
            <w:hyperlink r:id="rId14" w:history="1">
              <w:r w:rsidR="00ED7922" w:rsidRPr="00520456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 w:rsidRPr="0052045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ED7922" w:rsidRPr="00921E24" w14:paraId="292FC7DB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83A" w14:textId="78123BCA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31A" w14:textId="405C3396" w:rsidR="00ED7922" w:rsidRPr="001F0522" w:rsidRDefault="00ED7922" w:rsidP="00ED79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8D3" w14:textId="5DC26E6B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.01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493" w14:textId="7B7A93FB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0DC" w14:textId="6E5F52DE" w:rsidR="00ED7922" w:rsidRPr="001F05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РПІНСЬКІЙ ГІМНАЗІЇ</w:t>
            </w:r>
            <w:r w:rsidRPr="001F052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1F05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«ОСВІТА» </w:t>
            </w:r>
            <w:r w:rsidRPr="001F052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ІРПІНСЬКОЇ МІСЬКОЇ РАДИ БУЧАНСЬКОГО РАЙОНУ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923" w14:textId="77777777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21458060" w14:textId="10AFC798" w:rsidR="00ED7922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E4C" w14:textId="78357D9A" w:rsidR="00ED7922" w:rsidRPr="001F05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EA8" w14:textId="0CF6EED8" w:rsidR="00ED7922" w:rsidRPr="001F05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3F4" w14:textId="5F085250" w:rsidR="00ED7922" w:rsidRDefault="00DB6EB0" w:rsidP="00ED7922">
            <w:pPr>
              <w:spacing w:after="0" w:line="240" w:lineRule="auto"/>
            </w:pPr>
            <w:hyperlink r:id="rId15" w:history="1">
              <w:r w:rsidR="00ED7922" w:rsidRPr="00520456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 w:rsidRPr="0052045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4204EA" w:rsidRPr="00921E24" w14:paraId="3B988215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B73" w14:textId="6762837C" w:rsidR="004204EA" w:rsidRDefault="004204EA" w:rsidP="00420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CA2" w14:textId="762017C7" w:rsidR="004204EA" w:rsidRPr="001F0522" w:rsidRDefault="004204EA" w:rsidP="004204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3C13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562" w14:textId="483D2C12" w:rsidR="004204EA" w:rsidRPr="001F0522" w:rsidRDefault="004204EA" w:rsidP="004204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.</w:t>
            </w:r>
            <w:r w:rsidRPr="00243C13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243C13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F4F9" w14:textId="6DD09543" w:rsidR="004204EA" w:rsidRDefault="004204EA" w:rsidP="004204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C2A" w14:textId="75FB2CAA" w:rsidR="004204EA" w:rsidRPr="001F0522" w:rsidRDefault="004204EA" w:rsidP="00420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6377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ИЙ ЗАКЛАД КИЇВСЬКОЇ ОБЛАСНОЇ РАДИ</w:t>
            </w:r>
            <w:r w:rsidRPr="00243C1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«ЧОРНОБИЛЬСЬКИЙ МЕДИЧНИЙ </w:t>
            </w:r>
            <w:r w:rsidRPr="00D6377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ФАХОВИЙ</w:t>
            </w:r>
            <w:r w:rsidRPr="00243C1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КОЛЕДЖ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A94" w14:textId="3FED6361" w:rsidR="004204EA" w:rsidRPr="0099031D" w:rsidRDefault="004204EA" w:rsidP="004204E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профільна середня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902" w14:textId="54B59AA0" w:rsidR="004204EA" w:rsidRPr="001F0522" w:rsidRDefault="004204EA" w:rsidP="00420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203" w14:textId="53FAB9C5" w:rsidR="004204EA" w:rsidRPr="001F0522" w:rsidRDefault="004204EA" w:rsidP="00420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772" w14:textId="18137103" w:rsidR="004204EA" w:rsidRDefault="00DB6EB0" w:rsidP="004204EA">
            <w:pPr>
              <w:spacing w:after="0" w:line="240" w:lineRule="auto"/>
            </w:pPr>
            <w:hyperlink r:id="rId16" w:history="1">
              <w:r w:rsidR="004204EA" w:rsidRPr="0068159C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4204EA" w:rsidRPr="0068159C">
              <w:rPr>
                <w:lang w:val="uk-UA"/>
              </w:rPr>
              <w:t xml:space="preserve"> </w:t>
            </w:r>
          </w:p>
        </w:tc>
      </w:tr>
      <w:tr w:rsidR="009E278B" w:rsidRPr="00921E24" w14:paraId="00C6EEF3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5C44" w14:textId="2484E31A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F15" w14:textId="0E496894" w:rsidR="009E278B" w:rsidRPr="00243C13" w:rsidRDefault="009E278B" w:rsidP="009E27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250E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56D" w14:textId="313DA2CC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07BBB">
              <w:rPr>
                <w:rFonts w:ascii="Times New Roman" w:eastAsia="Times New Roman" w:hAnsi="Times New Roman" w:cs="Times New Roman"/>
                <w:lang w:val="uk-UA" w:eastAsia="ru-RU"/>
              </w:rPr>
              <w:t>29</w:t>
            </w:r>
            <w:r w:rsidRPr="002F47BF">
              <w:rPr>
                <w:rFonts w:ascii="Times New Roman" w:eastAsia="Times New Roman" w:hAnsi="Times New Roman" w:cs="Times New Roman"/>
                <w:lang w:val="uk-UA" w:eastAsia="ru-RU"/>
              </w:rPr>
              <w:t>.02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68D" w14:textId="249B4C52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B6E" w14:textId="74CBA1F4" w:rsidR="009E278B" w:rsidRPr="00D6377E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ДОШКІЛЬНОЇ ОСВІТИ «</w:t>
            </w:r>
            <w:r w:rsidRPr="002F47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УСАТИЙ НЯНЬ</w:t>
            </w: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860" w14:textId="77777777" w:rsidR="009E278B" w:rsidRPr="0099031D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о</w:t>
            </w: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шкільна </w:t>
            </w:r>
          </w:p>
          <w:p w14:paraId="2AB1EB3F" w14:textId="7F7B12BA" w:rsidR="009E278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307" w14:textId="697E34D5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1D6D" w14:textId="04591B6F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D0A" w14:textId="47937A40" w:rsidR="009E278B" w:rsidRDefault="00DB6EB0" w:rsidP="009E278B">
            <w:pPr>
              <w:spacing w:after="0" w:line="240" w:lineRule="auto"/>
            </w:pPr>
            <w:hyperlink r:id="rId17" w:history="1">
              <w:r w:rsidR="009E278B" w:rsidRPr="008875C0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9E278B" w:rsidRPr="008875C0">
              <w:rPr>
                <w:lang w:val="uk-UA"/>
              </w:rPr>
              <w:t xml:space="preserve"> </w:t>
            </w:r>
          </w:p>
        </w:tc>
      </w:tr>
      <w:tr w:rsidR="009E278B" w:rsidRPr="00921E24" w14:paraId="4EE3C0A5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7B1" w14:textId="0D9A6C8E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94D" w14:textId="7FC5D478" w:rsidR="009E278B" w:rsidRPr="00243C13" w:rsidRDefault="009E278B" w:rsidP="009E27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250E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6D50" w14:textId="6374FD06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07BBB">
              <w:rPr>
                <w:rFonts w:ascii="Times New Roman" w:eastAsia="Times New Roman" w:hAnsi="Times New Roman" w:cs="Times New Roman"/>
                <w:lang w:val="uk-UA" w:eastAsia="ru-RU"/>
              </w:rPr>
              <w:t>29.</w:t>
            </w:r>
            <w:r w:rsidRPr="002F47BF">
              <w:rPr>
                <w:rFonts w:ascii="Times New Roman" w:eastAsia="Times New Roman" w:hAnsi="Times New Roman" w:cs="Times New Roman"/>
                <w:lang w:val="uk-UA" w:eastAsia="ru-RU"/>
              </w:rPr>
              <w:t>02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D79" w14:textId="1A1BABB8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9A2" w14:textId="329771D5" w:rsidR="009E278B" w:rsidRPr="00D6377E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ИЙ ЗАКЛАД «</w:t>
            </w:r>
            <w:r w:rsidRPr="002F47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УЧАНСЬКИЙ ЦЕНТР</w:t>
            </w: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ПОЗАШКІЛЬНОЇ РОБОТИ ІМЕНІ АНДРІЯ КУЦЕВАЛОВА» БУЧАНСЬКОЇ МІСЬКОЇ РАДИ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D6DC" w14:textId="77777777" w:rsidR="009E278B" w:rsidRPr="002F47BF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F47BF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1387AAD6" w14:textId="769DB7FF" w:rsidR="009E278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F47BF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2F3" w14:textId="6FDA4F6E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F63" w14:textId="29BDC278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45F" w14:textId="4C617F2A" w:rsidR="009E278B" w:rsidRDefault="00DB6EB0" w:rsidP="009E278B">
            <w:pPr>
              <w:spacing w:after="0" w:line="240" w:lineRule="auto"/>
            </w:pPr>
            <w:hyperlink r:id="rId18" w:history="1">
              <w:r w:rsidR="009E278B" w:rsidRPr="008875C0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9E278B" w:rsidRPr="008875C0">
              <w:rPr>
                <w:lang w:val="uk-UA"/>
              </w:rPr>
              <w:t xml:space="preserve"> </w:t>
            </w:r>
          </w:p>
        </w:tc>
      </w:tr>
      <w:tr w:rsidR="009E278B" w:rsidRPr="00921E24" w14:paraId="09331BF3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1500" w14:textId="44AFDD7A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B99" w14:textId="535850F0" w:rsidR="009E278B" w:rsidRPr="00243C13" w:rsidRDefault="009E278B" w:rsidP="009E27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7BF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1B5" w14:textId="7E25E97D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07BBB">
              <w:rPr>
                <w:rFonts w:ascii="Times New Roman" w:eastAsia="Times New Roman" w:hAnsi="Times New Roman" w:cs="Times New Roman"/>
                <w:lang w:val="uk-UA" w:eastAsia="ru-RU"/>
              </w:rPr>
              <w:t>29.</w:t>
            </w:r>
            <w:r w:rsidRPr="002F47BF">
              <w:rPr>
                <w:rFonts w:ascii="Times New Roman" w:eastAsia="Times New Roman" w:hAnsi="Times New Roman" w:cs="Times New Roman"/>
                <w:lang w:val="uk-UA" w:eastAsia="ru-RU"/>
              </w:rPr>
              <w:t>02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E47" w14:textId="0F7B6C9B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540" w14:textId="0D022418" w:rsidR="009E278B" w:rsidRPr="00D6377E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аклад дошкільної освіти (ясла-садок) «</w:t>
            </w:r>
            <w:r w:rsidRPr="002F47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отигорошко</w:t>
            </w: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» </w:t>
            </w:r>
            <w:r w:rsidRPr="002F47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Боярської </w:t>
            </w: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міської ради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5F86" w14:textId="77777777" w:rsidR="009E278B" w:rsidRPr="0099031D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о</w:t>
            </w: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шкільна </w:t>
            </w:r>
          </w:p>
          <w:p w14:paraId="17FF485B" w14:textId="02705101" w:rsidR="009E278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610" w14:textId="43B2DE2D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6D5" w14:textId="252626FF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D1C" w14:textId="704E7A33" w:rsidR="009E278B" w:rsidRDefault="00DB6EB0" w:rsidP="009E278B">
            <w:pPr>
              <w:spacing w:after="0" w:line="240" w:lineRule="auto"/>
            </w:pPr>
            <w:hyperlink r:id="rId19" w:history="1">
              <w:r w:rsidR="009E278B" w:rsidRPr="008875C0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9E278B" w:rsidRPr="008875C0">
              <w:rPr>
                <w:lang w:val="uk-UA"/>
              </w:rPr>
              <w:t xml:space="preserve"> </w:t>
            </w:r>
          </w:p>
        </w:tc>
      </w:tr>
      <w:tr w:rsidR="009E278B" w:rsidRPr="00921E24" w14:paraId="546410B0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F1A5" w14:textId="3C5E0D8C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13C" w14:textId="32E57EB2" w:rsidR="009E278B" w:rsidRPr="00243C13" w:rsidRDefault="009E278B" w:rsidP="009E27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73FB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0C7" w14:textId="293A3FD8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1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CDEF" w14:textId="3AB006C7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A24" w14:textId="0E00DACF" w:rsidR="009E278B" w:rsidRPr="00D6377E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ЦЕНТР</w:t>
            </w:r>
            <w:r w:rsidRPr="00545A3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НАУКОВО-</w:t>
            </w: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ХНІЧНОЇ</w:t>
            </w:r>
            <w:r w:rsidRPr="00545A3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ТВОРЧОСТІ </w:t>
            </w: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БІЛОЦЕРКІВСЬКОЇ </w:t>
            </w:r>
            <w:r w:rsidRPr="00545A3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ЬК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ADC" w14:textId="77777777" w:rsidR="009E278B" w:rsidRPr="001273F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1F065BB6" w14:textId="3F62A496" w:rsidR="009E278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066B" w14:textId="3171A51A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4A4" w14:textId="40024083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563" w14:textId="650B38A3" w:rsidR="009E278B" w:rsidRDefault="00DB6EB0" w:rsidP="009E278B">
            <w:pPr>
              <w:spacing w:after="0" w:line="240" w:lineRule="auto"/>
            </w:pPr>
            <w:hyperlink r:id="rId20" w:history="1">
              <w:r w:rsidR="009E278B"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9E278B" w:rsidRPr="009F4B1F">
              <w:rPr>
                <w:lang w:val="uk-UA"/>
              </w:rPr>
              <w:t xml:space="preserve"> </w:t>
            </w:r>
          </w:p>
        </w:tc>
      </w:tr>
      <w:tr w:rsidR="009E278B" w:rsidRPr="00921E24" w14:paraId="5940BFA1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878" w14:textId="063DC7FA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71A" w14:textId="7A88B6F4" w:rsidR="009E278B" w:rsidRPr="00243C13" w:rsidRDefault="009E278B" w:rsidP="009E27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73FB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7389" w14:textId="69DFA480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1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289C" w14:textId="43B6B810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A58" w14:textId="53C0176D" w:rsidR="009E278B" w:rsidRPr="00D6377E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7117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57117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БІЛОЦЕРКІВСЬКОЇ </w:t>
            </w:r>
            <w:r w:rsidRPr="0057117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ЬКОЇ РАДИ  ДИТЯЧО-ЮНАЦЬК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57117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ПОРТИВНА</w:t>
            </w:r>
            <w:r w:rsidRPr="0057117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ШКОЛА №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3BB" w14:textId="77777777" w:rsidR="009E278B" w:rsidRPr="001273F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20829B5C" w14:textId="06E32C54" w:rsidR="009E278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6A6" w14:textId="4C0A669D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A0E" w14:textId="138E100C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D6E" w14:textId="5951C717" w:rsidR="009E278B" w:rsidRDefault="00DB6EB0" w:rsidP="009E278B">
            <w:pPr>
              <w:spacing w:after="0" w:line="240" w:lineRule="auto"/>
            </w:pPr>
            <w:hyperlink r:id="rId21" w:history="1">
              <w:r w:rsidR="009E278B"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9E278B" w:rsidRPr="009F4B1F">
              <w:rPr>
                <w:lang w:val="uk-UA"/>
              </w:rPr>
              <w:t xml:space="preserve"> </w:t>
            </w:r>
          </w:p>
        </w:tc>
      </w:tr>
      <w:tr w:rsidR="009E278B" w:rsidRPr="00921E24" w14:paraId="3A550149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6CA" w14:textId="69A939E6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5F64" w14:textId="314FA056" w:rsidR="009E278B" w:rsidRPr="00243C13" w:rsidRDefault="009E278B" w:rsidP="009E27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73FB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4A68" w14:textId="56C6DB0F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1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1C4" w14:textId="25CEA3CB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22C" w14:textId="036E7851" w:rsidR="009E278B" w:rsidRPr="00D6377E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ЦЕНТР</w:t>
            </w:r>
            <w:r w:rsidRPr="00545A3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ЕКОЛОГО-</w:t>
            </w: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НАТУРАЛІСТИЧНОЇ </w:t>
            </w:r>
            <w:r w:rsidRPr="00545A3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ТВОРЧОСТІ </w:t>
            </w: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ІЛОЦЕРКІВСЬКОЇ</w:t>
            </w:r>
            <w:r w:rsidRPr="00545A3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F89" w14:textId="77777777" w:rsidR="009E278B" w:rsidRPr="001273F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131CD980" w14:textId="6DCB88E1" w:rsidR="009E278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C2F" w14:textId="5925F8A8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91D" w14:textId="460F6F19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8E8" w14:textId="53556E13" w:rsidR="009E278B" w:rsidRDefault="00DB6EB0" w:rsidP="009E278B">
            <w:pPr>
              <w:spacing w:after="0" w:line="240" w:lineRule="auto"/>
            </w:pPr>
            <w:hyperlink r:id="rId22" w:history="1">
              <w:r w:rsidR="009E278B"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9E278B" w:rsidRPr="009F4B1F">
              <w:rPr>
                <w:lang w:val="uk-UA"/>
              </w:rPr>
              <w:t xml:space="preserve"> </w:t>
            </w:r>
          </w:p>
        </w:tc>
      </w:tr>
      <w:tr w:rsidR="009E278B" w:rsidRPr="00921E24" w14:paraId="303E1F8B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882" w14:textId="72FF2067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3B2" w14:textId="0F6CB3FC" w:rsidR="009E278B" w:rsidRPr="00243C13" w:rsidRDefault="009E278B" w:rsidP="009E27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73FB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704" w14:textId="58417F4C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1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7F7" w14:textId="63BD5BA7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B75" w14:textId="7271F5B9" w:rsidR="009E278B" w:rsidRPr="00D6377E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273F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КОМУНАЛЬНИЙ ЗАКЛАД </w:t>
            </w:r>
            <w:r w:rsidRPr="001273F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ІЛОЦЕРКІВСЬКОЇ</w:t>
            </w:r>
            <w:r w:rsidRPr="001273F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ОЇ РАДИ ДИТЯЧО-ЮНАЦЬКА </w:t>
            </w:r>
            <w:r w:rsidRPr="001273F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ПОРТИВНА</w:t>
            </w:r>
            <w:r w:rsidRPr="001273F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1273F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ШКОЛА №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52B" w14:textId="77777777" w:rsidR="009E278B" w:rsidRPr="001273F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515D5158" w14:textId="4BEEE8F2" w:rsidR="009E278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EA5" w14:textId="2F9E5696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2F9" w14:textId="20C1386C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9253" w14:textId="458A29CB" w:rsidR="009E278B" w:rsidRDefault="00DB6EB0" w:rsidP="009E278B">
            <w:pPr>
              <w:spacing w:after="0" w:line="240" w:lineRule="auto"/>
            </w:pPr>
            <w:hyperlink r:id="rId23" w:history="1">
              <w:r w:rsidR="009E278B"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9E278B" w:rsidRPr="009F4B1F">
              <w:rPr>
                <w:lang w:val="uk-UA"/>
              </w:rPr>
              <w:t xml:space="preserve"> </w:t>
            </w:r>
          </w:p>
        </w:tc>
      </w:tr>
      <w:tr w:rsidR="00572E1A" w:rsidRPr="00921E24" w14:paraId="6688CD47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D1F" w14:textId="67DE6755" w:rsidR="00572E1A" w:rsidRDefault="00572E1A" w:rsidP="0057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151" w14:textId="134383E4" w:rsidR="00572E1A" w:rsidRPr="001273FB" w:rsidRDefault="00572E1A" w:rsidP="00572E1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C0AC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F36" w14:textId="20276EDD" w:rsidR="00572E1A" w:rsidRDefault="00572E1A" w:rsidP="00572E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8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BD6" w14:textId="23D4CE22" w:rsidR="00572E1A" w:rsidRDefault="00572E1A" w:rsidP="00572E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D0C" w14:textId="35F4AA85" w:rsidR="00572E1A" w:rsidRPr="001273FB" w:rsidRDefault="00572E1A" w:rsidP="00572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ДОШКІЛЬНОЇ ОСВІТИ «ЦЕНТР РОЗВИТКУ ДИТИНИ «</w:t>
            </w:r>
            <w:r w:rsidRPr="00AC0AC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АПІТОШКА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» </w:t>
            </w:r>
            <w:r w:rsidRPr="00AC0AC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ДИМЕРСЬКОЇ 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СЕЛИЩНОЇ РАДИ </w:t>
            </w:r>
            <w:r w:rsidRPr="00AC0AC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ШГОРОДСЬКОГО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РАЙОНУ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4B1" w14:textId="77777777" w:rsidR="00572E1A" w:rsidRPr="00AC0AC5" w:rsidRDefault="00572E1A" w:rsidP="00572E1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C0AC5">
              <w:rPr>
                <w:rFonts w:ascii="Times New Roman" w:eastAsia="Calibri" w:hAnsi="Times New Roman" w:cs="Times New Roman"/>
                <w:lang w:val="uk-UA"/>
              </w:rPr>
              <w:t xml:space="preserve">Дошкільна </w:t>
            </w:r>
          </w:p>
          <w:p w14:paraId="544E9C63" w14:textId="27751BA5" w:rsidR="00572E1A" w:rsidRPr="001273FB" w:rsidRDefault="00572E1A" w:rsidP="00572E1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C0AC5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5270" w14:textId="3B898BCC" w:rsidR="00572E1A" w:rsidRPr="001F0522" w:rsidRDefault="00572E1A" w:rsidP="00572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6FAD" w14:textId="18BA3B81" w:rsidR="00572E1A" w:rsidRPr="001F0522" w:rsidRDefault="00572E1A" w:rsidP="00572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349" w14:textId="181BC76C" w:rsidR="00572E1A" w:rsidRDefault="00DB6EB0" w:rsidP="00572E1A">
            <w:pPr>
              <w:spacing w:after="0" w:line="240" w:lineRule="auto"/>
            </w:pPr>
            <w:hyperlink r:id="rId24" w:history="1">
              <w:r w:rsidR="00572E1A"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C5C47" w:rsidRPr="00921E24" w14:paraId="786305CE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FFF" w14:textId="68692C91" w:rsidR="000C5C47" w:rsidRDefault="000C5C47" w:rsidP="000C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10E4" w14:textId="1BF842BA" w:rsidR="000C5C47" w:rsidRPr="00AC0AC5" w:rsidRDefault="000C5C47" w:rsidP="000C5C4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C0AC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110" w14:textId="1E249584" w:rsidR="000C5C47" w:rsidRDefault="000C5C47" w:rsidP="000C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E4EE" w14:textId="7C88A86A" w:rsidR="000C5C47" w:rsidRDefault="000C5C47" w:rsidP="000C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A84" w14:textId="21B1E4F1" w:rsidR="000C5C47" w:rsidRPr="00AC0AC5" w:rsidRDefault="000C5C47" w:rsidP="000C5C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ИШГОРОДСЬК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AC0AC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ЦЕНТР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AC0AC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ХУДОЖНЬО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-ЕСТЕТИЧНОЇ ТВОРЧОСТІ УЧНІВСЬКОЇ МОЛОДІ «</w:t>
            </w:r>
            <w:r w:rsidRPr="00AC0AC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ДЖЕРЕЛ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3E6" w14:textId="77777777" w:rsidR="000C5C47" w:rsidRPr="001273FB" w:rsidRDefault="000C5C47" w:rsidP="000C5C4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685A6B70" w14:textId="257019EF" w:rsidR="000C5C47" w:rsidRPr="00AC0AC5" w:rsidRDefault="000C5C47" w:rsidP="000C5C4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E73" w14:textId="243BBA36" w:rsidR="000C5C47" w:rsidRPr="001F0522" w:rsidRDefault="000C5C47" w:rsidP="000C5C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8ECC" w14:textId="21DFDD5B" w:rsidR="000C5C47" w:rsidRPr="001F0522" w:rsidRDefault="000C5C47" w:rsidP="000C5C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D0B" w14:textId="3BA37671" w:rsidR="000C5C47" w:rsidRDefault="00DB6EB0" w:rsidP="000C5C47">
            <w:pPr>
              <w:spacing w:after="0" w:line="240" w:lineRule="auto"/>
            </w:pPr>
            <w:hyperlink r:id="rId25" w:history="1">
              <w:r w:rsidR="000C5C47"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065B" w:rsidRPr="00921E24" w14:paraId="70418BD8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B422" w14:textId="5DD21133" w:rsidR="00E2065B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764" w14:textId="56874578" w:rsidR="00E2065B" w:rsidRPr="00AC0AC5" w:rsidRDefault="00E2065B" w:rsidP="00E206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C0AC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CA1" w14:textId="1E80F7D2" w:rsidR="00E2065B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7C4A" w14:textId="54AFE3FE" w:rsidR="00E2065B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784" w14:textId="7ACA63A8" w:rsidR="00E2065B" w:rsidRPr="00AC0AC5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523B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ПРИВАТНИЙ </w:t>
            </w:r>
            <w:r w:rsidRPr="00F523B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ЗАКЛАД </w:t>
            </w:r>
            <w:r w:rsidRPr="00F523B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ДОШКІЛЬНОЇ </w:t>
            </w:r>
            <w:r w:rsidRPr="00F523B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ОСВІТИ </w:t>
            </w:r>
            <w:r w:rsidRPr="00F523B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«М.КІДС»</w:t>
            </w:r>
            <w:r w:rsidRPr="00F523B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2CF" w14:textId="77777777" w:rsidR="00E2065B" w:rsidRPr="00AC0AC5" w:rsidRDefault="00E2065B" w:rsidP="00E206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C0AC5">
              <w:rPr>
                <w:rFonts w:ascii="Times New Roman" w:eastAsia="Calibri" w:hAnsi="Times New Roman" w:cs="Times New Roman"/>
                <w:lang w:val="uk-UA"/>
              </w:rPr>
              <w:t xml:space="preserve">Дошкільна </w:t>
            </w:r>
          </w:p>
          <w:p w14:paraId="73AD9B7A" w14:textId="536A45ED" w:rsidR="00E2065B" w:rsidRPr="001273FB" w:rsidRDefault="00E2065B" w:rsidP="00E206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C0AC5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025" w14:textId="37FFA18B" w:rsidR="00E2065B" w:rsidRPr="001F0522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9C7" w14:textId="61774785" w:rsidR="00E2065B" w:rsidRPr="001F0522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4512" w14:textId="26540BAC" w:rsidR="00E2065B" w:rsidRDefault="00DB6EB0" w:rsidP="00E2065B">
            <w:pPr>
              <w:spacing w:after="0" w:line="240" w:lineRule="auto"/>
            </w:pPr>
            <w:hyperlink r:id="rId26" w:history="1">
              <w:r w:rsidR="00E2065B"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065B" w:rsidRPr="00921E24" w14:paraId="1B83E62E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49D" w14:textId="6EB104CE" w:rsidR="00E2065B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CC8" w14:textId="01509955" w:rsidR="00E2065B" w:rsidRPr="00AC0AC5" w:rsidRDefault="00E2065B" w:rsidP="00E206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C0AC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DCA" w14:textId="0C170F2C" w:rsidR="00E2065B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3DE" w14:textId="6BADD4CA" w:rsidR="00E2065B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A4A9" w14:textId="06C92B81" w:rsidR="00E2065B" w:rsidRPr="00AC0AC5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523B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ОВАРИСТВО</w:t>
            </w:r>
            <w:r w:rsidRPr="00F523B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 ОБМЕЖЕНОЮ ВІДПОВІДАЛЬНІСТЮ «СОФІЇВСЬКО-БОРЩАГІВСЬКИЙ ЛІЦЕЙ «</w:t>
            </w:r>
            <w:r w:rsidRPr="00F523B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ФІ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520" w14:textId="77777777" w:rsidR="00E2065B" w:rsidRPr="00F523B0" w:rsidRDefault="00E2065B" w:rsidP="00E206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F523B0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65CAA85B" w14:textId="26AF6E7C" w:rsidR="00E2065B" w:rsidRPr="001273FB" w:rsidRDefault="00E2065B" w:rsidP="00E206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F523B0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768" w14:textId="44CB0A4A" w:rsidR="00E2065B" w:rsidRPr="001F0522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D48" w14:textId="64E51E5F" w:rsidR="00E2065B" w:rsidRPr="001F0522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DE75" w14:textId="652E8D66" w:rsidR="00E2065B" w:rsidRDefault="00DB6EB0" w:rsidP="00E2065B">
            <w:pPr>
              <w:spacing w:after="0" w:line="240" w:lineRule="auto"/>
            </w:pPr>
            <w:hyperlink r:id="rId27" w:history="1">
              <w:r w:rsidR="00E2065B"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AD7057" w:rsidRPr="00921E24" w14:paraId="362145A1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3EE" w14:textId="22A7DBAC" w:rsidR="00AD7057" w:rsidRDefault="00AD7057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A24D" w14:textId="7360E553" w:rsidR="00AD7057" w:rsidRPr="00AC0AC5" w:rsidRDefault="00AD7057" w:rsidP="00AD705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542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318" w14:textId="674A90DE" w:rsidR="00AD7057" w:rsidRDefault="00AD7057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182" w14:textId="32A48E42" w:rsidR="00AD7057" w:rsidRDefault="00AD7057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E23" w14:textId="6DF24C3F" w:rsidR="00AD7057" w:rsidRPr="00F523B0" w:rsidRDefault="00AD7057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05425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СЕМЕНІВСЬКА </w:t>
            </w:r>
            <w:r w:rsidRPr="0010542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ГІМНАЗІ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Я</w:t>
            </w:r>
            <w:r w:rsidRPr="0010542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СТУДЕНИКІВСЬКОЇ СІЛЬСЬКОЇ РАДИ </w:t>
            </w:r>
            <w:r w:rsidRPr="00105425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БОРИСПІЛЬСЬКОГО </w:t>
            </w:r>
            <w:r w:rsidRPr="0010542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РАЙОНУ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7AA" w14:textId="77777777" w:rsidR="00AD7057" w:rsidRPr="00105425" w:rsidRDefault="00AD7057" w:rsidP="00AD705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05425">
              <w:rPr>
                <w:rFonts w:ascii="Times New Roman" w:eastAsia="Calibri" w:hAnsi="Times New Roman" w:cs="Times New Roman"/>
                <w:lang w:val="uk-UA"/>
              </w:rPr>
              <w:t xml:space="preserve">Дошкільна </w:t>
            </w:r>
          </w:p>
          <w:p w14:paraId="2436EA40" w14:textId="2D20E217" w:rsidR="00AD7057" w:rsidRPr="00F523B0" w:rsidRDefault="00AD7057" w:rsidP="00AD705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05425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24E" w14:textId="07CE1BD2" w:rsidR="00AD7057" w:rsidRPr="001F0522" w:rsidRDefault="00AD7057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27FF" w14:textId="4B6BF621" w:rsidR="00AD7057" w:rsidRPr="001F0522" w:rsidRDefault="00AD7057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D6C" w14:textId="1842F426" w:rsidR="00AD7057" w:rsidRDefault="00DB6EB0" w:rsidP="00AD7057">
            <w:pPr>
              <w:spacing w:after="0" w:line="240" w:lineRule="auto"/>
            </w:pPr>
            <w:hyperlink r:id="rId28" w:history="1">
              <w:r w:rsidR="00AD7057"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AD7057" w:rsidRPr="00921E24" w14:paraId="0E894C18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4622" w14:textId="3A334225" w:rsidR="00AD7057" w:rsidRDefault="00AD7057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5ED" w14:textId="0C710E98" w:rsidR="00AD7057" w:rsidRPr="00AC0AC5" w:rsidRDefault="00AD7057" w:rsidP="00AD705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B31" w14:textId="68499CC1" w:rsidR="00AD7057" w:rsidRDefault="00AD7057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1.04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553" w14:textId="6B0F9983" w:rsidR="00AD7057" w:rsidRDefault="00AD7057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8C7" w14:textId="50812B07" w:rsidR="00AD7057" w:rsidRPr="00F523B0" w:rsidRDefault="00AD7057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ТОВАРИСТВО З ОБМЕЖЕНОЮ ВІДПОВІДАЛЬНІСТЮ «ПРИВАТНИЙ ЗАКЛАД ЗАГАЛЬНОЇ СЕРЕДНЬОЇ ОСВІТИ</w:t>
            </w: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«ЧАЙКІВСЬКА ГІМНАЗІЯ «ЮНІК СКУЛ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FE0" w14:textId="77777777" w:rsidR="00AD7057" w:rsidRDefault="00AD7057" w:rsidP="00AD705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початкова,</w:t>
            </w:r>
          </w:p>
          <w:p w14:paraId="7D2C4C39" w14:textId="2808402B" w:rsidR="00AD7057" w:rsidRPr="00F523B0" w:rsidRDefault="00AD7057" w:rsidP="00AD705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базова середня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00F" w14:textId="77518EC5" w:rsidR="00AD7057" w:rsidRPr="001F0522" w:rsidRDefault="00AD7057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D1E9" w14:textId="090DF3E0" w:rsidR="00AD7057" w:rsidRPr="001F0522" w:rsidRDefault="00AD7057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B5E9" w14:textId="38BD695E" w:rsidR="00AD7057" w:rsidRDefault="00DB6EB0" w:rsidP="00AD7057">
            <w:pPr>
              <w:spacing w:after="0" w:line="240" w:lineRule="auto"/>
            </w:pPr>
            <w:hyperlink r:id="rId29" w:history="1">
              <w:r w:rsidR="00AD7057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AD7057">
              <w:rPr>
                <w:lang w:val="uk-UA"/>
              </w:rPr>
              <w:t xml:space="preserve"> </w:t>
            </w:r>
          </w:p>
        </w:tc>
      </w:tr>
      <w:tr w:rsidR="00C8047F" w:rsidRPr="00921E24" w14:paraId="1AFE6125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8BD1" w14:textId="4E34CD5A" w:rsidR="00C8047F" w:rsidRDefault="00C8047F" w:rsidP="00C80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B9E7" w14:textId="705322CB" w:rsidR="00C8047F" w:rsidRDefault="00C8047F" w:rsidP="00C8047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8D4" w14:textId="406AAD26" w:rsidR="00C8047F" w:rsidRDefault="00C8047F" w:rsidP="00C804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3.04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28C" w14:textId="578157C1" w:rsidR="00C8047F" w:rsidRDefault="00C8047F" w:rsidP="00C804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448" w14:textId="181075DC" w:rsidR="00C8047F" w:rsidRDefault="00C8047F" w:rsidP="00C8047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КОМУНАЛЬНОМУ ЗАКЛАДУ КИЇВСЬКОЇ ОБЛАСНОЇ РАДИ «</w:t>
            </w: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МАКАРІВСЬКИЙ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МЕДИЧНИЙ ФАХОВИЙ КОЛЕДЖ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3E3B" w14:textId="77777777" w:rsidR="00C8047F" w:rsidRDefault="00C8047F" w:rsidP="00C8047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профільна</w:t>
            </w:r>
          </w:p>
          <w:p w14:paraId="35CBD587" w14:textId="1B0E37F3" w:rsidR="00C8047F" w:rsidRDefault="00C8047F" w:rsidP="00C8047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ередня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7ECC" w14:textId="29A79E33" w:rsidR="00C8047F" w:rsidRPr="001F0522" w:rsidRDefault="00C8047F" w:rsidP="00C80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163" w14:textId="304D89AE" w:rsidR="00C8047F" w:rsidRPr="001F0522" w:rsidRDefault="00C8047F" w:rsidP="00C80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E4F" w14:textId="46942B2B" w:rsidR="00C8047F" w:rsidRDefault="00DB6EB0" w:rsidP="00C8047F">
            <w:pPr>
              <w:spacing w:after="0" w:line="240" w:lineRule="auto"/>
            </w:pPr>
            <w:hyperlink r:id="rId30" w:history="1">
              <w:r w:rsidR="00C8047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25613" w:rsidRPr="00921E24" w14:paraId="04A17824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DBD" w14:textId="629F5E2A" w:rsidR="00125613" w:rsidRDefault="00125613" w:rsidP="0012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C94" w14:textId="25A343AC" w:rsidR="00125613" w:rsidRDefault="00125613" w:rsidP="001256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542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090" w14:textId="0367DE97" w:rsidR="00125613" w:rsidRDefault="00125613" w:rsidP="001256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.04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576" w14:textId="42D30B87" w:rsidR="00125613" w:rsidRDefault="00125613" w:rsidP="001256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ED7" w14:textId="356E12DF" w:rsidR="00125613" w:rsidRDefault="00125613" w:rsidP="00125613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59164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КОМУНАЛЬН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ИЙ</w:t>
            </w:r>
            <w:r w:rsidRPr="0059164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ЗАКЛАД КИЇВСЬКОЇ ОБЛАСНОЇ РАДИ «</w:t>
            </w:r>
            <w:r w:rsidRPr="0059164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>ОБУХІВСЬКИЙ</w:t>
            </w:r>
            <w:r w:rsidRPr="0059164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МЕДИЧНИЙ ФАХОВИЙ КОЛЕДЖ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87B" w14:textId="77777777" w:rsidR="00125613" w:rsidRDefault="00125613" w:rsidP="0012561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C5AE8">
              <w:rPr>
                <w:rFonts w:ascii="Times New Roman" w:eastAsia="Calibri" w:hAnsi="Times New Roman" w:cs="Times New Roman"/>
                <w:lang w:val="uk-UA"/>
              </w:rPr>
              <w:t>Загальна середня (п</w:t>
            </w:r>
            <w:r>
              <w:rPr>
                <w:rFonts w:ascii="Times New Roman" w:eastAsia="Calibri" w:hAnsi="Times New Roman" w:cs="Times New Roman"/>
                <w:lang w:val="uk-UA"/>
              </w:rPr>
              <w:t>рофільна</w:t>
            </w:r>
          </w:p>
          <w:p w14:paraId="68A9E92D" w14:textId="7CD5FDDB" w:rsidR="00125613" w:rsidRDefault="00125613" w:rsidP="0012561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C5AE8">
              <w:rPr>
                <w:rFonts w:ascii="Times New Roman" w:eastAsia="Calibri" w:hAnsi="Times New Roman" w:cs="Times New Roman"/>
                <w:lang w:val="uk-UA"/>
              </w:rPr>
              <w:t>середня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2D7" w14:textId="50743AD7" w:rsidR="00125613" w:rsidRPr="001F0522" w:rsidRDefault="00125613" w:rsidP="0012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6BC" w14:textId="4F60D265" w:rsidR="00125613" w:rsidRPr="001F0522" w:rsidRDefault="00125613" w:rsidP="0012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1F6" w14:textId="1E5955C8" w:rsidR="00125613" w:rsidRDefault="00DB6EB0" w:rsidP="00125613">
            <w:pPr>
              <w:spacing w:after="0" w:line="240" w:lineRule="auto"/>
            </w:pPr>
            <w:hyperlink r:id="rId31" w:history="1">
              <w:r w:rsidR="00125613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25613" w:rsidRPr="00921E24" w14:paraId="7067C469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C2A" w14:textId="047F536F" w:rsidR="00125613" w:rsidRDefault="00125613" w:rsidP="0012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110" w14:textId="643C8E67" w:rsidR="00125613" w:rsidRDefault="00125613" w:rsidP="001256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129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й</w:t>
            </w:r>
            <w:r w:rsidRPr="0071612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96E" w14:textId="023000D4" w:rsidR="00125613" w:rsidRDefault="00125613" w:rsidP="001256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.04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9E7" w14:textId="069C7EB7" w:rsidR="00125613" w:rsidRDefault="00125613" w:rsidP="001256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4DB3" w14:textId="3CB5E0B7" w:rsidR="00125613" w:rsidRDefault="00125613" w:rsidP="00125613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1612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ТОВАРИСТВ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Pr="0071612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З ОБМЕЖЕНОЮ ВІДПОВІДАЛЬНІСТЮ «</w:t>
            </w:r>
            <w:r w:rsidRPr="0071612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>КРЮКІВЩИНСЬКИЙ</w:t>
            </w:r>
            <w:r w:rsidRPr="0071612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ЗАКЛАД ДОШКІЛЬНОЇ ОСВІТИ (ДИТЯЧИЙ САДОК) «</w:t>
            </w:r>
            <w:r w:rsidRPr="0071612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>АЙ ДІ КІДС</w:t>
            </w:r>
            <w:r w:rsidRPr="0071612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9B9" w14:textId="77777777" w:rsidR="00125613" w:rsidRPr="00105425" w:rsidRDefault="00125613" w:rsidP="0012561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05425">
              <w:rPr>
                <w:rFonts w:ascii="Times New Roman" w:eastAsia="Calibri" w:hAnsi="Times New Roman" w:cs="Times New Roman"/>
                <w:lang w:val="uk-UA"/>
              </w:rPr>
              <w:t xml:space="preserve">Дошкільна </w:t>
            </w:r>
          </w:p>
          <w:p w14:paraId="0268232E" w14:textId="77777777" w:rsidR="00125613" w:rsidRPr="00F523B0" w:rsidRDefault="00125613" w:rsidP="0012561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</w:t>
            </w:r>
            <w:r w:rsidRPr="00105425">
              <w:rPr>
                <w:rFonts w:ascii="Times New Roman" w:eastAsia="Calibri" w:hAnsi="Times New Roman" w:cs="Times New Roman"/>
                <w:lang w:val="uk-UA"/>
              </w:rPr>
              <w:t>світа</w:t>
            </w:r>
            <w:r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F523B0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>п</w:t>
            </w:r>
            <w:r w:rsidRPr="00F523B0">
              <w:rPr>
                <w:rFonts w:ascii="Times New Roman" w:eastAsia="Calibri" w:hAnsi="Times New Roman" w:cs="Times New Roman"/>
                <w:lang w:val="uk-UA"/>
              </w:rPr>
              <w:t xml:space="preserve">озашкільна </w:t>
            </w:r>
          </w:p>
          <w:p w14:paraId="16D78A25" w14:textId="701A4E6F" w:rsidR="00125613" w:rsidRDefault="00125613" w:rsidP="0012561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F523B0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72B" w14:textId="6DC1CEB6" w:rsidR="00125613" w:rsidRPr="001F0522" w:rsidRDefault="00125613" w:rsidP="0012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A2A2" w14:textId="16023541" w:rsidR="00125613" w:rsidRPr="001F0522" w:rsidRDefault="00125613" w:rsidP="0012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DEA" w14:textId="1E5625A6" w:rsidR="00125613" w:rsidRDefault="00DB6EB0" w:rsidP="00125613">
            <w:pPr>
              <w:spacing w:after="0" w:line="240" w:lineRule="auto"/>
            </w:pPr>
            <w:hyperlink r:id="rId32" w:history="1">
              <w:r w:rsidR="00125613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AE0B97" w:rsidRPr="00921E24" w14:paraId="03A1A90E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EA8" w14:textId="69F201C9" w:rsidR="00AE0B97" w:rsidRDefault="00AE0B97" w:rsidP="00AE0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F239" w14:textId="0F8896CB" w:rsidR="00AE0B97" w:rsidRPr="00716129" w:rsidRDefault="00AE0B97" w:rsidP="00AE0B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542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3D4" w14:textId="060DB32E" w:rsidR="00AE0B97" w:rsidRDefault="00AE0B97" w:rsidP="00AE0B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9.04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DCD" w14:textId="569F9F7C" w:rsidR="00AE0B97" w:rsidRDefault="00AE0B97" w:rsidP="00AE0B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0DBF" w14:textId="44B64598" w:rsidR="00AE0B97" w:rsidRPr="00716129" w:rsidRDefault="00AE0B97" w:rsidP="00AE0B97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71612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ПІРНІВСЬКА </w:t>
            </w:r>
            <w:r w:rsidRPr="0071612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ГІМНАЗІ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Я</w:t>
            </w:r>
            <w:r w:rsidRPr="0071612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ПІРНІВСЬКОЇ СІЛЬСЬКОЇ РАДИ </w:t>
            </w:r>
            <w:r w:rsidRPr="0071612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ВИШГОРОДСЬКОГО </w:t>
            </w:r>
            <w:r w:rsidRPr="0071612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РАЙОНУ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120" w14:textId="77777777" w:rsidR="00AE0B97" w:rsidRPr="00F523B0" w:rsidRDefault="00AE0B97" w:rsidP="00AE0B9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F523B0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2F831DEC" w14:textId="3D6A1859" w:rsidR="00AE0B97" w:rsidRPr="00105425" w:rsidRDefault="00AE0B97" w:rsidP="00AE0B9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F523B0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FCA" w14:textId="449481AB" w:rsidR="00AE0B97" w:rsidRPr="001F0522" w:rsidRDefault="00AE0B97" w:rsidP="00AE0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60B" w14:textId="042618DD" w:rsidR="00AE0B97" w:rsidRPr="001F0522" w:rsidRDefault="00AE0B97" w:rsidP="00AE0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FC8" w14:textId="1FE1F8CE" w:rsidR="00AE0B97" w:rsidRDefault="00DB6EB0" w:rsidP="00AE0B97">
            <w:pPr>
              <w:spacing w:after="0" w:line="240" w:lineRule="auto"/>
            </w:pPr>
            <w:hyperlink r:id="rId33" w:history="1">
              <w:r w:rsidR="00AE0B97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B55A71" w:rsidRPr="00921E24" w14:paraId="7203894C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D67" w14:textId="2768A35D" w:rsidR="00B55A71" w:rsidRDefault="00B55A71" w:rsidP="00B5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A1F" w14:textId="4CEAD597" w:rsidR="00B55A71" w:rsidRPr="00105425" w:rsidRDefault="00B55A71" w:rsidP="00B55A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AED" w14:textId="17536268" w:rsidR="00B55A71" w:rsidRDefault="00F643B7" w:rsidP="00B55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9</w:t>
            </w:r>
            <w:r w:rsidR="00B55A71">
              <w:rPr>
                <w:rFonts w:ascii="Times New Roman" w:eastAsia="Times New Roman" w:hAnsi="Times New Roman" w:cs="Times New Roman"/>
                <w:lang w:val="uk-UA" w:eastAsia="ru-RU"/>
              </w:rPr>
              <w:t>.05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A66" w14:textId="51F3243C" w:rsidR="00B55A71" w:rsidRDefault="00F643B7" w:rsidP="00B55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CA6" w14:textId="6810EB21" w:rsidR="00B55A71" w:rsidRPr="00716129" w:rsidRDefault="00B55A71" w:rsidP="00B55A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ЦЕНТР ПОЗАШКІЛЬНОЇ ОСВІТИ ТА ПРОФЕСІЙНОГО САМОВИЗНАЧЕННЯ УЧНІВСЬКОЇ МОЛОДІ</w:t>
            </w: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«СОНЯШНИК» БІЛОЦЕРКІВСЬКОЇ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МІСЬКОЇ РАДИ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2B1" w14:textId="77777777" w:rsidR="00B55A71" w:rsidRDefault="00B55A71" w:rsidP="00B55A7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16900518" w14:textId="1DBAAB1C" w:rsidR="00B55A71" w:rsidRPr="00F523B0" w:rsidRDefault="00B55A71" w:rsidP="00B55A7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15B4" w14:textId="3CEC5F1B" w:rsidR="00B55A71" w:rsidRPr="001F0522" w:rsidRDefault="00B55A71" w:rsidP="00B55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5C5" w14:textId="1228A91C" w:rsidR="00B55A71" w:rsidRPr="001F0522" w:rsidRDefault="00B55A71" w:rsidP="00B55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610" w14:textId="4BDA5169" w:rsidR="00B55A71" w:rsidRDefault="00DB6EB0" w:rsidP="00B55A71">
            <w:pPr>
              <w:spacing w:after="0" w:line="240" w:lineRule="auto"/>
            </w:pPr>
            <w:hyperlink r:id="rId34" w:history="1">
              <w:r w:rsidR="00B55A71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F643B7" w:rsidRPr="00921E24" w14:paraId="0E9B97D4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46B" w14:textId="56CE2D95" w:rsidR="00F643B7" w:rsidRDefault="00F643B7" w:rsidP="00F6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5CF" w14:textId="6C932A5B" w:rsidR="00F643B7" w:rsidRDefault="00F643B7" w:rsidP="00F643B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129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й</w:t>
            </w:r>
            <w:r w:rsidRPr="0071612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758" w14:textId="64CCD35A" w:rsidR="00F643B7" w:rsidRDefault="00F643B7" w:rsidP="00F643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.05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93C" w14:textId="20D51776" w:rsidR="00F643B7" w:rsidRDefault="00F643B7" w:rsidP="00F643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A76" w14:textId="29F1D5B2" w:rsidR="00F643B7" w:rsidRDefault="00F643B7" w:rsidP="00F643B7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A59B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ТОВАРИСТВ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Pr="006A59B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З ОБМЕЖЕНОЮ ВІДПОВІДАЛЬНІСТЮ «</w:t>
            </w:r>
            <w:r w:rsidRPr="006A59BC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>ІРПІНСЬКА</w:t>
            </w:r>
            <w:r w:rsidRPr="006A59B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ГІМНАЗІЯ «</w:t>
            </w:r>
            <w:r w:rsidRPr="006A59BC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>НОВА ОСВІТА</w:t>
            </w:r>
            <w:r w:rsidRPr="006A59B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09C" w14:textId="77777777" w:rsidR="00F643B7" w:rsidRPr="00F523B0" w:rsidRDefault="00F643B7" w:rsidP="00F643B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05425">
              <w:rPr>
                <w:rFonts w:ascii="Times New Roman" w:eastAsia="Calibri" w:hAnsi="Times New Roman" w:cs="Times New Roman"/>
                <w:lang w:val="uk-UA"/>
              </w:rPr>
              <w:t>Дошкільна</w:t>
            </w:r>
            <w:r w:rsidRPr="00F523B0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>п</w:t>
            </w:r>
            <w:r w:rsidRPr="00F523B0">
              <w:rPr>
                <w:rFonts w:ascii="Times New Roman" w:eastAsia="Calibri" w:hAnsi="Times New Roman" w:cs="Times New Roman"/>
                <w:lang w:val="uk-UA"/>
              </w:rPr>
              <w:t xml:space="preserve">озашкільна </w:t>
            </w:r>
          </w:p>
          <w:p w14:paraId="39789D6F" w14:textId="77777777" w:rsidR="00F643B7" w:rsidRDefault="00F643B7" w:rsidP="00F643B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F523B0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  <w:p w14:paraId="2813CC4B" w14:textId="77777777" w:rsidR="002F0A8D" w:rsidRDefault="00F643B7" w:rsidP="00F643B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A59BC">
              <w:rPr>
                <w:rFonts w:ascii="Times New Roman" w:eastAsia="Calibri" w:hAnsi="Times New Roman" w:cs="Times New Roman"/>
                <w:lang w:val="uk-UA"/>
              </w:rPr>
              <w:t>Загальна середня (по</w:t>
            </w:r>
            <w:r>
              <w:rPr>
                <w:rFonts w:ascii="Times New Roman" w:eastAsia="Calibri" w:hAnsi="Times New Roman" w:cs="Times New Roman"/>
                <w:lang w:val="uk-UA"/>
              </w:rPr>
              <w:t>чаткова</w:t>
            </w:r>
            <w:r w:rsidR="002F0A8D">
              <w:rPr>
                <w:rFonts w:ascii="Times New Roman" w:eastAsia="Calibri" w:hAnsi="Times New Roman" w:cs="Times New Roman"/>
                <w:lang w:val="uk-UA"/>
              </w:rPr>
              <w:t>,</w:t>
            </w:r>
          </w:p>
          <w:p w14:paraId="633C8037" w14:textId="3ECBB60C" w:rsidR="00F643B7" w:rsidRDefault="00F643B7" w:rsidP="00F643B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базова</w:t>
            </w:r>
            <w:r w:rsidRPr="006A59BC">
              <w:rPr>
                <w:rFonts w:ascii="Times New Roman" w:eastAsia="Calibri" w:hAnsi="Times New Roman" w:cs="Times New Roman"/>
                <w:lang w:val="uk-UA"/>
              </w:rPr>
              <w:t>) освіта</w:t>
            </w:r>
          </w:p>
          <w:p w14:paraId="32B1BEA3" w14:textId="77777777" w:rsidR="00F643B7" w:rsidRDefault="00F643B7" w:rsidP="00F643B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5119" w14:textId="4F4CBA61" w:rsidR="00F643B7" w:rsidRPr="001F0522" w:rsidRDefault="00F643B7" w:rsidP="00F643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CC6" w14:textId="72AF6F46" w:rsidR="00F643B7" w:rsidRPr="001F0522" w:rsidRDefault="00F643B7" w:rsidP="00F643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8F7" w14:textId="6E55F809" w:rsidR="00F643B7" w:rsidRDefault="00DB6EB0" w:rsidP="00F643B7">
            <w:pPr>
              <w:spacing w:after="0" w:line="240" w:lineRule="auto"/>
            </w:pPr>
            <w:hyperlink r:id="rId35" w:history="1">
              <w:r w:rsidR="00F643B7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32992" w:rsidRPr="00921E24" w14:paraId="2123B072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D75" w14:textId="7BAD7423" w:rsidR="00E3299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01D" w14:textId="76487429" w:rsidR="00E32992" w:rsidRPr="00716129" w:rsidRDefault="00E32992" w:rsidP="00E3299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542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9B42" w14:textId="549D3910" w:rsidR="00E3299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.05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320D" w14:textId="2EA2F182" w:rsidR="00E3299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F52" w14:textId="3C17C1C6" w:rsidR="00E32992" w:rsidRPr="006A59BC" w:rsidRDefault="00E32992" w:rsidP="00E32992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B09A3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>ЦЕНТР</w:t>
            </w: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ДИТЯЧОЇ ТА ЮНАЦТЬКОЇ ТВОРЧОСТІ </w:t>
            </w:r>
            <w:r w:rsidRPr="009B09A3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ІВАНКІВСЬКОЇ СЕЛИЩНОЇ </w:t>
            </w: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F96" w14:textId="77777777" w:rsidR="00E32992" w:rsidRPr="00DC2179" w:rsidRDefault="00E32992" w:rsidP="00E3299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C2179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7A1E7DB4" w14:textId="7D9E5258" w:rsidR="00E32992" w:rsidRPr="00105425" w:rsidRDefault="00E32992" w:rsidP="00E3299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C2179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853" w14:textId="296E85C9" w:rsidR="00E32992" w:rsidRPr="001F052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4C3" w14:textId="42900076" w:rsidR="00E32992" w:rsidRPr="001F052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304" w14:textId="2D9A73A2" w:rsidR="00E32992" w:rsidRDefault="00DB6EB0" w:rsidP="00E32992">
            <w:pPr>
              <w:spacing w:after="0" w:line="240" w:lineRule="auto"/>
            </w:pPr>
            <w:hyperlink r:id="rId36" w:history="1">
              <w:r w:rsidR="00E32992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32992" w:rsidRPr="00921E24" w14:paraId="7538182E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C49" w14:textId="5C629CE9" w:rsidR="00E3299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4E4D" w14:textId="1952D4F6" w:rsidR="00E32992" w:rsidRPr="00716129" w:rsidRDefault="00E32992" w:rsidP="00E3299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B09A3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фізичній особі-підприєм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B75" w14:textId="19C0A34F" w:rsidR="00E3299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.05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6F64" w14:textId="0E45BB2F" w:rsidR="00E3299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AC7" w14:textId="242AB75E" w:rsidR="00E32992" w:rsidRPr="006A59BC" w:rsidRDefault="00E32992" w:rsidP="00E32992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– ПІДПРИЄ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МЕЦЬ</w:t>
            </w: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9B09A3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>Вознюк Олександра Олександрі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AF5" w14:textId="77777777" w:rsidR="00E32992" w:rsidRPr="00F523B0" w:rsidRDefault="00E32992" w:rsidP="00E3299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05425">
              <w:rPr>
                <w:rFonts w:ascii="Times New Roman" w:eastAsia="Calibri" w:hAnsi="Times New Roman" w:cs="Times New Roman"/>
                <w:lang w:val="uk-UA"/>
              </w:rPr>
              <w:t>Дошкільна</w:t>
            </w:r>
            <w:r w:rsidRPr="00F523B0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14:paraId="68B31941" w14:textId="77777777" w:rsidR="00E32992" w:rsidRDefault="00E32992" w:rsidP="00E3299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F523B0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  <w:p w14:paraId="334A4120" w14:textId="77777777" w:rsidR="00E32992" w:rsidRPr="00105425" w:rsidRDefault="00E32992" w:rsidP="00E3299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33C7" w14:textId="33DC6241" w:rsidR="00E32992" w:rsidRPr="001F052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A41" w14:textId="100F3E79" w:rsidR="00E32992" w:rsidRPr="001F052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4BE" w14:textId="7F7C6948" w:rsidR="00E32992" w:rsidRDefault="00DB6EB0" w:rsidP="00E32992">
            <w:pPr>
              <w:spacing w:after="0" w:line="240" w:lineRule="auto"/>
            </w:pPr>
            <w:hyperlink r:id="rId37" w:history="1">
              <w:r w:rsidR="00E32992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32992" w:rsidRPr="00921E24" w14:paraId="4EB84F15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295" w14:textId="4D3E35D0" w:rsidR="00E3299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D25" w14:textId="62DFDF3F" w:rsidR="00E32992" w:rsidRPr="00716129" w:rsidRDefault="00E32992" w:rsidP="00E3299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542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510" w14:textId="418469E6" w:rsidR="00E3299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.05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91BD" w14:textId="0FDF799E" w:rsidR="00E3299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AED" w14:textId="0B496CCE" w:rsidR="00E32992" w:rsidRPr="006A59BC" w:rsidRDefault="00E32992" w:rsidP="00E32992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E2B9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ВИШГОРОДСЬКИЙ МІСЬКИЙ </w:t>
            </w: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ДИТЯЧО-ЮНАЦЬК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ИЙ</w:t>
            </w: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ДУХОВ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ИЙ</w:t>
            </w: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E2B9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>ОРКЕСТР</w:t>
            </w: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- СТУДІ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Я</w:t>
            </w: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«</w:t>
            </w:r>
            <w:r w:rsidRPr="001E2B9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>ВОДОГРАЙ</w:t>
            </w: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C7A" w14:textId="77777777" w:rsidR="00E32992" w:rsidRPr="00DC2179" w:rsidRDefault="00E32992" w:rsidP="00E3299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C2179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455B09F0" w14:textId="1919EC4B" w:rsidR="00E32992" w:rsidRPr="00105425" w:rsidRDefault="00E32992" w:rsidP="00E3299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C2179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F22" w14:textId="5331EE13" w:rsidR="00E32992" w:rsidRPr="001F052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81E" w14:textId="28B2173B" w:rsidR="00E32992" w:rsidRPr="001F052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56F" w14:textId="73CCEEBF" w:rsidR="00E32992" w:rsidRDefault="00DB6EB0" w:rsidP="00E32992">
            <w:pPr>
              <w:spacing w:after="0" w:line="240" w:lineRule="auto"/>
            </w:pPr>
            <w:hyperlink r:id="rId38" w:history="1">
              <w:r w:rsidR="00E32992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32992" w:rsidRPr="00921E24" w14:paraId="16F5514E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EEF" w14:textId="222C7F72" w:rsidR="00E3299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413" w14:textId="17F01A63" w:rsidR="00E32992" w:rsidRPr="00716129" w:rsidRDefault="00E32992" w:rsidP="00E3299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B09A3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129" w14:textId="71310B53" w:rsidR="00E3299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.05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96B9" w14:textId="018C544F" w:rsidR="00E3299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CDC" w14:textId="7F8B1690" w:rsidR="00E32992" w:rsidRPr="006A59BC" w:rsidRDefault="00E32992" w:rsidP="00E32992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ТОВАРИСТВ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З ОБМЕЖЕНОЮ ВІДПОВІДАЛЬНІСТЮ «</w:t>
            </w:r>
            <w:r w:rsidRPr="009B09A3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>ХОТЯНІВСЬКИЙ</w:t>
            </w: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ЛІЦЕЙ «</w:t>
            </w:r>
            <w:r w:rsidRPr="009B09A3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>РАНЧО СКУЛ</w:t>
            </w:r>
            <w:r w:rsidRPr="009B09A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978A" w14:textId="77777777" w:rsidR="00E32992" w:rsidRDefault="00E32992" w:rsidP="00E3299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A59BC">
              <w:rPr>
                <w:rFonts w:ascii="Times New Roman" w:eastAsia="Calibri" w:hAnsi="Times New Roman" w:cs="Times New Roman"/>
                <w:lang w:val="uk-UA"/>
              </w:rPr>
              <w:t>Загальна середня (по</w:t>
            </w:r>
            <w:r>
              <w:rPr>
                <w:rFonts w:ascii="Times New Roman" w:eastAsia="Calibri" w:hAnsi="Times New Roman" w:cs="Times New Roman"/>
                <w:lang w:val="uk-UA"/>
              </w:rPr>
              <w:t>чаткова, базова,</w:t>
            </w:r>
          </w:p>
          <w:p w14:paraId="56DB467F" w14:textId="77777777" w:rsidR="00E32992" w:rsidRDefault="00E32992" w:rsidP="00E3299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рофільна</w:t>
            </w:r>
            <w:r w:rsidRPr="006A59BC">
              <w:rPr>
                <w:rFonts w:ascii="Times New Roman" w:eastAsia="Calibri" w:hAnsi="Times New Roman" w:cs="Times New Roman"/>
                <w:lang w:val="uk-UA"/>
              </w:rPr>
              <w:t>) освіта</w:t>
            </w:r>
          </w:p>
          <w:p w14:paraId="4F6B697F" w14:textId="77777777" w:rsidR="00E32992" w:rsidRPr="00105425" w:rsidRDefault="00E32992" w:rsidP="00E3299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21A" w14:textId="08912BE7" w:rsidR="00E32992" w:rsidRPr="001F052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EE6" w14:textId="3D873F38" w:rsidR="00E32992" w:rsidRPr="001F0522" w:rsidRDefault="00E32992" w:rsidP="00E32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B646" w14:textId="47BCA569" w:rsidR="00E32992" w:rsidRDefault="00DB6EB0" w:rsidP="00E32992">
            <w:pPr>
              <w:spacing w:after="0" w:line="240" w:lineRule="auto"/>
            </w:pPr>
            <w:hyperlink r:id="rId39" w:history="1">
              <w:r w:rsidR="00E32992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B65A5C" w:rsidRPr="00921E24" w14:paraId="7CACEDAA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D70" w14:textId="101196D8" w:rsidR="00B65A5C" w:rsidRDefault="00B65A5C" w:rsidP="00B6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1DF8" w14:textId="457A7A64" w:rsidR="00B65A5C" w:rsidRPr="009B09A3" w:rsidRDefault="00B65A5C" w:rsidP="00B65A5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фізичній особі-підприєм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A59" w14:textId="06B61FB4" w:rsidR="00B65A5C" w:rsidRDefault="00B65A5C" w:rsidP="00B65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9.05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1E5A" w14:textId="13EAF9E9" w:rsidR="00B65A5C" w:rsidRDefault="00B65A5C" w:rsidP="00B65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A40" w14:textId="388217FE" w:rsidR="00B65A5C" w:rsidRPr="009B09A3" w:rsidRDefault="00B65A5C" w:rsidP="00B65A5C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Фізична особа – підприємец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>Рогоча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Вікторія Олегі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586" w14:textId="77777777" w:rsidR="00B65A5C" w:rsidRDefault="00B65A5C" w:rsidP="00B65A5C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Дошкільна </w:t>
            </w:r>
          </w:p>
          <w:p w14:paraId="24FFC500" w14:textId="1B15561C" w:rsidR="00B65A5C" w:rsidRPr="006A59BC" w:rsidRDefault="00B65A5C" w:rsidP="00B65A5C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C1F" w14:textId="2D208DA9" w:rsidR="00B65A5C" w:rsidRPr="001F0522" w:rsidRDefault="00B65A5C" w:rsidP="00B65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0CD" w14:textId="32BD8EEB" w:rsidR="00B65A5C" w:rsidRPr="001F0522" w:rsidRDefault="00B65A5C" w:rsidP="00B65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9384" w14:textId="433EE6B0" w:rsidR="00B65A5C" w:rsidRDefault="00DB6EB0" w:rsidP="00B65A5C">
            <w:pPr>
              <w:spacing w:after="0" w:line="240" w:lineRule="auto"/>
            </w:pPr>
            <w:hyperlink r:id="rId40" w:history="1">
              <w:r w:rsidR="00B65A5C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8B536E" w:rsidRPr="00921E24" w14:paraId="28ABF431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7E7" w14:textId="59D480B4" w:rsidR="008B536E" w:rsidRDefault="008B536E" w:rsidP="00B6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F93" w14:textId="53FA0080" w:rsidR="008B536E" w:rsidRDefault="008B536E" w:rsidP="00B65A5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536E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F42" w14:textId="23F771B8" w:rsidR="008B536E" w:rsidRDefault="008B536E" w:rsidP="00B65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1.05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D2F" w14:textId="61250E4D" w:rsidR="008B536E" w:rsidRDefault="008B536E" w:rsidP="00B65A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57B" w14:textId="2938836C" w:rsidR="008B536E" w:rsidRDefault="008B536E" w:rsidP="00B65A5C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B536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ТОВАРИСТВ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Pr="008B536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З ОБМЕЖЕНОЮ ВІДПОВІДАЛЬНІСТЮ «</w:t>
            </w:r>
            <w:r w:rsidRPr="008B536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uk-UA"/>
              </w:rPr>
              <w:t>ЛЕВЕЛ САДОК</w:t>
            </w:r>
            <w:r w:rsidRPr="008B536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1F0" w14:textId="77777777" w:rsidR="008B536E" w:rsidRDefault="008B536E" w:rsidP="008B536E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Дошкільна </w:t>
            </w:r>
          </w:p>
          <w:p w14:paraId="2C15CE9F" w14:textId="57D17EA1" w:rsidR="008B536E" w:rsidRDefault="008B536E" w:rsidP="008B536E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28E" w14:textId="77777777" w:rsidR="008B536E" w:rsidRPr="001F0522" w:rsidRDefault="008B536E" w:rsidP="00B65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D5A6" w14:textId="77777777" w:rsidR="008B536E" w:rsidRPr="001F0522" w:rsidRDefault="008B536E" w:rsidP="00B65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901" w14:textId="7E9884C6" w:rsidR="008B536E" w:rsidRDefault="00DB6EB0" w:rsidP="00B65A5C">
            <w:pPr>
              <w:spacing w:after="0" w:line="240" w:lineRule="auto"/>
            </w:pPr>
            <w:hyperlink r:id="rId41" w:history="1">
              <w:r w:rsidR="008B536E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FB33EA" w:rsidRPr="00921E24" w14:paraId="16BDFDBF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5C29" w14:textId="333AD148" w:rsidR="00FB33EA" w:rsidRDefault="00E638F3" w:rsidP="00FB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6EC8" w14:textId="27B3E896" w:rsidR="00FB33EA" w:rsidRPr="008B536E" w:rsidRDefault="00FB33EA" w:rsidP="00FB33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8FD" w14:textId="3BEE8C99" w:rsidR="00FB33EA" w:rsidRDefault="00FB33EA" w:rsidP="00FB3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.06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C94" w14:textId="499495B5" w:rsidR="00FB33EA" w:rsidRDefault="00FB33EA" w:rsidP="00FB3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1C39" w14:textId="64402F92" w:rsidR="00FB33EA" w:rsidRPr="008B536E" w:rsidRDefault="00FB33EA" w:rsidP="00FB33E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ІЙ ОРГАНІЗАЦІЇ (УСТАНОВІ, ЗАКЛАДУ)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«ВИШНІВСЬКИЙ ЛІЦЕЙ «АФІНА»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E6AF" w14:textId="77777777" w:rsidR="00FB33EA" w:rsidRDefault="00FB33EA" w:rsidP="00FB33E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початкова, базова,</w:t>
            </w:r>
          </w:p>
          <w:p w14:paraId="4C37779A" w14:textId="77777777" w:rsidR="00FB33EA" w:rsidRDefault="00FB33EA" w:rsidP="00FB33E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рофільна) освіта</w:t>
            </w:r>
          </w:p>
          <w:p w14:paraId="73E7841B" w14:textId="77777777" w:rsidR="00FB33EA" w:rsidRDefault="00FB33EA" w:rsidP="00FB33E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201" w14:textId="5D156427" w:rsidR="00FB33EA" w:rsidRPr="001F0522" w:rsidRDefault="00FB33EA" w:rsidP="00FB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CF2" w14:textId="2695D4E7" w:rsidR="00FB33EA" w:rsidRPr="001F0522" w:rsidRDefault="00FB33EA" w:rsidP="00FB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CAE" w14:textId="1B656188" w:rsidR="00FB33EA" w:rsidRDefault="00DB6EB0" w:rsidP="00FB33EA">
            <w:pPr>
              <w:spacing w:after="0" w:line="240" w:lineRule="auto"/>
            </w:pPr>
            <w:hyperlink r:id="rId42" w:history="1">
              <w:r w:rsidR="00FB33EA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25324" w:rsidRPr="00921E24" w14:paraId="102DFD14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988" w14:textId="77777777" w:rsidR="00325324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6F7D7F62" w14:textId="75CFBBE7" w:rsidR="00325324" w:rsidRDefault="005E1C5B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D68D" w14:textId="2C0F4D3E" w:rsidR="00325324" w:rsidRDefault="00325324" w:rsidP="003253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820B2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41F" w14:textId="62130276" w:rsidR="00325324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820B2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1820B2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1820B2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505" w14:textId="0E5258E3" w:rsidR="00325324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DA9" w14:textId="0828C526" w:rsidR="00325324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064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А </w:t>
            </w:r>
            <w:r w:rsidRPr="00F064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Я </w:t>
            </w:r>
            <w:r w:rsidRPr="00F064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УСТАНО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F064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, ЗАКЛАД) </w:t>
            </w:r>
            <w:r w:rsidRPr="001820B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«ЛІЦЕЙ «</w:t>
            </w:r>
            <w:r w:rsidRPr="001820B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ГЕНІАЛЬНІ ДІТИ»</w:t>
            </w:r>
            <w:r w:rsidRPr="001820B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СЕЛА ПЕТРОПАВЛІВСЬКА </w:t>
            </w:r>
            <w:r w:rsidRPr="001820B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ОРЩАГІВ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FDA0" w14:textId="77777777" w:rsidR="00325324" w:rsidRDefault="00325324" w:rsidP="0032532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A59BC">
              <w:rPr>
                <w:rFonts w:ascii="Times New Roman" w:eastAsia="Calibri" w:hAnsi="Times New Roman" w:cs="Times New Roman"/>
                <w:lang w:val="uk-UA"/>
              </w:rPr>
              <w:t>Загальна середня (по</w:t>
            </w:r>
            <w:r>
              <w:rPr>
                <w:rFonts w:ascii="Times New Roman" w:eastAsia="Calibri" w:hAnsi="Times New Roman" w:cs="Times New Roman"/>
                <w:lang w:val="uk-UA"/>
              </w:rPr>
              <w:t>чаткова, базова,</w:t>
            </w:r>
          </w:p>
          <w:p w14:paraId="1793C289" w14:textId="2951AD28" w:rsidR="00325324" w:rsidRDefault="00325324" w:rsidP="0032532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рофільна</w:t>
            </w:r>
            <w:r w:rsidRPr="006A59BC">
              <w:rPr>
                <w:rFonts w:ascii="Times New Roman" w:eastAsia="Calibri" w:hAnsi="Times New Roman" w:cs="Times New Roman"/>
                <w:lang w:val="uk-UA"/>
              </w:rPr>
              <w:t>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6B5" w14:textId="5556FF03" w:rsidR="00325324" w:rsidRPr="001F0522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56D" w14:textId="2B2C160F" w:rsidR="00325324" w:rsidRPr="001F0522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EDD" w14:textId="1C15C9A5" w:rsidR="00325324" w:rsidRDefault="00DB6EB0" w:rsidP="00325324">
            <w:pPr>
              <w:spacing w:after="0" w:line="240" w:lineRule="auto"/>
            </w:pPr>
            <w:hyperlink r:id="rId43" w:history="1">
              <w:r w:rsidR="00325324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25324" w:rsidRPr="00921E24" w14:paraId="13849BDF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CAC1" w14:textId="6AC7A060" w:rsidR="00325324" w:rsidRDefault="005E1C5B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1392" w14:textId="0AE5727F" w:rsidR="00325324" w:rsidRDefault="00325324" w:rsidP="003253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820B2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07D" w14:textId="1F66246A" w:rsidR="00325324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820B2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1820B2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1820B2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D31" w14:textId="2C8FCBC7" w:rsidR="00325324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FE5" w14:textId="77777777" w:rsidR="00325324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820B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А ОРГАНІЗАЦІЯ (УСТАНОВА, ЗАКЛАД)</w:t>
            </w:r>
          </w:p>
          <w:p w14:paraId="5CC26C36" w14:textId="68309C6C" w:rsidR="00325324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820B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«ЛІЦЕЙ «</w:t>
            </w:r>
            <w:r w:rsidRPr="001820B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РІЇ» М. ОБУХІ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B8F9" w14:textId="77777777" w:rsidR="00325324" w:rsidRDefault="00325324" w:rsidP="0032532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A59BC">
              <w:rPr>
                <w:rFonts w:ascii="Times New Roman" w:eastAsia="Calibri" w:hAnsi="Times New Roman" w:cs="Times New Roman"/>
                <w:lang w:val="uk-UA"/>
              </w:rPr>
              <w:t>Загальна середня (по</w:t>
            </w:r>
            <w:r>
              <w:rPr>
                <w:rFonts w:ascii="Times New Roman" w:eastAsia="Calibri" w:hAnsi="Times New Roman" w:cs="Times New Roman"/>
                <w:lang w:val="uk-UA"/>
              </w:rPr>
              <w:t>чаткова, базова,</w:t>
            </w:r>
          </w:p>
          <w:p w14:paraId="29BE4489" w14:textId="59DDE4D9" w:rsidR="00325324" w:rsidRDefault="00325324" w:rsidP="0032532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рофільна</w:t>
            </w:r>
            <w:r w:rsidRPr="006A59BC">
              <w:rPr>
                <w:rFonts w:ascii="Times New Roman" w:eastAsia="Calibri" w:hAnsi="Times New Roman" w:cs="Times New Roman"/>
                <w:lang w:val="uk-UA"/>
              </w:rPr>
              <w:t>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B59" w14:textId="647F7366" w:rsidR="00325324" w:rsidRPr="001F0522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50F" w14:textId="0581ED76" w:rsidR="00325324" w:rsidRPr="001F0522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557" w14:textId="6DCB8765" w:rsidR="00325324" w:rsidRDefault="00DB6EB0" w:rsidP="00325324">
            <w:pPr>
              <w:spacing w:after="0" w:line="240" w:lineRule="auto"/>
            </w:pPr>
            <w:hyperlink r:id="rId44" w:history="1">
              <w:r w:rsidR="00325324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25324" w:rsidRPr="00921E24" w14:paraId="33697636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1D2B" w14:textId="18CE7344" w:rsidR="00325324" w:rsidRDefault="005E1C5B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614" w14:textId="341622BB" w:rsidR="00325324" w:rsidRDefault="00325324" w:rsidP="003253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820B2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D5E" w14:textId="503F2F48" w:rsidR="00325324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820B2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1820B2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1820B2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085" w14:textId="2305C4B6" w:rsidR="00325324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1F9" w14:textId="2F582EA5" w:rsidR="00325324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064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А </w:t>
            </w:r>
            <w:r w:rsidRPr="00F064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Я </w:t>
            </w:r>
            <w:r w:rsidRPr="00F064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УСТАНО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F064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ЗАКЛАД) «</w:t>
            </w:r>
            <w:r w:rsidRPr="001820B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ГОСТОМЕЛЬСЬКИЙ </w:t>
            </w:r>
            <w:r w:rsidRPr="00F064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ЖНАРОДНИЙ ЛІЦЕЙ «</w:t>
            </w:r>
            <w:r w:rsidRPr="001820B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УМКА СТА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014" w14:textId="77777777" w:rsidR="00325324" w:rsidRDefault="00325324" w:rsidP="0032532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A59BC">
              <w:rPr>
                <w:rFonts w:ascii="Times New Roman" w:eastAsia="Calibri" w:hAnsi="Times New Roman" w:cs="Times New Roman"/>
                <w:lang w:val="uk-UA"/>
              </w:rPr>
              <w:t>Загальна середня (по</w:t>
            </w:r>
            <w:r>
              <w:rPr>
                <w:rFonts w:ascii="Times New Roman" w:eastAsia="Calibri" w:hAnsi="Times New Roman" w:cs="Times New Roman"/>
                <w:lang w:val="uk-UA"/>
              </w:rPr>
              <w:t>чаткова, базова,</w:t>
            </w:r>
          </w:p>
          <w:p w14:paraId="533F2E7C" w14:textId="1FFB5BB0" w:rsidR="00325324" w:rsidRDefault="00325324" w:rsidP="0032532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рофільна</w:t>
            </w:r>
            <w:r w:rsidRPr="006A59BC">
              <w:rPr>
                <w:rFonts w:ascii="Times New Roman" w:eastAsia="Calibri" w:hAnsi="Times New Roman" w:cs="Times New Roman"/>
                <w:lang w:val="uk-UA"/>
              </w:rPr>
              <w:t>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CCB" w14:textId="717C848E" w:rsidR="00325324" w:rsidRPr="001F0522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81A" w14:textId="087AFE5A" w:rsidR="00325324" w:rsidRPr="001F0522" w:rsidRDefault="00325324" w:rsidP="0032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DE9" w14:textId="7E617369" w:rsidR="00325324" w:rsidRDefault="00DB6EB0" w:rsidP="00325324">
            <w:pPr>
              <w:spacing w:after="0" w:line="240" w:lineRule="auto"/>
            </w:pPr>
            <w:hyperlink r:id="rId45" w:history="1">
              <w:r w:rsidR="00325324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E1C5B" w:rsidRPr="00921E24" w14:paraId="07C40706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284" w14:textId="0A167711" w:rsidR="005E1C5B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C33" w14:textId="172568F8" w:rsidR="005E1C5B" w:rsidRPr="001820B2" w:rsidRDefault="005E1C5B" w:rsidP="005E1C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07181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040" w14:textId="1138A0A1" w:rsidR="005E1C5B" w:rsidRPr="001820B2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  <w:r w:rsidRPr="00607181">
              <w:rPr>
                <w:rFonts w:ascii="Times New Roman" w:eastAsia="Times New Roman" w:hAnsi="Times New Roman" w:cs="Times New Roman"/>
                <w:lang w:val="uk-UA" w:eastAsia="ru-RU"/>
              </w:rPr>
              <w:t>.07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422" w14:textId="4476EC3F" w:rsidR="005E1C5B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E9F" w14:textId="215209BA" w:rsidR="005E1C5B" w:rsidRPr="00F06401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0718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</w:t>
            </w:r>
            <w:r w:rsidRPr="0060718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 ОБМЕЖЕНОЮ ВІДПОВІДАЛЬНІСТЮ «</w:t>
            </w:r>
            <w:r w:rsidRPr="0060718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ФІЇВСЬКО-БОРЩАГІВСЬКА</w:t>
            </w:r>
            <w:r w:rsidRPr="0060718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ПОЧАТКОВА ШКОЛА «</w:t>
            </w:r>
            <w:r w:rsidRPr="0060718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ФІЯ РЕЗИДЕНС</w:t>
            </w:r>
            <w:r w:rsidRPr="0060718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A11" w14:textId="77777777" w:rsidR="005E1C5B" w:rsidRPr="00607181" w:rsidRDefault="005E1C5B" w:rsidP="005E1C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7181">
              <w:rPr>
                <w:rFonts w:ascii="Times New Roman" w:eastAsia="Calibri" w:hAnsi="Times New Roman" w:cs="Times New Roman"/>
                <w:lang w:val="uk-UA"/>
              </w:rPr>
              <w:t xml:space="preserve">Дошкільна </w:t>
            </w:r>
          </w:p>
          <w:p w14:paraId="4AB17489" w14:textId="6FF9B289" w:rsidR="005E1C5B" w:rsidRPr="006A59BC" w:rsidRDefault="005E1C5B" w:rsidP="005E1C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</w:t>
            </w:r>
            <w:r w:rsidRPr="00607181">
              <w:rPr>
                <w:rFonts w:ascii="Times New Roman" w:eastAsia="Calibri" w:hAnsi="Times New Roman" w:cs="Times New Roman"/>
                <w:lang w:val="uk-UA"/>
              </w:rPr>
              <w:t>світа</w:t>
            </w:r>
            <w:r>
              <w:rPr>
                <w:rFonts w:ascii="Times New Roman" w:eastAsia="Calibri" w:hAnsi="Times New Roman" w:cs="Times New Roman"/>
                <w:lang w:val="uk-UA"/>
              </w:rPr>
              <w:t>, позашкільна освіта,</w:t>
            </w:r>
            <w:r w:rsidRPr="00607181">
              <w:rPr>
                <w:rFonts w:ascii="Times New Roman" w:eastAsia="Calibri" w:hAnsi="Times New Roman" w:cs="Times New Roman"/>
                <w:lang w:val="uk-UA"/>
              </w:rPr>
              <w:t xml:space="preserve"> Загальна середня (початкова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F78" w14:textId="40950603" w:rsidR="005E1C5B" w:rsidRPr="001F0522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DF3" w14:textId="2941137A" w:rsidR="005E1C5B" w:rsidRPr="001F0522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B554" w14:textId="0FA33B76" w:rsidR="005E1C5B" w:rsidRDefault="00DB6EB0" w:rsidP="005E1C5B">
            <w:pPr>
              <w:spacing w:after="0" w:line="240" w:lineRule="auto"/>
            </w:pPr>
            <w:hyperlink r:id="rId46" w:history="1">
              <w:r w:rsidR="005E1C5B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E1C5B" w:rsidRPr="00921E24" w14:paraId="7714A235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0BE" w14:textId="7FBE70DC" w:rsidR="005E1C5B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6CC" w14:textId="042CD698" w:rsidR="005E1C5B" w:rsidRPr="001820B2" w:rsidRDefault="005E1C5B" w:rsidP="005E1C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07181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EC7" w14:textId="47313C97" w:rsidR="005E1C5B" w:rsidRPr="001820B2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  <w:r w:rsidRPr="00607181">
              <w:rPr>
                <w:rFonts w:ascii="Times New Roman" w:eastAsia="Times New Roman" w:hAnsi="Times New Roman" w:cs="Times New Roman"/>
                <w:lang w:val="uk-UA" w:eastAsia="ru-RU"/>
              </w:rPr>
              <w:t>.07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D00" w14:textId="46EE4F9C" w:rsidR="005E1C5B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146" w14:textId="3F70FCF2" w:rsidR="005E1C5B" w:rsidRPr="00F06401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7D694A">
              <w:rPr>
                <w:rFonts w:ascii="Times New Roman" w:eastAsia="Times New Roman" w:hAnsi="Times New Roman" w:cs="Times New Roman"/>
                <w:bCs/>
                <w:lang w:eastAsia="ru-RU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</w:t>
            </w:r>
            <w:r w:rsidRPr="007D69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 ОБМЕЖЕНОЮ ВІДПОВІДАЛЬНІСТЮ «</w:t>
            </w:r>
            <w:r w:rsidRPr="006071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ОВАРСЬКИЙ</w:t>
            </w:r>
            <w:r w:rsidRPr="007D69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ІЦЕЙ «</w:t>
            </w:r>
            <w:r w:rsidRPr="006071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МАКС</w:t>
            </w:r>
            <w:r w:rsidRPr="007D694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19E" w14:textId="77777777" w:rsidR="005E1C5B" w:rsidRPr="00607181" w:rsidRDefault="005E1C5B" w:rsidP="005E1C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7181">
              <w:rPr>
                <w:rFonts w:ascii="Times New Roman" w:eastAsia="Calibri" w:hAnsi="Times New Roman" w:cs="Times New Roman"/>
                <w:lang w:val="uk-UA"/>
              </w:rPr>
              <w:t xml:space="preserve">Дошкільна </w:t>
            </w:r>
          </w:p>
          <w:p w14:paraId="053EF536" w14:textId="77777777" w:rsidR="005E1C5B" w:rsidRDefault="005E1C5B" w:rsidP="005E1C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7181">
              <w:rPr>
                <w:rFonts w:ascii="Times New Roman" w:eastAsia="Calibri" w:hAnsi="Times New Roman" w:cs="Times New Roman"/>
                <w:lang w:val="uk-UA"/>
              </w:rPr>
              <w:t xml:space="preserve">освіта </w:t>
            </w:r>
            <w:r w:rsidRPr="006A59BC">
              <w:rPr>
                <w:rFonts w:ascii="Times New Roman" w:eastAsia="Calibri" w:hAnsi="Times New Roman" w:cs="Times New Roman"/>
                <w:lang w:val="uk-UA"/>
              </w:rPr>
              <w:t>Загальна середня (по</w:t>
            </w:r>
            <w:r>
              <w:rPr>
                <w:rFonts w:ascii="Times New Roman" w:eastAsia="Calibri" w:hAnsi="Times New Roman" w:cs="Times New Roman"/>
                <w:lang w:val="uk-UA"/>
              </w:rPr>
              <w:t>чаткова, базова,</w:t>
            </w:r>
          </w:p>
          <w:p w14:paraId="68440DB7" w14:textId="5B51C101" w:rsidR="005E1C5B" w:rsidRPr="006A59BC" w:rsidRDefault="005E1C5B" w:rsidP="005E1C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рофільна</w:t>
            </w:r>
            <w:r w:rsidRPr="006A59BC">
              <w:rPr>
                <w:rFonts w:ascii="Times New Roman" w:eastAsia="Calibri" w:hAnsi="Times New Roman" w:cs="Times New Roman"/>
                <w:lang w:val="uk-UA"/>
              </w:rPr>
              <w:t>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AAC" w14:textId="1DA5A3A9" w:rsidR="005E1C5B" w:rsidRPr="001F0522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F42" w14:textId="30148100" w:rsidR="005E1C5B" w:rsidRPr="001F0522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885A" w14:textId="75E29A0E" w:rsidR="005E1C5B" w:rsidRDefault="00DB6EB0" w:rsidP="005E1C5B">
            <w:pPr>
              <w:spacing w:after="0" w:line="240" w:lineRule="auto"/>
            </w:pPr>
            <w:hyperlink r:id="rId47" w:history="1">
              <w:r w:rsidR="005E1C5B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E1C5B" w:rsidRPr="00921E24" w14:paraId="7F298088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0B6" w14:textId="41CAD0F5" w:rsidR="005E1C5B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C524" w14:textId="113D13AF" w:rsidR="005E1C5B" w:rsidRPr="001820B2" w:rsidRDefault="005E1C5B" w:rsidP="005E1C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07181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132" w14:textId="6F28D924" w:rsidR="005E1C5B" w:rsidRPr="001820B2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07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C812" w14:textId="0D1F3F9B" w:rsidR="005E1C5B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C96" w14:textId="02D7C4CD" w:rsidR="005E1C5B" w:rsidRPr="00F06401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D113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</w:t>
            </w:r>
            <w:r w:rsidRPr="00AD113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 ОБМЕЖЕНОЮ ВІДПОВІДАЛЬНІСТЮ «</w:t>
            </w:r>
            <w:r w:rsidRPr="00AD113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ФІЇВСЬКА ГІМНАЗІЯ «СОФІЛЕНД</w:t>
            </w:r>
            <w:r w:rsidRPr="00AD113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4C5C" w14:textId="2AA59563" w:rsidR="005E1C5B" w:rsidRPr="006A59BC" w:rsidRDefault="005E1C5B" w:rsidP="005E1C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A59BC">
              <w:rPr>
                <w:rFonts w:ascii="Times New Roman" w:eastAsia="Calibri" w:hAnsi="Times New Roman" w:cs="Times New Roman"/>
                <w:lang w:val="uk-UA"/>
              </w:rPr>
              <w:t>Загальна середня (по</w:t>
            </w:r>
            <w:r>
              <w:rPr>
                <w:rFonts w:ascii="Times New Roman" w:eastAsia="Calibri" w:hAnsi="Times New Roman" w:cs="Times New Roman"/>
                <w:lang w:val="uk-UA"/>
              </w:rPr>
              <w:t>чаткова, базова</w:t>
            </w:r>
            <w:r w:rsidRPr="006A59BC">
              <w:rPr>
                <w:rFonts w:ascii="Times New Roman" w:eastAsia="Calibri" w:hAnsi="Times New Roman" w:cs="Times New Roman"/>
                <w:lang w:val="uk-UA"/>
              </w:rPr>
              <w:t>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4567" w14:textId="4BECF2AC" w:rsidR="005E1C5B" w:rsidRPr="001F0522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468" w14:textId="768448E2" w:rsidR="005E1C5B" w:rsidRPr="001F0522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A84" w14:textId="7C127F0D" w:rsidR="005E1C5B" w:rsidRDefault="00DB6EB0" w:rsidP="005E1C5B">
            <w:pPr>
              <w:spacing w:after="0" w:line="240" w:lineRule="auto"/>
            </w:pPr>
            <w:hyperlink r:id="rId48" w:history="1">
              <w:r w:rsidR="005E1C5B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E1C5B" w:rsidRPr="00921E24" w14:paraId="5E2A63FE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D28" w14:textId="6ADA75F5" w:rsidR="005E1C5B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A0F" w14:textId="17A3A22F" w:rsidR="005E1C5B" w:rsidRPr="001820B2" w:rsidRDefault="005E1C5B" w:rsidP="005E1C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фізичній особі-підприєм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C2E" w14:textId="7B919A45" w:rsidR="005E1C5B" w:rsidRPr="001820B2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07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1EC7" w14:textId="1BD847EC" w:rsidR="005E1C5B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20D" w14:textId="534BF024" w:rsidR="005E1C5B" w:rsidRPr="00F06401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D113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ФІЗИЧ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AD113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AD113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– ПІДПРИЄМ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Е</w:t>
            </w:r>
            <w:r w:rsidRPr="00AD113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Ь</w:t>
            </w:r>
            <w:r w:rsidRPr="00AD113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A75A7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ОЙКО НАТАЛІЯ ВІКТОРІ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2E4" w14:textId="77777777" w:rsidR="005E1C5B" w:rsidRPr="00607181" w:rsidRDefault="005E1C5B" w:rsidP="005E1C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7181">
              <w:rPr>
                <w:rFonts w:ascii="Times New Roman" w:eastAsia="Calibri" w:hAnsi="Times New Roman" w:cs="Times New Roman"/>
                <w:lang w:val="uk-UA"/>
              </w:rPr>
              <w:t xml:space="preserve">Дошкільна </w:t>
            </w:r>
          </w:p>
          <w:p w14:paraId="15697D02" w14:textId="2D6C5831" w:rsidR="005E1C5B" w:rsidRPr="006A59BC" w:rsidRDefault="005E1C5B" w:rsidP="005E1C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7181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8DE" w14:textId="4EBA96A2" w:rsidR="005E1C5B" w:rsidRPr="001F0522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8688" w14:textId="5C2691F7" w:rsidR="005E1C5B" w:rsidRPr="001F0522" w:rsidRDefault="005E1C5B" w:rsidP="005E1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DDA" w14:textId="44C5129B" w:rsidR="005E1C5B" w:rsidRDefault="00DB6EB0" w:rsidP="005E1C5B">
            <w:pPr>
              <w:spacing w:after="0" w:line="240" w:lineRule="auto"/>
            </w:pPr>
            <w:hyperlink r:id="rId49" w:history="1">
              <w:r w:rsidR="005E1C5B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463DC" w:rsidRPr="00921E24" w14:paraId="54B86FFD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B11" w14:textId="34953A92" w:rsidR="001463DC" w:rsidRDefault="001463DC" w:rsidP="00146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CB63" w14:textId="25D37B2F" w:rsidR="001463DC" w:rsidRPr="00AD113B" w:rsidRDefault="001463DC" w:rsidP="001463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E61C1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85A" w14:textId="3D297EB6" w:rsidR="001463DC" w:rsidRDefault="001463DC" w:rsidP="001463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07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DA69" w14:textId="7BEECE47" w:rsidR="001463DC" w:rsidRDefault="001463DC" w:rsidP="001463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F69" w14:textId="136C628C" w:rsidR="001463DC" w:rsidRPr="00AD113B" w:rsidRDefault="001463DC" w:rsidP="00146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E61C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КВИРСЬК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DE61C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ДИТЯЧО-ЮНАЦЬК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DE61C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DE61C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СПОРТИВНА ШКОЛА </w:t>
            </w:r>
            <w:r w:rsidRPr="00DE61C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ІМЕНІ ВОРОПАЯ П. М. </w:t>
            </w:r>
            <w:r w:rsidRPr="00DE61C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КВИРСЬКОЇ</w:t>
            </w:r>
            <w:r w:rsidRPr="00DE61C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ОЇ РАДИ КИЇВСЬКОЇ ОБЛАСТІ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5F0" w14:textId="77777777" w:rsidR="001463DC" w:rsidRPr="00DC2179" w:rsidRDefault="001463DC" w:rsidP="001463DC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C2179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3F9A0AA3" w14:textId="5840E10D" w:rsidR="001463DC" w:rsidRPr="00607181" w:rsidRDefault="001463DC" w:rsidP="001463DC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C2179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F199" w14:textId="6F8EEEDF" w:rsidR="001463DC" w:rsidRPr="001F0522" w:rsidRDefault="001463DC" w:rsidP="00146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104" w14:textId="7746BB5E" w:rsidR="001463DC" w:rsidRPr="001F0522" w:rsidRDefault="001463DC" w:rsidP="00146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666" w14:textId="34EC0B1A" w:rsidR="001463DC" w:rsidRDefault="00DB6EB0" w:rsidP="001463DC">
            <w:pPr>
              <w:spacing w:after="0" w:line="240" w:lineRule="auto"/>
            </w:pPr>
            <w:hyperlink r:id="rId50" w:history="1">
              <w:r w:rsidR="001463DC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463DC" w:rsidRPr="00921E24" w14:paraId="6E6394F9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B06" w14:textId="579E79D8" w:rsidR="001463DC" w:rsidRDefault="001463DC" w:rsidP="00146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120" w14:textId="5E72B79D" w:rsidR="001463DC" w:rsidRPr="00AD113B" w:rsidRDefault="001463DC" w:rsidP="001463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E61C1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6817" w14:textId="71FAF3B3" w:rsidR="001463DC" w:rsidRDefault="001463DC" w:rsidP="001463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07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0E6D" w14:textId="436408EC" w:rsidR="001463DC" w:rsidRDefault="001463DC" w:rsidP="001463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DCB" w14:textId="6FB718FA" w:rsidR="001463DC" w:rsidRPr="00AD113B" w:rsidRDefault="001463DC" w:rsidP="00146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E61C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ГУРІВСЬК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DE61C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ДИТЯЧО-ЮНАЦЬК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DE61C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DE61C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СПОРТИВНА ШКОЛА ЗГУРІВСЬКОЇ </w:t>
            </w:r>
            <w:r w:rsidRPr="00DE61C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ЕЛИЩН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774" w14:textId="77777777" w:rsidR="001463DC" w:rsidRPr="00DC2179" w:rsidRDefault="001463DC" w:rsidP="001463DC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C2179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0D11788E" w14:textId="44647810" w:rsidR="001463DC" w:rsidRPr="00607181" w:rsidRDefault="001463DC" w:rsidP="001463DC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C2179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0F6" w14:textId="09B7FB4A" w:rsidR="001463DC" w:rsidRPr="001F0522" w:rsidRDefault="001463DC" w:rsidP="00146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221B" w14:textId="596EC63D" w:rsidR="001463DC" w:rsidRPr="001F0522" w:rsidRDefault="001463DC" w:rsidP="00146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FA6" w14:textId="316FC4BC" w:rsidR="001463DC" w:rsidRDefault="00DB6EB0" w:rsidP="001463DC">
            <w:pPr>
              <w:spacing w:after="0" w:line="240" w:lineRule="auto"/>
            </w:pPr>
            <w:hyperlink r:id="rId51" w:history="1">
              <w:r w:rsidR="001463DC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D4487" w:rsidRPr="00921E24" w14:paraId="1FEAA04C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54D" w14:textId="45434E25" w:rsidR="000D4487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359" w14:textId="7402CFE5" w:rsidR="000D4487" w:rsidRPr="00DE61C1" w:rsidRDefault="000D4487" w:rsidP="000D44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826" w14:textId="2AEE769C" w:rsidR="000D4487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.08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2FA" w14:textId="1949003D" w:rsidR="000D4487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AFF" w14:textId="209AD52A" w:rsidR="000D4487" w:rsidRPr="00DE61C1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АКЛАД ДОШКІЛЬНОЇ ОСВІТИ «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ЛЯ МАЛЮК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7E27" w14:textId="77777777" w:rsidR="000D4487" w:rsidRDefault="000D4487" w:rsidP="000D448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Дошкільна </w:t>
            </w:r>
          </w:p>
          <w:p w14:paraId="48E00218" w14:textId="1B248C77" w:rsidR="000D4487" w:rsidRPr="00DC2179" w:rsidRDefault="000D4487" w:rsidP="000D448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3D7E" w14:textId="74A38C07" w:rsidR="000D4487" w:rsidRPr="001F0522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E64" w14:textId="54EF1FCB" w:rsidR="000D4487" w:rsidRPr="001F0522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9770" w14:textId="61ACAAFE" w:rsidR="000D4487" w:rsidRDefault="00DB6EB0" w:rsidP="000D4487">
            <w:pPr>
              <w:spacing w:after="0" w:line="240" w:lineRule="auto"/>
            </w:pPr>
            <w:hyperlink r:id="rId52" w:history="1">
              <w:r w:rsidR="000D4487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D4487" w:rsidRPr="00921E24" w14:paraId="4BF81548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FBE3" w14:textId="71F8B664" w:rsidR="000D4487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2EC" w14:textId="3828C211" w:rsidR="000D4487" w:rsidRPr="00DE61C1" w:rsidRDefault="000D4487" w:rsidP="000D44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A29" w14:textId="0EA9E051" w:rsidR="000D4487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.08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A19" w14:textId="260F4A9C" w:rsidR="000D4487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DCD" w14:textId="33AE0B94" w:rsidR="000D4487" w:rsidRPr="00DE61C1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ВАРИСТВО З ОБМЕЖЕНОЮ ВІДПОВІДАЛЬНІСТЮ «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АРАСІВСЬКИЙ ЛІЦЕЙ «ЮКСА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FC7D" w14:textId="77777777" w:rsidR="000D4487" w:rsidRDefault="000D4487" w:rsidP="000D448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початкова, базова,</w:t>
            </w:r>
          </w:p>
          <w:p w14:paraId="653E30E4" w14:textId="6F292B70" w:rsidR="000D4487" w:rsidRPr="00DC2179" w:rsidRDefault="000D4487" w:rsidP="000D448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рофільна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87E" w14:textId="4CA28F9E" w:rsidR="000D4487" w:rsidRPr="001F0522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F33" w14:textId="413FEE37" w:rsidR="000D4487" w:rsidRPr="001F0522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7E8F" w14:textId="174871EA" w:rsidR="000D4487" w:rsidRDefault="00DB6EB0" w:rsidP="000D4487">
            <w:pPr>
              <w:spacing w:after="0" w:line="240" w:lineRule="auto"/>
            </w:pPr>
            <w:hyperlink r:id="rId53" w:history="1">
              <w:r w:rsidR="000D4487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D4487" w:rsidRPr="00921E24" w14:paraId="1A435A0C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C15" w14:textId="006FA41F" w:rsidR="000D4487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C3C1" w14:textId="5146E8EF" w:rsidR="000D4487" w:rsidRPr="00DE61C1" w:rsidRDefault="000D4487" w:rsidP="000D44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0CF" w14:textId="28630B3E" w:rsidR="000D4487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.08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C0B" w14:textId="7AB30B02" w:rsidR="000D4487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97B" w14:textId="41BA427D" w:rsidR="000D4487" w:rsidRPr="00DE61C1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А ОРГАНІЗАЦІЯ (УСТАНОВА, ЗАКЛАД) «БУЧАНСЬКА ПОЧАТКОВА ШКОЛА «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АКСИМУМ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219" w14:textId="21958B81" w:rsidR="000D4487" w:rsidRPr="00DC2179" w:rsidRDefault="000D4487" w:rsidP="000D448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початкова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8EAF" w14:textId="4471DE22" w:rsidR="000D4487" w:rsidRPr="001F0522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51A" w14:textId="136C7FDC" w:rsidR="000D4487" w:rsidRPr="001F0522" w:rsidRDefault="000D4487" w:rsidP="000D4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501" w14:textId="42DB5DB7" w:rsidR="000D4487" w:rsidRDefault="00DB6EB0" w:rsidP="000D4487">
            <w:pPr>
              <w:spacing w:after="0" w:line="240" w:lineRule="auto"/>
            </w:pPr>
            <w:hyperlink r:id="rId54" w:history="1">
              <w:r w:rsidR="000D4487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740B3" w:rsidRPr="00921E24" w14:paraId="62C1027A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6043" w14:textId="24869BDE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712" w14:textId="3A38359E" w:rsidR="00E740B3" w:rsidRDefault="00E740B3" w:rsidP="00E740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1F8F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783E" w14:textId="196DC04C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FD0" w14:textId="2276EB8B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EBB" w14:textId="4736F55C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B410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</w:t>
            </w:r>
            <w:r w:rsidRPr="00BB410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 ОБМЕЖЕНОЮ ВІДПОВІДАЛЬНІСТЮ «ХОТІВСЬКИЙ ЛІЦЕЙ «</w:t>
            </w:r>
            <w:r w:rsidRPr="004B1F8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ЕЗМЕЖ</w:t>
            </w:r>
            <w:r w:rsidRPr="00BB410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74D" w14:textId="77777777" w:rsidR="00E740B3" w:rsidRPr="004B1F8F" w:rsidRDefault="00E740B3" w:rsidP="00E740B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B1F8F">
              <w:rPr>
                <w:rFonts w:ascii="Times New Roman" w:eastAsia="Calibri" w:hAnsi="Times New Roman" w:cs="Times New Roman"/>
                <w:lang w:val="uk-UA"/>
              </w:rPr>
              <w:t>Загальна середня (початкова, базова,</w:t>
            </w:r>
          </w:p>
          <w:p w14:paraId="43A1828D" w14:textId="2E0C2663" w:rsidR="00E740B3" w:rsidRDefault="00E740B3" w:rsidP="00E740B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B1F8F">
              <w:rPr>
                <w:rFonts w:ascii="Times New Roman" w:eastAsia="Calibri" w:hAnsi="Times New Roman" w:cs="Times New Roman"/>
                <w:lang w:val="uk-UA"/>
              </w:rPr>
              <w:t>профільна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42A" w14:textId="7163A842" w:rsidR="00E740B3" w:rsidRPr="001F0522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A09" w14:textId="59B4350A" w:rsidR="00E740B3" w:rsidRPr="001F0522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FBF" w14:textId="76C70437" w:rsidR="00E740B3" w:rsidRDefault="00DB6EB0" w:rsidP="00E740B3">
            <w:pPr>
              <w:spacing w:after="0" w:line="240" w:lineRule="auto"/>
            </w:pPr>
            <w:hyperlink r:id="rId55" w:history="1">
              <w:r w:rsidR="00E740B3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740B3" w:rsidRPr="00921E24" w14:paraId="273B30B0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FA6" w14:textId="02B31148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6FF" w14:textId="4BF9A811" w:rsidR="00E740B3" w:rsidRDefault="00E740B3" w:rsidP="00E740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1F8F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97F" w14:textId="43B17835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434" w14:textId="0A5D4F8A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B47" w14:textId="38C12325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B1F8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ВАРИСТВО З ОБМЕЖЕНОЮ ВІДПОВІДАЛЬНІСТЮ «СОФІЇВСЬКО-</w:t>
            </w:r>
            <w:r w:rsidRPr="004B1F8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ОРЩАГІВСЬКИЙ</w:t>
            </w:r>
            <w:r w:rsidRPr="004B1F8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ЛІЦЕЙ </w:t>
            </w:r>
            <w:r w:rsidRPr="004B1F8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ФРІДОМСКУЛ</w:t>
            </w:r>
            <w:r w:rsidRPr="004B1F8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D41" w14:textId="77777777" w:rsidR="00E740B3" w:rsidRPr="004B1F8F" w:rsidRDefault="00E740B3" w:rsidP="00E740B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B1F8F">
              <w:rPr>
                <w:rFonts w:ascii="Times New Roman" w:eastAsia="Calibri" w:hAnsi="Times New Roman" w:cs="Times New Roman"/>
                <w:lang w:val="uk-UA"/>
              </w:rPr>
              <w:t>Загальна середня (початкова, базова,</w:t>
            </w:r>
          </w:p>
          <w:p w14:paraId="335FAB36" w14:textId="6F652625" w:rsidR="00E740B3" w:rsidRDefault="00E740B3" w:rsidP="00E740B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B1F8F">
              <w:rPr>
                <w:rFonts w:ascii="Times New Roman" w:eastAsia="Calibri" w:hAnsi="Times New Roman" w:cs="Times New Roman"/>
                <w:lang w:val="uk-UA"/>
              </w:rPr>
              <w:t>профільна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6FA" w14:textId="45F746E9" w:rsidR="00E740B3" w:rsidRPr="001F0522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626" w14:textId="173ACDD6" w:rsidR="00E740B3" w:rsidRPr="001F0522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710" w14:textId="2ECB0D05" w:rsidR="00E740B3" w:rsidRDefault="00DB6EB0" w:rsidP="00E740B3">
            <w:pPr>
              <w:spacing w:after="0" w:line="240" w:lineRule="auto"/>
            </w:pPr>
            <w:hyperlink r:id="rId56" w:history="1">
              <w:r w:rsidR="00E740B3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740B3" w:rsidRPr="00921E24" w14:paraId="34302AA7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97B" w14:textId="6F9D6351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163" w14:textId="7BADBACC" w:rsidR="00E740B3" w:rsidRDefault="00E740B3" w:rsidP="00E740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35E10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635E1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44D" w14:textId="52E417F3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9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6CC" w14:textId="1377983A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5E" w14:textId="6E179F77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35E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</w:t>
            </w:r>
            <w:r w:rsidRPr="00635E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 ОБМЕЖЕНОЮ ВІДПОВІДАЛЬНІСТЮ «</w:t>
            </w:r>
            <w:r w:rsidRPr="00635E1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АКАДЕМІЯ ХАНСЕНА</w:t>
            </w:r>
            <w:r w:rsidRPr="00635E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951" w14:textId="1B4D937D" w:rsidR="00E740B3" w:rsidRDefault="00E740B3" w:rsidP="00E740B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35E10">
              <w:rPr>
                <w:rFonts w:ascii="Times New Roman" w:eastAsia="Calibri" w:hAnsi="Times New Roman" w:cs="Times New Roman"/>
                <w:lang w:val="uk-UA"/>
              </w:rPr>
              <w:t>Загальна середня (початкова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B4A" w14:textId="4993BA29" w:rsidR="00E740B3" w:rsidRPr="001F0522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F12E" w14:textId="3A682D04" w:rsidR="00E740B3" w:rsidRPr="001F0522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FC0" w14:textId="69DEAA46" w:rsidR="00E740B3" w:rsidRDefault="00DB6EB0" w:rsidP="00E740B3">
            <w:pPr>
              <w:spacing w:after="0" w:line="240" w:lineRule="auto"/>
            </w:pPr>
            <w:hyperlink r:id="rId57" w:history="1">
              <w:r w:rsidR="00E740B3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740B3" w:rsidRPr="00921E24" w14:paraId="60C24CF7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67F" w14:textId="5F844B45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12B" w14:textId="1E37342C" w:rsidR="00E740B3" w:rsidRDefault="00E740B3" w:rsidP="00E740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35E10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233" w14:textId="46D92F4F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2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7B9" w14:textId="14F8D3CD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550" w14:textId="28E21ABE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35E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635E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Я </w:t>
            </w:r>
            <w:r w:rsidRPr="00635E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УСТАНО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635E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ЗАКЛАД) «</w:t>
            </w:r>
            <w:r w:rsidRPr="00635E1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ВИШЕНЬКІВСЬКИЙ </w:t>
            </w:r>
            <w:r w:rsidRPr="00635E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ЖНАРОДНИЙ ЛІЦЕЙ «</w:t>
            </w:r>
            <w:r w:rsidRPr="00635E1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ЕДЮКЕЙТЕР</w:t>
            </w:r>
            <w:r w:rsidRPr="00635E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881" w14:textId="77777777" w:rsidR="00E740B3" w:rsidRPr="00635E10" w:rsidRDefault="00E740B3" w:rsidP="00E740B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35E10">
              <w:rPr>
                <w:rFonts w:ascii="Times New Roman" w:eastAsia="Calibri" w:hAnsi="Times New Roman" w:cs="Times New Roman"/>
                <w:lang w:val="uk-UA"/>
              </w:rPr>
              <w:t>Загальна середня (початкова, базова,</w:t>
            </w:r>
          </w:p>
          <w:p w14:paraId="0EDBB058" w14:textId="063AD94D" w:rsidR="00E740B3" w:rsidRDefault="00E740B3" w:rsidP="00E740B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35E10">
              <w:rPr>
                <w:rFonts w:ascii="Times New Roman" w:eastAsia="Calibri" w:hAnsi="Times New Roman" w:cs="Times New Roman"/>
                <w:lang w:val="uk-UA"/>
              </w:rPr>
              <w:t>профільна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EE1" w14:textId="5D183938" w:rsidR="00E740B3" w:rsidRPr="001F0522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CFA" w14:textId="43598A37" w:rsidR="00E740B3" w:rsidRPr="001F0522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859" w14:textId="3A47223D" w:rsidR="00E740B3" w:rsidRDefault="00DB6EB0" w:rsidP="00E740B3">
            <w:pPr>
              <w:spacing w:after="0" w:line="240" w:lineRule="auto"/>
            </w:pPr>
            <w:hyperlink r:id="rId58" w:history="1">
              <w:r w:rsidR="00E740B3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740B3" w:rsidRPr="00921E24" w14:paraId="4800B47E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0BD" w14:textId="08214D99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9FD" w14:textId="55F9620A" w:rsidR="00E740B3" w:rsidRDefault="00E740B3" w:rsidP="00E740B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53531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64E4" w14:textId="5B32F857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3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71B1" w14:textId="4D6E1239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EAD" w14:textId="12BDEEC6" w:rsidR="00E740B3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5353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ОМУ ЗАКЛАДУ ДОШКІЛЬНОЇ ОСВІТИ «</w:t>
            </w:r>
            <w:r w:rsidRPr="00F5353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.КІДС ГЛОБАЛ</w:t>
            </w:r>
            <w:r w:rsidRPr="00F5353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225" w14:textId="77777777" w:rsidR="00E740B3" w:rsidRPr="00F53531" w:rsidRDefault="00E740B3" w:rsidP="00E74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</w:p>
          <w:p w14:paraId="72AE717C" w14:textId="47597278" w:rsidR="00E740B3" w:rsidRDefault="00E740B3" w:rsidP="00E740B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F53531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C8F" w14:textId="1C04ADA2" w:rsidR="00E740B3" w:rsidRPr="001F0522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85D" w14:textId="05580000" w:rsidR="00E740B3" w:rsidRPr="001F0522" w:rsidRDefault="00E740B3" w:rsidP="00E7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D62" w14:textId="422B5462" w:rsidR="00E740B3" w:rsidRDefault="00DB6EB0" w:rsidP="00E740B3">
            <w:pPr>
              <w:spacing w:after="0" w:line="240" w:lineRule="auto"/>
            </w:pPr>
            <w:hyperlink r:id="rId59" w:history="1">
              <w:r w:rsidR="00E740B3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720A1" w:rsidRPr="00921E24" w14:paraId="4103E19F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4E0" w14:textId="3ACFE37D" w:rsidR="003720A1" w:rsidRDefault="003720A1" w:rsidP="00372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B9" w14:textId="7A4269B5" w:rsidR="003720A1" w:rsidRPr="00F53531" w:rsidRDefault="003720A1" w:rsidP="003720A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1AC3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6CE" w14:textId="60DE4794" w:rsidR="003720A1" w:rsidRDefault="003720A1" w:rsidP="003720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6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DC1" w14:textId="4A6CD84D" w:rsidR="003720A1" w:rsidRDefault="003720A1" w:rsidP="003720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34C4" w14:textId="4CB2CC27" w:rsidR="003720A1" w:rsidRPr="00F53531" w:rsidRDefault="003720A1" w:rsidP="003720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D1AC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ВАРИСТВУ З ОБМЕЖЕНОЮ ВІДПОВІДАЛЬНІСТЮ «</w:t>
            </w:r>
            <w:r w:rsidRPr="006D1A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ТАДІ КОМПАНІ</w:t>
            </w:r>
            <w:r w:rsidRPr="006D1AC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» для </w:t>
            </w:r>
            <w:r w:rsidRPr="006D1A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РПІНСЬКОЇ ФІЛІЇ</w:t>
            </w:r>
            <w:r w:rsidRPr="006D1AC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ТОВАРИСТВА З ОБМЕЖЕНОЮ ВІДПОВІДАЛЬНІСТЮ «</w:t>
            </w:r>
            <w:r w:rsidRPr="006D1A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ТАДІ КОМПАНІ</w:t>
            </w:r>
            <w:r w:rsidRPr="006D1AC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9E7" w14:textId="024EC744" w:rsidR="003720A1" w:rsidRPr="00F53531" w:rsidRDefault="003720A1" w:rsidP="00372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uk-UA"/>
              </w:rPr>
              <w:t>Поза</w:t>
            </w:r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>шкільн</w:t>
            </w:r>
            <w:proofErr w:type="spellEnd"/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F53531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DD53" w14:textId="152FD143" w:rsidR="003720A1" w:rsidRPr="001F0522" w:rsidRDefault="003720A1" w:rsidP="003720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ACA" w14:textId="6B437015" w:rsidR="003720A1" w:rsidRPr="001F0522" w:rsidRDefault="003720A1" w:rsidP="003720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75B8" w14:textId="57B40D6B" w:rsidR="003720A1" w:rsidRDefault="00DB6EB0" w:rsidP="003720A1">
            <w:pPr>
              <w:spacing w:after="0" w:line="240" w:lineRule="auto"/>
            </w:pPr>
            <w:hyperlink r:id="rId60" w:history="1">
              <w:r w:rsidR="003720A1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720A1" w:rsidRPr="00921E24" w14:paraId="7B99295A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3F4" w14:textId="2BBFB670" w:rsidR="003720A1" w:rsidRDefault="003720A1" w:rsidP="00372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050" w14:textId="31739BB6" w:rsidR="003720A1" w:rsidRPr="00F53531" w:rsidRDefault="003720A1" w:rsidP="003720A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1AC3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C87" w14:textId="3B2966CA" w:rsidR="003720A1" w:rsidRDefault="003720A1" w:rsidP="003720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6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8B1E" w14:textId="3E592CC6" w:rsidR="003720A1" w:rsidRDefault="003720A1" w:rsidP="003720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A9BB" w14:textId="7E177627" w:rsidR="003720A1" w:rsidRPr="00F53531" w:rsidRDefault="003720A1" w:rsidP="003720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D1A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ІЛОЦЕРКІВСЬКИЙ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6D1AC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6D1AC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ЛІЦЕ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Й</w:t>
            </w:r>
            <w:r w:rsidRPr="006D1AC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«</w:t>
            </w:r>
            <w:r w:rsidRPr="006D1A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ІЦВА-613</w:t>
            </w:r>
            <w:r w:rsidRPr="006D1AC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848" w14:textId="77777777" w:rsidR="003720A1" w:rsidRPr="00635E10" w:rsidRDefault="003720A1" w:rsidP="003720A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35E10">
              <w:rPr>
                <w:rFonts w:ascii="Times New Roman" w:eastAsia="Calibri" w:hAnsi="Times New Roman" w:cs="Times New Roman"/>
                <w:lang w:val="uk-UA"/>
              </w:rPr>
              <w:t>Загальна середня (початкова, базова,</w:t>
            </w:r>
          </w:p>
          <w:p w14:paraId="1770C493" w14:textId="77777777" w:rsidR="003720A1" w:rsidRDefault="003720A1" w:rsidP="003720A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35E10">
              <w:rPr>
                <w:rFonts w:ascii="Times New Roman" w:eastAsia="Calibri" w:hAnsi="Times New Roman" w:cs="Times New Roman"/>
                <w:lang w:val="uk-UA"/>
              </w:rPr>
              <w:t>профільна) освіта</w:t>
            </w:r>
          </w:p>
          <w:p w14:paraId="5C31FCE3" w14:textId="77777777" w:rsidR="003720A1" w:rsidRPr="00F53531" w:rsidRDefault="003720A1" w:rsidP="00372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</w:p>
          <w:p w14:paraId="04BF873B" w14:textId="77777777" w:rsidR="003720A1" w:rsidRDefault="003720A1" w:rsidP="003720A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F53531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  <w:p w14:paraId="55C54EBD" w14:textId="42B39217" w:rsidR="003720A1" w:rsidRPr="00F53531" w:rsidRDefault="003720A1" w:rsidP="003720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uk-UA"/>
              </w:rPr>
              <w:t>Поза</w:t>
            </w:r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>шкільн</w:t>
            </w:r>
            <w:proofErr w:type="spellEnd"/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F53531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ECA" w14:textId="356B3686" w:rsidR="003720A1" w:rsidRPr="001F0522" w:rsidRDefault="003720A1" w:rsidP="003720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A4F6" w14:textId="667BC616" w:rsidR="003720A1" w:rsidRPr="001F0522" w:rsidRDefault="003720A1" w:rsidP="003720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972" w14:textId="0DDD48D9" w:rsidR="003720A1" w:rsidRDefault="00DB6EB0" w:rsidP="003720A1">
            <w:pPr>
              <w:spacing w:after="0" w:line="240" w:lineRule="auto"/>
            </w:pPr>
            <w:hyperlink r:id="rId61" w:history="1">
              <w:r w:rsidR="003720A1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0113E" w:rsidRPr="00921E24" w14:paraId="498D2A87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E7B" w14:textId="314B4B6A" w:rsidR="0050113E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B03" w14:textId="568BD2A7" w:rsidR="0050113E" w:rsidRPr="006D1AC3" w:rsidRDefault="0050113E" w:rsidP="0050113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9A7" w14:textId="4D1D3033" w:rsidR="0050113E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.09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1E9" w14:textId="73CF0511" w:rsidR="0050113E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41B" w14:textId="680256A2" w:rsidR="0050113E" w:rsidRPr="006D1AC3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ИЙ ЗАКЛАД ЗАГАЛЬНОЇ СЕРЕДНЬОЇ ОСВІТИ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«ГІМНАЗІЯ «ТАУСЕР» СЕЛА ГОРБОВИЧІ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ИЇВСЬКОЇ ОБЛАСТІ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FA0" w14:textId="77777777" w:rsidR="0050113E" w:rsidRDefault="0050113E" w:rsidP="0050113E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початкова, базова) освіта</w:t>
            </w:r>
          </w:p>
          <w:p w14:paraId="0A4120C0" w14:textId="77777777" w:rsidR="0050113E" w:rsidRDefault="0050113E" w:rsidP="00501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</w:p>
          <w:p w14:paraId="622DFF31" w14:textId="7F920E22" w:rsidR="0050113E" w:rsidRPr="00635E10" w:rsidRDefault="0050113E" w:rsidP="0050113E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D69" w14:textId="15125334" w:rsidR="0050113E" w:rsidRPr="001F0522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A1F" w14:textId="5B3ED8DC" w:rsidR="0050113E" w:rsidRPr="001F0522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FAD9" w14:textId="12726B78" w:rsidR="0050113E" w:rsidRDefault="00DB6EB0" w:rsidP="0050113E">
            <w:pPr>
              <w:spacing w:after="0" w:line="240" w:lineRule="auto"/>
            </w:pPr>
            <w:hyperlink r:id="rId62" w:history="1">
              <w:r w:rsidR="0050113E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0113E" w:rsidRPr="00921E24" w14:paraId="744B9EC6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A14E" w14:textId="77BE7933" w:rsidR="0050113E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2991" w14:textId="4A918E38" w:rsidR="0050113E" w:rsidRPr="006D1AC3" w:rsidRDefault="0050113E" w:rsidP="0050113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FD0" w14:textId="4D09D9F4" w:rsidR="0050113E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.09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03C3" w14:textId="0DFB36CB" w:rsidR="0050113E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855" w14:textId="7971B25B" w:rsidR="0050113E" w:rsidRPr="006D1AC3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ОБУХІВСЬКИЙ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МІСЬКИЙ ЦЕНТР ТВОРЧОСТІ ДІТЕЙ, ЮНАЦТВА ТА МОЛОДІ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«РОМАНТИ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C36" w14:textId="19D43822" w:rsidR="0050113E" w:rsidRPr="00635E10" w:rsidRDefault="0050113E" w:rsidP="0050113E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Позашкільна </w:t>
            </w: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A76" w14:textId="46B65CAB" w:rsidR="0050113E" w:rsidRPr="001F0522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5859" w14:textId="560CDE3B" w:rsidR="0050113E" w:rsidRPr="001F0522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31D" w14:textId="69BC698A" w:rsidR="0050113E" w:rsidRDefault="00DB6EB0" w:rsidP="0050113E">
            <w:pPr>
              <w:spacing w:after="0" w:line="240" w:lineRule="auto"/>
            </w:pPr>
            <w:hyperlink r:id="rId63" w:history="1">
              <w:r w:rsidR="0050113E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0113E" w:rsidRPr="00921E24" w14:paraId="0EC33A98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26B1" w14:textId="6BD158E4" w:rsidR="0050113E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E97" w14:textId="7C29D3C8" w:rsidR="0050113E" w:rsidRPr="006D1AC3" w:rsidRDefault="0050113E" w:rsidP="0050113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BFA" w14:textId="6BAE9B23" w:rsidR="0050113E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.09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67B" w14:textId="248274BE" w:rsidR="0050113E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2385" w14:textId="3BC56D92" w:rsidR="0050113E" w:rsidRPr="006D1AC3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ИТЯЧО-ЮНАЦЬКА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СПОРТИВНА ШКОЛА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ТА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ОБУХ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275" w14:textId="20095DFF" w:rsidR="0050113E" w:rsidRPr="00635E10" w:rsidRDefault="0050113E" w:rsidP="0050113E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Позашкільна </w:t>
            </w: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D83" w14:textId="787588F6" w:rsidR="0050113E" w:rsidRPr="001F0522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E78" w14:textId="5D0DE0CA" w:rsidR="0050113E" w:rsidRPr="001F0522" w:rsidRDefault="0050113E" w:rsidP="00501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04D" w14:textId="0C22E335" w:rsidR="0050113E" w:rsidRDefault="00DB6EB0" w:rsidP="0050113E">
            <w:pPr>
              <w:spacing w:after="0" w:line="240" w:lineRule="auto"/>
            </w:pPr>
            <w:hyperlink r:id="rId64" w:history="1">
              <w:r w:rsidR="0050113E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782DF0" w:rsidRPr="00921E24" w14:paraId="224AD9C0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370F" w14:textId="39F89782" w:rsidR="00782DF0" w:rsidRDefault="00782DF0" w:rsidP="0078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F4E5" w14:textId="357A6D60" w:rsidR="00782DF0" w:rsidRDefault="00782DF0" w:rsidP="00782DF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1AC3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2BE" w14:textId="34C2D8A3" w:rsidR="00782DF0" w:rsidRDefault="00782DF0" w:rsidP="00782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AD113B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CCCA" w14:textId="31FDBA1C" w:rsidR="00782DF0" w:rsidRDefault="00782DF0" w:rsidP="00782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C17" w14:textId="6DD9964A" w:rsidR="00782DF0" w:rsidRDefault="00782DF0" w:rsidP="00782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B2E6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FB2E6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«</w:t>
            </w:r>
            <w:proofErr w:type="spellStart"/>
            <w:r w:rsidRPr="00B8206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ристоличний</w:t>
            </w:r>
            <w:proofErr w:type="spellEnd"/>
            <w:r w:rsidRPr="00B8206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центр</w:t>
            </w:r>
            <w:r w:rsidRPr="00FB2E6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позашкільної освіти» </w:t>
            </w:r>
            <w:proofErr w:type="spellStart"/>
            <w:r w:rsidRPr="00FB2E6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столичної</w:t>
            </w:r>
            <w:proofErr w:type="spellEnd"/>
            <w:r w:rsidRPr="00FB2E6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сільської ради </w:t>
            </w:r>
            <w:r w:rsidRPr="00B8206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Бориспільського </w:t>
            </w:r>
            <w:r w:rsidRPr="00FB2E6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айону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580" w14:textId="4F679815" w:rsidR="00782DF0" w:rsidRDefault="00782DF0" w:rsidP="00782D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оза</w:t>
            </w:r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>шкільн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а</w:t>
            </w:r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F53531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93B6" w14:textId="48AA596F" w:rsidR="00782DF0" w:rsidRPr="001F0522" w:rsidRDefault="00782DF0" w:rsidP="00782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2C0" w14:textId="4A7A15FD" w:rsidR="00782DF0" w:rsidRPr="001F0522" w:rsidRDefault="00782DF0" w:rsidP="00782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6B2" w14:textId="2B014708" w:rsidR="00782DF0" w:rsidRDefault="00DB6EB0" w:rsidP="00782DF0">
            <w:pPr>
              <w:spacing w:after="0" w:line="240" w:lineRule="auto"/>
            </w:pPr>
            <w:hyperlink r:id="rId65" w:history="1">
              <w:r w:rsidR="00782DF0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F92BC7" w:rsidRPr="00921E24" w14:paraId="63DEC2A7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0068" w14:textId="0AE1FE53" w:rsidR="00F92BC7" w:rsidRDefault="00F92BC7" w:rsidP="00F9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E6C" w14:textId="448CF99A" w:rsidR="00F92BC7" w:rsidRPr="006D1AC3" w:rsidRDefault="00F92BC7" w:rsidP="00F92B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2479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A81" w14:textId="6F505093" w:rsidR="00F92BC7" w:rsidRDefault="00F92BC7" w:rsidP="00F92B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577" w14:textId="77300A1D" w:rsidR="00F92BC7" w:rsidRDefault="00F92BC7" w:rsidP="00F92B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E76" w14:textId="0900FE56" w:rsidR="00F92BC7" w:rsidRPr="00FB2E68" w:rsidRDefault="00F92BC7" w:rsidP="00F9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2247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12247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Я</w:t>
            </w:r>
            <w:r w:rsidRPr="0012247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(УСТАНО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12247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ЗАКЛАД) «</w:t>
            </w:r>
            <w:r w:rsidRPr="0012247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ШНІВСЬКА ПОЧАТКОВА</w:t>
            </w:r>
            <w:r w:rsidRPr="0012247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ШКОЛА «</w:t>
            </w:r>
            <w:r w:rsidRPr="0012247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АКСИМУМ</w:t>
            </w:r>
            <w:r w:rsidRPr="0012247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034" w14:textId="77777777" w:rsidR="00F92BC7" w:rsidRDefault="00F92BC7" w:rsidP="00F92BC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35E10">
              <w:rPr>
                <w:rFonts w:ascii="Times New Roman" w:eastAsia="Calibri" w:hAnsi="Times New Roman" w:cs="Times New Roman"/>
                <w:lang w:val="uk-UA"/>
              </w:rPr>
              <w:t>Загальна середня (</w:t>
            </w:r>
            <w:r w:rsidRPr="00122479">
              <w:rPr>
                <w:rFonts w:ascii="Times New Roman" w:eastAsia="Calibri" w:hAnsi="Times New Roman" w:cs="Times New Roman"/>
                <w:b/>
                <w:lang w:val="uk-UA"/>
              </w:rPr>
              <w:t>початкова</w:t>
            </w:r>
            <w:r w:rsidRPr="00635E10">
              <w:rPr>
                <w:rFonts w:ascii="Times New Roman" w:eastAsia="Calibri" w:hAnsi="Times New Roman" w:cs="Times New Roman"/>
                <w:lang w:val="uk-UA"/>
              </w:rPr>
              <w:t>) освіта</w:t>
            </w:r>
          </w:p>
          <w:p w14:paraId="4F21F29A" w14:textId="77777777" w:rsidR="00F92BC7" w:rsidRDefault="00F92BC7" w:rsidP="00F92B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0B3" w14:textId="7B58A687" w:rsidR="00F92BC7" w:rsidRPr="001F0522" w:rsidRDefault="00F92BC7" w:rsidP="00F9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C4E" w14:textId="3F780B5C" w:rsidR="00F92BC7" w:rsidRPr="001F0522" w:rsidRDefault="00F92BC7" w:rsidP="00F92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97AE" w14:textId="0E97BFEB" w:rsidR="00F92BC7" w:rsidRDefault="00DB6EB0" w:rsidP="00F92BC7">
            <w:pPr>
              <w:spacing w:after="0" w:line="240" w:lineRule="auto"/>
            </w:pPr>
            <w:hyperlink r:id="rId66" w:history="1">
              <w:r w:rsidR="00F92BC7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F6691" w:rsidRPr="00921E24" w14:paraId="02650872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986F" w14:textId="06C715C9" w:rsidR="004F6691" w:rsidRDefault="005D6127" w:rsidP="004F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BDE7" w14:textId="0731E4B6" w:rsidR="004F6691" w:rsidRPr="00122479" w:rsidRDefault="004F6691" w:rsidP="004F66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2479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01F" w14:textId="201FD157" w:rsidR="004F6691" w:rsidRDefault="004F6691" w:rsidP="004F6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.10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9A2" w14:textId="7FAECB6C" w:rsidR="004F6691" w:rsidRDefault="004F6691" w:rsidP="004F66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AC8" w14:textId="6FBEDFC0" w:rsidR="004F6691" w:rsidRPr="00122479" w:rsidRDefault="004F6691" w:rsidP="004F6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64C8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ПАЛАЦ </w:t>
            </w:r>
            <w:r w:rsidRPr="00464C8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ДІТЕЙ ТА МОЛОДІ </w:t>
            </w:r>
            <w:r w:rsidRPr="00464C8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ЛАВУТИЦЬКОЇ</w:t>
            </w:r>
            <w:r w:rsidRPr="00464C8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ОЇ РАДИ </w:t>
            </w:r>
            <w:r w:rsidRPr="00464C8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ШГОРОДСЬКОГО</w:t>
            </w:r>
            <w:r w:rsidRPr="00464C8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РАЙОНУ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91C" w14:textId="089AA9C9" w:rsidR="004F6691" w:rsidRPr="00635E10" w:rsidRDefault="004F6691" w:rsidP="004F669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оза</w:t>
            </w:r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>шкільн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а</w:t>
            </w:r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F53531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178" w14:textId="5E038843" w:rsidR="004F6691" w:rsidRPr="001F0522" w:rsidRDefault="004F6691" w:rsidP="004F6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836" w14:textId="655737C6" w:rsidR="004F6691" w:rsidRPr="001F0522" w:rsidRDefault="004F6691" w:rsidP="004F6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66C3" w14:textId="1191DDE9" w:rsidR="004F6691" w:rsidRDefault="00DB6EB0" w:rsidP="004F6691">
            <w:pPr>
              <w:spacing w:after="0" w:line="240" w:lineRule="auto"/>
            </w:pPr>
            <w:hyperlink r:id="rId67" w:history="1">
              <w:r w:rsidR="004F6691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F6691" w:rsidRPr="00921E24" w14:paraId="7E52F01A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542" w14:textId="4F98DF0E" w:rsidR="004F6691" w:rsidRDefault="005D6127" w:rsidP="004F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4693" w14:textId="23FAE09B" w:rsidR="004F6691" w:rsidRPr="00122479" w:rsidRDefault="004F6691" w:rsidP="004F66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2479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7D3" w14:textId="6A874D2F" w:rsidR="004F6691" w:rsidRDefault="004F6691" w:rsidP="004F6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.10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C00" w14:textId="63A8EAB9" w:rsidR="004F6691" w:rsidRDefault="004F6691" w:rsidP="004F66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761" w14:textId="6241B590" w:rsidR="004F6691" w:rsidRPr="00122479" w:rsidRDefault="004F6691" w:rsidP="004F6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C2B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AC2B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Я </w:t>
            </w:r>
            <w:r w:rsidRPr="00AC2B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УСТАНО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AC2B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ЗАКЛАД) «ПРИВАТНИЙ ЗАКЛАД ДОШКІЛЬНОЇ ОСВІТИ «</w:t>
            </w:r>
            <w:r w:rsidRPr="00AC2B1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РАВЛИК</w:t>
            </w:r>
            <w:r w:rsidRPr="00AC2B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6E8" w14:textId="77777777" w:rsidR="004F6691" w:rsidRPr="00F53531" w:rsidRDefault="004F6691" w:rsidP="004F66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</w:p>
          <w:p w14:paraId="222633BD" w14:textId="49AFF3D8" w:rsidR="004F6691" w:rsidRPr="00635E10" w:rsidRDefault="004F6691" w:rsidP="004F669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</w:t>
            </w:r>
            <w:r w:rsidRPr="00F53531">
              <w:rPr>
                <w:rFonts w:ascii="Times New Roman" w:eastAsia="Calibri" w:hAnsi="Times New Roman" w:cs="Times New Roman"/>
                <w:lang w:val="uk-UA"/>
              </w:rPr>
              <w:t>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A8C9" w14:textId="3C22759E" w:rsidR="004F6691" w:rsidRPr="001F0522" w:rsidRDefault="004F6691" w:rsidP="004F6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F9AB" w14:textId="488F4A4E" w:rsidR="004F6691" w:rsidRPr="001F0522" w:rsidRDefault="004F6691" w:rsidP="004F6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D603" w14:textId="150D2E96" w:rsidR="004F6691" w:rsidRDefault="00DB6EB0" w:rsidP="004F6691">
            <w:pPr>
              <w:spacing w:after="0" w:line="240" w:lineRule="auto"/>
            </w:pPr>
            <w:hyperlink r:id="rId68" w:history="1">
              <w:r w:rsidR="004F6691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D6127" w:rsidRPr="00921E24" w14:paraId="15B9EDFF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44F9" w14:textId="3425DFD8" w:rsidR="005D6127" w:rsidRDefault="005D6127" w:rsidP="005D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D41C" w14:textId="61ACE853" w:rsidR="005D6127" w:rsidRPr="00122479" w:rsidRDefault="005D6127" w:rsidP="005D61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661D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й</w:t>
            </w:r>
            <w:r w:rsidRPr="002066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CDF" w14:textId="67AE4E2B" w:rsidR="005D6127" w:rsidRDefault="005D6127" w:rsidP="005D61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.10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16B" w14:textId="2B9E49DA" w:rsidR="005D6127" w:rsidRDefault="005D6127" w:rsidP="005D61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782" w14:textId="00E243CC" w:rsidR="005D6127" w:rsidRPr="00AC2B1D" w:rsidRDefault="005D6127" w:rsidP="005D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0661D">
              <w:rPr>
                <w:rFonts w:ascii="Times New Roman" w:eastAsia="Times New Roman" w:hAnsi="Times New Roman" w:cs="Times New Roman"/>
                <w:bCs/>
                <w:lang w:eastAsia="ru-RU"/>
              </w:rPr>
              <w:t>ПРИВАТНИЙ ЗАКЛАД ДОШКІЛЬНОЇ ОСВІТИ «</w:t>
            </w:r>
            <w:r w:rsidRPr="00206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КІДС ГЛОБАЛ</w:t>
            </w:r>
            <w:r w:rsidRPr="0020661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CDD" w14:textId="77777777" w:rsidR="005D6127" w:rsidRPr="00F53531" w:rsidRDefault="005D6127" w:rsidP="005D6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</w:p>
          <w:p w14:paraId="20ACF490" w14:textId="1DD491B0" w:rsidR="005D6127" w:rsidRPr="00F53531" w:rsidRDefault="005D6127" w:rsidP="005D6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</w:t>
            </w:r>
            <w:r w:rsidRPr="00F53531">
              <w:rPr>
                <w:rFonts w:ascii="Times New Roman" w:eastAsia="Calibri" w:hAnsi="Times New Roman" w:cs="Times New Roman"/>
                <w:lang w:val="uk-UA"/>
              </w:rPr>
              <w:t>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62A" w14:textId="77777777" w:rsidR="005D6127" w:rsidRPr="001F0522" w:rsidRDefault="005D6127" w:rsidP="005D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4887" w14:textId="77777777" w:rsidR="005D6127" w:rsidRPr="001F0522" w:rsidRDefault="005D6127" w:rsidP="005D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69FC" w14:textId="19C7DBD9" w:rsidR="005D6127" w:rsidRDefault="00DB6EB0" w:rsidP="005D6127">
            <w:pPr>
              <w:spacing w:after="0" w:line="240" w:lineRule="auto"/>
            </w:pPr>
            <w:hyperlink r:id="rId69" w:history="1">
              <w:r w:rsidR="005D6127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D6127" w:rsidRPr="00921E24" w14:paraId="1183A2AB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72A" w14:textId="7507C77A" w:rsidR="005D6127" w:rsidRDefault="005D6127" w:rsidP="005D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E12" w14:textId="4159B608" w:rsidR="005D6127" w:rsidRPr="00122479" w:rsidRDefault="005D6127" w:rsidP="005D61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661D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43E" w14:textId="604CD6CA" w:rsidR="005D6127" w:rsidRDefault="005D6127" w:rsidP="005D61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.10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A87" w14:textId="6080DE31" w:rsidR="005D6127" w:rsidRDefault="005D6127" w:rsidP="005D61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DE90" w14:textId="034F8D4E" w:rsidR="005D6127" w:rsidRPr="00AC2B1D" w:rsidRDefault="005D6127" w:rsidP="005D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741ED">
              <w:rPr>
                <w:rFonts w:ascii="Times New Roman" w:eastAsia="Times New Roman" w:hAnsi="Times New Roman" w:cs="Times New Roman"/>
                <w:bCs/>
                <w:lang w:eastAsia="ru-RU"/>
              </w:rPr>
              <w:t>КОМУНАЛЬНИЙ ЗАКЛАД ПОЗАШКІЛЬНОЇ ОСВІТИ «</w:t>
            </w:r>
            <w:r w:rsidRPr="00206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ЇНА МРІЙ</w:t>
            </w:r>
            <w:r w:rsidRPr="004741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r w:rsidRPr="00206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МЕРСЬКОЇ </w:t>
            </w:r>
            <w:r w:rsidRPr="004741ED">
              <w:rPr>
                <w:rFonts w:ascii="Times New Roman" w:eastAsia="Times New Roman" w:hAnsi="Times New Roman" w:cs="Times New Roman"/>
                <w:bCs/>
                <w:lang w:eastAsia="ru-RU"/>
              </w:rPr>
              <w:t>СЕЛИЩН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4E9" w14:textId="06BBE87B" w:rsidR="005D6127" w:rsidRPr="00F53531" w:rsidRDefault="005D6127" w:rsidP="005D6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оза</w:t>
            </w:r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>шкільн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а</w:t>
            </w:r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F53531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3C6" w14:textId="77777777" w:rsidR="005D6127" w:rsidRPr="001F0522" w:rsidRDefault="005D6127" w:rsidP="005D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AE18" w14:textId="77777777" w:rsidR="005D6127" w:rsidRPr="001F0522" w:rsidRDefault="005D6127" w:rsidP="005D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3CE" w14:textId="2349CA88" w:rsidR="005D6127" w:rsidRDefault="00DB6EB0" w:rsidP="005D6127">
            <w:pPr>
              <w:spacing w:after="0" w:line="240" w:lineRule="auto"/>
            </w:pPr>
            <w:hyperlink r:id="rId70" w:history="1">
              <w:r w:rsidR="005D6127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7912C2" w:rsidRPr="00921E24" w14:paraId="55DEA212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3E4" w14:textId="65B9CB5E" w:rsidR="007912C2" w:rsidRDefault="007912C2" w:rsidP="0079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779" w14:textId="12FEAE56" w:rsidR="007912C2" w:rsidRPr="0020661D" w:rsidRDefault="007912C2" w:rsidP="007912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96D37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й</w:t>
            </w:r>
            <w:r w:rsidRPr="00496D3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809" w14:textId="4F72D688" w:rsidR="007912C2" w:rsidRDefault="007912C2" w:rsidP="007912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1</w:t>
            </w:r>
            <w:r w:rsidRPr="00496D3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496D37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FB43" w14:textId="039D0F94" w:rsidR="007912C2" w:rsidRDefault="007912C2" w:rsidP="007912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297" w14:textId="3B6B5105" w:rsidR="007912C2" w:rsidRPr="004741ED" w:rsidRDefault="007912C2" w:rsidP="0079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6D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ВАТНА ОРГАНІЗАЦІЯ (УСТАНОВА, ЗАКЛАД) «ЛІЦЕЙ </w:t>
            </w:r>
            <w:r w:rsidRPr="00496D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ЛІСОВА ШКОЛА</w:t>
            </w:r>
            <w:r w:rsidRPr="00496D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МІСТА </w:t>
            </w:r>
            <w:r w:rsidRPr="00496D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ЯР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5C2" w14:textId="77777777" w:rsidR="007912C2" w:rsidRPr="00496D37" w:rsidRDefault="007912C2" w:rsidP="007912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5E10">
              <w:rPr>
                <w:rFonts w:ascii="Times New Roman" w:eastAsia="Calibri" w:hAnsi="Times New Roman" w:cs="Times New Roman"/>
                <w:lang w:val="uk-UA"/>
              </w:rPr>
              <w:t>Загальна середня (</w:t>
            </w:r>
            <w:r w:rsidRPr="00496D37">
              <w:rPr>
                <w:rFonts w:ascii="Times New Roman" w:eastAsia="Calibri" w:hAnsi="Times New Roman" w:cs="Times New Roman"/>
                <w:b/>
                <w:lang w:val="uk-UA"/>
              </w:rPr>
              <w:t>початкова, базова,</w:t>
            </w:r>
          </w:p>
          <w:p w14:paraId="44B9AE41" w14:textId="77777777" w:rsidR="007912C2" w:rsidRDefault="007912C2" w:rsidP="007912C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96D37">
              <w:rPr>
                <w:rFonts w:ascii="Times New Roman" w:eastAsia="Calibri" w:hAnsi="Times New Roman" w:cs="Times New Roman"/>
                <w:b/>
                <w:lang w:val="uk-UA"/>
              </w:rPr>
              <w:t>профільна</w:t>
            </w:r>
            <w:r w:rsidRPr="00635E10">
              <w:rPr>
                <w:rFonts w:ascii="Times New Roman" w:eastAsia="Calibri" w:hAnsi="Times New Roman" w:cs="Times New Roman"/>
                <w:lang w:val="uk-UA"/>
              </w:rPr>
              <w:t>) освіта</w:t>
            </w:r>
          </w:p>
          <w:p w14:paraId="71F835A3" w14:textId="77777777" w:rsidR="007912C2" w:rsidRDefault="007912C2" w:rsidP="007912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A38D" w14:textId="05DF51AD" w:rsidR="007912C2" w:rsidRPr="001F0522" w:rsidRDefault="007912C2" w:rsidP="0079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372" w14:textId="5DCFBF00" w:rsidR="007912C2" w:rsidRPr="001F0522" w:rsidRDefault="007912C2" w:rsidP="00791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37B" w14:textId="088D3D6E" w:rsidR="007912C2" w:rsidRDefault="00DB6EB0" w:rsidP="007912C2">
            <w:pPr>
              <w:spacing w:after="0" w:line="240" w:lineRule="auto"/>
            </w:pPr>
            <w:hyperlink r:id="rId71" w:history="1">
              <w:r w:rsidR="007912C2" w:rsidRPr="00F4712B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114C4" w:rsidRPr="00921E24" w14:paraId="23E63394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BDD" w14:textId="29494FD1" w:rsidR="00E114C4" w:rsidRDefault="00E114C4" w:rsidP="00E11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D4D" w14:textId="0C0B683A" w:rsidR="00E114C4" w:rsidRPr="00496D37" w:rsidRDefault="00E114C4" w:rsidP="00E114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204" w14:textId="2CAA1F5C" w:rsidR="00E114C4" w:rsidRDefault="00E114C4" w:rsidP="00E114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4A3" w14:textId="1581DF4C" w:rsidR="00E114C4" w:rsidRDefault="00E114C4" w:rsidP="00E114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B3F" w14:textId="3260160A" w:rsidR="00E114C4" w:rsidRPr="00496D37" w:rsidRDefault="00E114C4" w:rsidP="00E11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ВП’ЯЗЬК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ІМНАЗІ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ВИЧКІВСЬКОЇ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ІЛЬСЬК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650D" w14:textId="2B3A56A6" w:rsidR="00E114C4" w:rsidRPr="00635E10" w:rsidRDefault="00E114C4" w:rsidP="00E114C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Позашкільна </w:t>
            </w: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9EF" w14:textId="273599D7" w:rsidR="00E114C4" w:rsidRPr="001F0522" w:rsidRDefault="00E114C4" w:rsidP="00E11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817" w14:textId="6C69858E" w:rsidR="00E114C4" w:rsidRPr="001F0522" w:rsidRDefault="00E114C4" w:rsidP="00E11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458" w14:textId="631B06E2" w:rsidR="00E114C4" w:rsidRDefault="00DB6EB0" w:rsidP="00E114C4">
            <w:pPr>
              <w:spacing w:after="0" w:line="240" w:lineRule="auto"/>
            </w:pPr>
            <w:hyperlink r:id="rId72" w:history="1">
              <w:r w:rsidR="00E114C4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B33D6" w:rsidRPr="00921E24" w14:paraId="0819D445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0D2" w14:textId="1D57630C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2A8" w14:textId="779C061B" w:rsidR="001B33D6" w:rsidRDefault="001B33D6" w:rsidP="001B33D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7C93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CC1" w14:textId="37A31E83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9</w:t>
            </w:r>
            <w:r w:rsidRPr="00496D3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496D37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9B06" w14:textId="07D6663A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FAB" w14:textId="471C825B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РУШІВСЬКА </w:t>
            </w:r>
            <w:r w:rsidRPr="00707C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ІМНАЗІЯ </w:t>
            </w:r>
            <w:r w:rsidRPr="0070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ЖИЩІВСЬКОЇ </w:t>
            </w:r>
            <w:r w:rsidRPr="00707C93">
              <w:rPr>
                <w:rFonts w:ascii="Times New Roman" w:eastAsia="Times New Roman" w:hAnsi="Times New Roman" w:cs="Times New Roman"/>
                <w:bCs/>
                <w:lang w:eastAsia="ru-RU"/>
              </w:rPr>
              <w:t>МІСЬКОЇ РАДИ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63B" w14:textId="2BC1BB3F" w:rsidR="001B33D6" w:rsidRDefault="001B33D6" w:rsidP="001B3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07C93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707C93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4E5" w14:textId="129284D6" w:rsidR="001B33D6" w:rsidRPr="001F0522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ADE" w14:textId="41A5D96A" w:rsidR="001B33D6" w:rsidRPr="001F0522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9C9" w14:textId="4EB5A9DA" w:rsidR="001B33D6" w:rsidRDefault="00DB6EB0" w:rsidP="001B33D6">
            <w:pPr>
              <w:spacing w:after="0" w:line="240" w:lineRule="auto"/>
            </w:pPr>
            <w:hyperlink r:id="rId73" w:history="1">
              <w:r w:rsidR="001B33D6" w:rsidRPr="00A53B45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B33D6" w:rsidRPr="00921E24" w14:paraId="3E5ADB1A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E5B" w14:textId="03FE3EE3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AE97" w14:textId="2A41F5E0" w:rsidR="001B33D6" w:rsidRDefault="001B33D6" w:rsidP="001B33D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4756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647" w14:textId="3F825882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E762E">
              <w:rPr>
                <w:rFonts w:ascii="Times New Roman" w:eastAsia="Times New Roman" w:hAnsi="Times New Roman" w:cs="Times New Roman"/>
                <w:lang w:val="uk-UA" w:eastAsia="ru-RU"/>
              </w:rPr>
              <w:t>09</w:t>
            </w:r>
            <w:r w:rsidRPr="002E762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2E762E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2E762E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916" w14:textId="068A4DAB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7A2A">
              <w:rPr>
                <w:rFonts w:ascii="Times New Roman" w:eastAsia="Times New Roman" w:hAnsi="Times New Roman" w:cs="Times New Roman"/>
                <w:lang w:val="uk-UA"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5D1" w14:textId="77777777" w:rsidR="001B33D6" w:rsidRPr="00707C93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ЙКІВСЬКИЙ ЛІЦЕЙ «СВІТОЧ»</w:t>
            </w:r>
          </w:p>
          <w:p w14:paraId="38C2D325" w14:textId="5A32EB58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ЖИЩІВСЬКОЇ </w:t>
            </w:r>
            <w:r w:rsidRPr="00707C93">
              <w:rPr>
                <w:rFonts w:ascii="Times New Roman" w:eastAsia="Times New Roman" w:hAnsi="Times New Roman" w:cs="Times New Roman"/>
                <w:bCs/>
                <w:lang w:eastAsia="ru-RU"/>
              </w:rPr>
              <w:t>МІСЬКОЇ РАДИ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98D" w14:textId="6E7B868E" w:rsidR="001B33D6" w:rsidRDefault="001B33D6" w:rsidP="001B3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C5600D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C5600D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828" w14:textId="5EAF4D03" w:rsidR="001B33D6" w:rsidRPr="001F0522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0BE" w14:textId="19FECA9B" w:rsidR="001B33D6" w:rsidRPr="001F0522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6663" w14:textId="5AE41C51" w:rsidR="001B33D6" w:rsidRDefault="00DB6EB0" w:rsidP="001B33D6">
            <w:pPr>
              <w:spacing w:after="0" w:line="240" w:lineRule="auto"/>
            </w:pPr>
            <w:hyperlink r:id="rId74" w:history="1">
              <w:r w:rsidR="001B33D6" w:rsidRPr="00A53B45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B33D6" w:rsidRPr="00921E24" w14:paraId="31536082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A89" w14:textId="047B63EC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A6E" w14:textId="7C1F285D" w:rsidR="001B33D6" w:rsidRDefault="001B33D6" w:rsidP="001B33D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4756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D93" w14:textId="525C68ED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E762E">
              <w:rPr>
                <w:rFonts w:ascii="Times New Roman" w:eastAsia="Times New Roman" w:hAnsi="Times New Roman" w:cs="Times New Roman"/>
                <w:lang w:val="uk-UA" w:eastAsia="ru-RU"/>
              </w:rPr>
              <w:t>09</w:t>
            </w:r>
            <w:r w:rsidRPr="002E762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2E762E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2E762E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268" w14:textId="3E3230BA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7A2A">
              <w:rPr>
                <w:rFonts w:ascii="Times New Roman" w:eastAsia="Times New Roman" w:hAnsi="Times New Roman" w:cs="Times New Roman"/>
                <w:lang w:val="uk-UA"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A019" w14:textId="2684273D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7C93">
              <w:rPr>
                <w:rFonts w:ascii="Times New Roman" w:eastAsia="Times New Roman" w:hAnsi="Times New Roman" w:cs="Times New Roman"/>
                <w:bCs/>
                <w:lang w:eastAsia="ru-RU"/>
              </w:rPr>
              <w:t>ОПОРНИЙ ЗАКЛАД ОСВІТИ</w:t>
            </w:r>
            <w:r w:rsidRPr="0070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РЖИЩІВСЬКА ГІМНАЗІЯ «ГАРМОНІЯ» РЖИЩІВСЬКОЇ </w:t>
            </w:r>
            <w:r w:rsidRPr="00707C93">
              <w:rPr>
                <w:rFonts w:ascii="Times New Roman" w:eastAsia="Times New Roman" w:hAnsi="Times New Roman" w:cs="Times New Roman"/>
                <w:bCs/>
                <w:lang w:eastAsia="ru-RU"/>
              </w:rPr>
              <w:t>МІСЬКОЇ РАДИ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C3B6" w14:textId="36E21691" w:rsidR="001B33D6" w:rsidRDefault="001B33D6" w:rsidP="001B3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C5600D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C5600D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4C8" w14:textId="1F2B48BD" w:rsidR="001B33D6" w:rsidRPr="001F0522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A6C" w14:textId="062A487B" w:rsidR="001B33D6" w:rsidRPr="001F0522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568" w14:textId="384AF6B8" w:rsidR="001B33D6" w:rsidRDefault="00DB6EB0" w:rsidP="001B33D6">
            <w:pPr>
              <w:spacing w:after="0" w:line="240" w:lineRule="auto"/>
            </w:pPr>
            <w:hyperlink r:id="rId75" w:history="1">
              <w:r w:rsidR="001B33D6" w:rsidRPr="00A53B45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B33D6" w:rsidRPr="00921E24" w14:paraId="6D446A1D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EB8" w14:textId="18BDE925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5EA" w14:textId="0D3B0A25" w:rsidR="001B33D6" w:rsidRDefault="001B33D6" w:rsidP="001B33D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4756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F6E9" w14:textId="2D00E903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E762E">
              <w:rPr>
                <w:rFonts w:ascii="Times New Roman" w:eastAsia="Times New Roman" w:hAnsi="Times New Roman" w:cs="Times New Roman"/>
                <w:lang w:val="uk-UA" w:eastAsia="ru-RU"/>
              </w:rPr>
              <w:t>09</w:t>
            </w:r>
            <w:r w:rsidRPr="002E762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2E762E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2E762E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544" w14:textId="16F7DB14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7A2A">
              <w:rPr>
                <w:rFonts w:ascii="Times New Roman" w:eastAsia="Times New Roman" w:hAnsi="Times New Roman" w:cs="Times New Roman"/>
                <w:lang w:val="uk-UA"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B328" w14:textId="3D9C5094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ІЇВСЬКИЙ ЛІЦЕЙ «ЕРУДИТ» РЖИЩІВСЬКОЇ </w:t>
            </w:r>
            <w:r w:rsidRPr="00707C93">
              <w:rPr>
                <w:rFonts w:ascii="Times New Roman" w:eastAsia="Times New Roman" w:hAnsi="Times New Roman" w:cs="Times New Roman"/>
                <w:bCs/>
                <w:lang w:eastAsia="ru-RU"/>
              </w:rPr>
              <w:t>МІСЬКОЇ РАДИ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AE1" w14:textId="30CC0E17" w:rsidR="001B33D6" w:rsidRDefault="001B33D6" w:rsidP="001B3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C5600D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C5600D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8F2" w14:textId="36EF3025" w:rsidR="001B33D6" w:rsidRPr="001F0522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007" w14:textId="5A923B06" w:rsidR="001B33D6" w:rsidRPr="001F0522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449" w14:textId="527FFFE0" w:rsidR="001B33D6" w:rsidRDefault="00DB6EB0" w:rsidP="001B33D6">
            <w:pPr>
              <w:spacing w:after="0" w:line="240" w:lineRule="auto"/>
            </w:pPr>
            <w:hyperlink r:id="rId76" w:history="1">
              <w:r w:rsidR="001B33D6" w:rsidRPr="00A53B45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B33D6" w:rsidRPr="00921E24" w14:paraId="509D88CD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D70" w14:textId="206A516E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F5A" w14:textId="13881962" w:rsidR="001B33D6" w:rsidRDefault="001B33D6" w:rsidP="001B33D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D4756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C58" w14:textId="67427261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29D7">
              <w:rPr>
                <w:rFonts w:ascii="Times New Roman" w:eastAsia="Times New Roman" w:hAnsi="Times New Roman" w:cs="Times New Roman"/>
                <w:lang w:val="uk-UA" w:eastAsia="ru-RU"/>
              </w:rPr>
              <w:t>09</w:t>
            </w:r>
            <w:r w:rsidRPr="00C829D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C829D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C829D7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E21" w14:textId="7B2AF2C3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7A2A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00BD" w14:textId="39B028E3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7C93">
              <w:rPr>
                <w:rFonts w:ascii="Times New Roman" w:eastAsia="Times New Roman" w:hAnsi="Times New Roman" w:cs="Times New Roman"/>
                <w:bCs/>
                <w:lang w:eastAsia="ru-RU"/>
              </w:rPr>
              <w:t>ОПОРНИЙ ЗАКЛАД ОСВІТИ</w:t>
            </w:r>
            <w:r w:rsidRPr="0070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РЖИЩІВСЬКИЙ </w:t>
            </w:r>
            <w:r w:rsidRPr="00B373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ІЦЕЙ </w:t>
            </w:r>
            <w:r w:rsidRPr="0070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ЛІДЕР</w:t>
            </w:r>
            <w:proofErr w:type="gramStart"/>
            <w:r w:rsidRPr="0070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  РЖИЩІВСЬКОЇ</w:t>
            </w:r>
            <w:proofErr w:type="gramEnd"/>
            <w:r w:rsidRPr="0070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37386">
              <w:rPr>
                <w:rFonts w:ascii="Times New Roman" w:eastAsia="Times New Roman" w:hAnsi="Times New Roman" w:cs="Times New Roman"/>
                <w:bCs/>
                <w:lang w:eastAsia="ru-RU"/>
              </w:rPr>
              <w:t>МІСЬКОЇ РАДИ КИЇВСЬКОЇ ОБЛА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9F3" w14:textId="361D64A8" w:rsidR="001B33D6" w:rsidRDefault="001B33D6" w:rsidP="001B3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C5600D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C5600D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092" w14:textId="6A037B32" w:rsidR="001B33D6" w:rsidRPr="001F0522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D17" w14:textId="4CC2D8C9" w:rsidR="001B33D6" w:rsidRPr="001F0522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335" w14:textId="0E6846AB" w:rsidR="001B33D6" w:rsidRDefault="00DB6EB0" w:rsidP="001B33D6">
            <w:pPr>
              <w:spacing w:after="0" w:line="240" w:lineRule="auto"/>
            </w:pPr>
            <w:hyperlink r:id="rId77" w:history="1">
              <w:r w:rsidR="001B33D6" w:rsidRPr="00A53B45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B33D6" w:rsidRPr="00921E24" w14:paraId="17436F57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C07" w14:textId="2EDAAE1B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C59" w14:textId="516BB442" w:rsidR="001B33D6" w:rsidRDefault="001B33D6" w:rsidP="001B33D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7386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A13" w14:textId="2BEF3347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C829D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Pr="00C829D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C829D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C829D7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946" w14:textId="128EE278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427C" w14:textId="0E92C780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73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УНАЛЬНИЙ ЗАКЛАД ДОШКІЛЬНОЇ ОСВІТИ </w:t>
            </w:r>
            <w:r w:rsidRPr="00B373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ГАРЛИЦЬКОЇ</w:t>
            </w:r>
            <w:r w:rsidRPr="00B373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ІСЬКОЇ РАДИ «</w:t>
            </w:r>
            <w:r w:rsidRPr="00B373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ІВЩИНСЬКИЙ СВІТЛЯЧОК</w:t>
            </w:r>
            <w:r w:rsidRPr="00B3738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BEE" w14:textId="77777777" w:rsidR="001B33D6" w:rsidRPr="00F53531" w:rsidRDefault="001B33D6" w:rsidP="001B3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</w:p>
          <w:p w14:paraId="031952C9" w14:textId="782E064D" w:rsidR="001B33D6" w:rsidRDefault="001B33D6" w:rsidP="001B3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</w:t>
            </w:r>
            <w:r w:rsidRPr="00F53531">
              <w:rPr>
                <w:rFonts w:ascii="Times New Roman" w:eastAsia="Calibri" w:hAnsi="Times New Roman" w:cs="Times New Roman"/>
                <w:lang w:val="uk-UA"/>
              </w:rPr>
              <w:t>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449" w14:textId="0EF3AA86" w:rsidR="001B33D6" w:rsidRPr="001F0522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85D" w14:textId="229A27C0" w:rsidR="001B33D6" w:rsidRPr="001F0522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B4D" w14:textId="72C4B580" w:rsidR="001B33D6" w:rsidRDefault="00DB6EB0" w:rsidP="001B33D6">
            <w:pPr>
              <w:spacing w:after="0" w:line="240" w:lineRule="auto"/>
            </w:pPr>
            <w:hyperlink r:id="rId78" w:history="1">
              <w:r w:rsidR="001B33D6" w:rsidRPr="00A53B45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B33D6" w:rsidRPr="00921E24" w14:paraId="26351A69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180" w14:textId="7C2E11FD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C0C4" w14:textId="7F73F1A6" w:rsidR="001B33D6" w:rsidRDefault="001B33D6" w:rsidP="001B33D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7386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42A" w14:textId="1E0A5AC7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510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C829D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C829D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C829D7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DEE" w14:textId="0E49464F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1CD" w14:textId="2C1AF927" w:rsidR="001B33D6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373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мешівська</w:t>
            </w:r>
            <w:proofErr w:type="spellEnd"/>
            <w:r w:rsidRPr="00B373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B373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імназія</w:t>
            </w:r>
            <w:proofErr w:type="spellEnd"/>
            <w:r w:rsidRPr="00B373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B373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готинської</w:t>
            </w:r>
            <w:proofErr w:type="spellEnd"/>
            <w:r w:rsidRPr="00B373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B37386">
              <w:rPr>
                <w:rFonts w:ascii="Times New Roman" w:eastAsia="Times New Roman" w:hAnsi="Times New Roman" w:cs="Times New Roman"/>
                <w:bCs/>
                <w:lang w:eastAsia="ru-RU"/>
              </w:rPr>
              <w:t>міської</w:t>
            </w:r>
            <w:proofErr w:type="spellEnd"/>
            <w:r w:rsidRPr="00B373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B37386">
              <w:rPr>
                <w:rFonts w:ascii="Times New Roman" w:eastAsia="Times New Roman" w:hAnsi="Times New Roman" w:cs="Times New Roman"/>
                <w:bCs/>
                <w:lang w:eastAsia="ru-RU"/>
              </w:rPr>
              <w:t>рад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0657" w14:textId="77777777" w:rsidR="001B33D6" w:rsidRPr="00F53531" w:rsidRDefault="001B33D6" w:rsidP="001B3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</w:p>
          <w:p w14:paraId="6FED841B" w14:textId="046101CA" w:rsidR="001B33D6" w:rsidRDefault="001B33D6" w:rsidP="001B3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</w:t>
            </w:r>
            <w:r w:rsidRPr="00F53531">
              <w:rPr>
                <w:rFonts w:ascii="Times New Roman" w:eastAsia="Calibri" w:hAnsi="Times New Roman" w:cs="Times New Roman"/>
                <w:lang w:val="uk-UA"/>
              </w:rPr>
              <w:t>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976" w14:textId="4BC00F3A" w:rsidR="001B33D6" w:rsidRPr="001F0522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BD7" w14:textId="34E18BE1" w:rsidR="001B33D6" w:rsidRPr="001F0522" w:rsidRDefault="001B33D6" w:rsidP="001B3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4E2" w14:textId="495C2873" w:rsidR="001B33D6" w:rsidRDefault="00DB6EB0" w:rsidP="001B33D6">
            <w:pPr>
              <w:spacing w:after="0" w:line="240" w:lineRule="auto"/>
            </w:pPr>
            <w:hyperlink r:id="rId79" w:history="1">
              <w:r w:rsidR="001B33D6" w:rsidRPr="00A53B45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DB6EB0" w:rsidRPr="00921E24" w14:paraId="33627C55" w14:textId="77777777" w:rsidTr="00782DF0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6477" w14:textId="5299F2E0" w:rsidR="00DB6EB0" w:rsidRDefault="00DB6EB0" w:rsidP="00DB6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DF8" w14:textId="3ED0E87D" w:rsidR="00DB6EB0" w:rsidRPr="00B37386" w:rsidRDefault="00DB6EB0" w:rsidP="00DB6EB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7386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й</w:t>
            </w:r>
            <w:r w:rsidRPr="00B3738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CC9" w14:textId="6F73CAF7" w:rsidR="00DB6EB0" w:rsidRPr="000F510F" w:rsidRDefault="00DB6EB0" w:rsidP="00DB6E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705DE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Pr="00C829D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C829D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C829D7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EC1" w14:textId="483E517A" w:rsidR="00DB6EB0" w:rsidRDefault="00DB6EB0" w:rsidP="00DB6E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3C0" w14:textId="19C896F4" w:rsidR="00DB6EB0" w:rsidRPr="00B37386" w:rsidRDefault="00DB6EB0" w:rsidP="00DB6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3FE">
              <w:rPr>
                <w:rFonts w:ascii="Times New Roman" w:eastAsia="Times New Roman" w:hAnsi="Times New Roman" w:cs="Times New Roman"/>
                <w:bCs/>
                <w:lang w:eastAsia="ru-RU"/>
              </w:rPr>
              <w:t>ПРИВАТНА ОРГАНІЗАЦІЯ (УСТАНОВА, ЗАКЛАД)</w:t>
            </w:r>
            <w:r w:rsidRPr="00AE3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ГІМНАЗІЯ «СМАРТС АКАДЕМІЯ» </w:t>
            </w:r>
            <w:r w:rsidRPr="00AE33FE">
              <w:rPr>
                <w:rFonts w:ascii="Times New Roman" w:eastAsia="Times New Roman" w:hAnsi="Times New Roman" w:cs="Times New Roman"/>
                <w:bCs/>
                <w:lang w:eastAsia="ru-RU"/>
              </w:rPr>
              <w:t>КИЇВСЬКОЇ ОБЛАСТІ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DC1E" w14:textId="77777777" w:rsidR="00DB6EB0" w:rsidRPr="00F53531" w:rsidRDefault="00DB6EB0" w:rsidP="00DB6E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53531"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</w:p>
          <w:p w14:paraId="0F303DB3" w14:textId="77777777" w:rsidR="00DB6EB0" w:rsidRDefault="00DB6EB0" w:rsidP="00DB6EB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</w:t>
            </w:r>
            <w:r w:rsidRPr="00F53531">
              <w:rPr>
                <w:rFonts w:ascii="Times New Roman" w:eastAsia="Calibri" w:hAnsi="Times New Roman" w:cs="Times New Roman"/>
                <w:lang w:val="uk-UA"/>
              </w:rPr>
              <w:t>світа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14:paraId="48BBA47D" w14:textId="77777777" w:rsidR="00DB6EB0" w:rsidRPr="00AE33FE" w:rsidRDefault="00DB6EB0" w:rsidP="00DB6E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5E10">
              <w:rPr>
                <w:rFonts w:ascii="Times New Roman" w:eastAsia="Calibri" w:hAnsi="Times New Roman" w:cs="Times New Roman"/>
                <w:lang w:val="uk-UA"/>
              </w:rPr>
              <w:t>Загальна середня (</w:t>
            </w:r>
            <w:r w:rsidRPr="00496D37">
              <w:rPr>
                <w:rFonts w:ascii="Times New Roman" w:eastAsia="Calibri" w:hAnsi="Times New Roman" w:cs="Times New Roman"/>
                <w:b/>
                <w:lang w:val="uk-UA"/>
              </w:rPr>
              <w:t>початкова, базова</w:t>
            </w:r>
            <w:r w:rsidRPr="00635E10">
              <w:rPr>
                <w:rFonts w:ascii="Times New Roman" w:eastAsia="Calibri" w:hAnsi="Times New Roman" w:cs="Times New Roman"/>
                <w:lang w:val="uk-UA"/>
              </w:rPr>
              <w:t>) освіта</w:t>
            </w:r>
          </w:p>
          <w:p w14:paraId="035213DE" w14:textId="77777777" w:rsidR="00DB6EB0" w:rsidRPr="00F53531" w:rsidRDefault="00DB6EB0" w:rsidP="00DB6E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814" w14:textId="4210B643" w:rsidR="00DB6EB0" w:rsidRPr="001F0522" w:rsidRDefault="00DB6EB0" w:rsidP="00DB6E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C75" w14:textId="164A7900" w:rsidR="00DB6EB0" w:rsidRPr="001F0522" w:rsidRDefault="00DB6EB0" w:rsidP="00DB6E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25B" w14:textId="7F6FD2C5" w:rsidR="00DB6EB0" w:rsidRDefault="00DB6EB0" w:rsidP="00DB6EB0">
            <w:pPr>
              <w:spacing w:after="0" w:line="240" w:lineRule="auto"/>
            </w:pPr>
            <w:hyperlink r:id="rId80" w:history="1">
              <w:r w:rsidRPr="00A53B45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DB6EB0" w:rsidRPr="00921E24" w14:paraId="53D7ECF7" w14:textId="77777777" w:rsidTr="00247225">
        <w:trPr>
          <w:gridAfter w:val="1"/>
          <w:wAfter w:w="1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89C" w14:textId="77777777" w:rsidR="00DB6EB0" w:rsidRDefault="00DB6EB0" w:rsidP="00DB6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295D" w14:textId="77777777" w:rsidR="00DB6EB0" w:rsidRPr="00DB6EB0" w:rsidRDefault="00DB6EB0" w:rsidP="00DB6E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B6EB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ЗСО – 53</w:t>
            </w:r>
          </w:p>
          <w:p w14:paraId="73CAD7D5" w14:textId="77777777" w:rsidR="00DB6EB0" w:rsidRPr="00DB6EB0" w:rsidRDefault="00DB6EB0" w:rsidP="00DB6E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B6EB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ДО – 22,</w:t>
            </w:r>
          </w:p>
          <w:p w14:paraId="47C6FABE" w14:textId="77777777" w:rsidR="00DB6EB0" w:rsidRPr="00DB6EB0" w:rsidRDefault="00DB6EB0" w:rsidP="00DB6E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B6EB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ФОП – 3,</w:t>
            </w:r>
          </w:p>
          <w:p w14:paraId="1B02BD0C" w14:textId="378E284F" w:rsidR="00DB6EB0" w:rsidRPr="001F0522" w:rsidRDefault="00DB6EB0" w:rsidP="00DB6E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B6EB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ПО – 40 ВСЬОГО: 11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7EF" w14:textId="77777777" w:rsidR="00DB6EB0" w:rsidRDefault="00DB6EB0" w:rsidP="00DB6EB0">
            <w:pPr>
              <w:spacing w:after="0" w:line="240" w:lineRule="auto"/>
            </w:pPr>
          </w:p>
        </w:tc>
      </w:tr>
    </w:tbl>
    <w:p w14:paraId="2B3BBEF4" w14:textId="77777777" w:rsidR="002E7C10" w:rsidRDefault="002E7C10" w:rsidP="00807BCD">
      <w:bookmarkStart w:id="0" w:name="_GoBack"/>
      <w:bookmarkEnd w:id="0"/>
    </w:p>
    <w:sectPr w:rsidR="002E7C10" w:rsidSect="006A0D57">
      <w:pgSz w:w="15840" w:h="12240" w:orient="landscape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EB"/>
    <w:rsid w:val="00066585"/>
    <w:rsid w:val="00094BAE"/>
    <w:rsid w:val="000B0EFB"/>
    <w:rsid w:val="000B1FD8"/>
    <w:rsid w:val="000C1F0E"/>
    <w:rsid w:val="000C5C47"/>
    <w:rsid w:val="000D2F66"/>
    <w:rsid w:val="000D4487"/>
    <w:rsid w:val="000D5F24"/>
    <w:rsid w:val="000F5FB1"/>
    <w:rsid w:val="001036D5"/>
    <w:rsid w:val="00125613"/>
    <w:rsid w:val="001416B9"/>
    <w:rsid w:val="0014314F"/>
    <w:rsid w:val="001463DC"/>
    <w:rsid w:val="001B33D6"/>
    <w:rsid w:val="001F0522"/>
    <w:rsid w:val="001F05A9"/>
    <w:rsid w:val="001F4ABA"/>
    <w:rsid w:val="00200335"/>
    <w:rsid w:val="00203E81"/>
    <w:rsid w:val="00213850"/>
    <w:rsid w:val="0027449C"/>
    <w:rsid w:val="00281420"/>
    <w:rsid w:val="00294306"/>
    <w:rsid w:val="002A2670"/>
    <w:rsid w:val="002B2321"/>
    <w:rsid w:val="002B71D5"/>
    <w:rsid w:val="002D42F8"/>
    <w:rsid w:val="002E7C10"/>
    <w:rsid w:val="002F0A8D"/>
    <w:rsid w:val="00321335"/>
    <w:rsid w:val="00325324"/>
    <w:rsid w:val="0037187E"/>
    <w:rsid w:val="0037204A"/>
    <w:rsid w:val="003720A1"/>
    <w:rsid w:val="00376903"/>
    <w:rsid w:val="00387F0C"/>
    <w:rsid w:val="003A4E4F"/>
    <w:rsid w:val="003B173D"/>
    <w:rsid w:val="003E2DDA"/>
    <w:rsid w:val="003E413A"/>
    <w:rsid w:val="003F0281"/>
    <w:rsid w:val="003F3F8E"/>
    <w:rsid w:val="004008FB"/>
    <w:rsid w:val="00406E24"/>
    <w:rsid w:val="00412282"/>
    <w:rsid w:val="004204EA"/>
    <w:rsid w:val="00432030"/>
    <w:rsid w:val="00492F99"/>
    <w:rsid w:val="004B64F5"/>
    <w:rsid w:val="004C00B5"/>
    <w:rsid w:val="004D5A54"/>
    <w:rsid w:val="004D7B60"/>
    <w:rsid w:val="004E7A8F"/>
    <w:rsid w:val="004F6691"/>
    <w:rsid w:val="0050113E"/>
    <w:rsid w:val="005466A8"/>
    <w:rsid w:val="005665F2"/>
    <w:rsid w:val="00567620"/>
    <w:rsid w:val="00572E1A"/>
    <w:rsid w:val="0057335D"/>
    <w:rsid w:val="005A322E"/>
    <w:rsid w:val="005B2405"/>
    <w:rsid w:val="005C147A"/>
    <w:rsid w:val="005D52D6"/>
    <w:rsid w:val="005D6127"/>
    <w:rsid w:val="005E1C5B"/>
    <w:rsid w:val="005E50B2"/>
    <w:rsid w:val="00606819"/>
    <w:rsid w:val="006139FC"/>
    <w:rsid w:val="006318AD"/>
    <w:rsid w:val="00645096"/>
    <w:rsid w:val="00686765"/>
    <w:rsid w:val="006A0D57"/>
    <w:rsid w:val="006A452F"/>
    <w:rsid w:val="006B4E78"/>
    <w:rsid w:val="006F2D5C"/>
    <w:rsid w:val="006F7C46"/>
    <w:rsid w:val="007601B8"/>
    <w:rsid w:val="00782DF0"/>
    <w:rsid w:val="007912C2"/>
    <w:rsid w:val="007A15EB"/>
    <w:rsid w:val="007C14AE"/>
    <w:rsid w:val="007C3161"/>
    <w:rsid w:val="007E60BC"/>
    <w:rsid w:val="00807BCD"/>
    <w:rsid w:val="008166EA"/>
    <w:rsid w:val="00851220"/>
    <w:rsid w:val="00863469"/>
    <w:rsid w:val="00873778"/>
    <w:rsid w:val="0087491D"/>
    <w:rsid w:val="008B536E"/>
    <w:rsid w:val="008B643E"/>
    <w:rsid w:val="00921E24"/>
    <w:rsid w:val="009631CA"/>
    <w:rsid w:val="00976E76"/>
    <w:rsid w:val="0099031D"/>
    <w:rsid w:val="009A201D"/>
    <w:rsid w:val="009C480F"/>
    <w:rsid w:val="009D3B07"/>
    <w:rsid w:val="009D50E0"/>
    <w:rsid w:val="009E0D54"/>
    <w:rsid w:val="009E278B"/>
    <w:rsid w:val="00A35D8A"/>
    <w:rsid w:val="00A7609C"/>
    <w:rsid w:val="00A94D5C"/>
    <w:rsid w:val="00AD7057"/>
    <w:rsid w:val="00AD7527"/>
    <w:rsid w:val="00AE0B97"/>
    <w:rsid w:val="00AE1A7F"/>
    <w:rsid w:val="00AE26C2"/>
    <w:rsid w:val="00AF3105"/>
    <w:rsid w:val="00B021F0"/>
    <w:rsid w:val="00B25FC8"/>
    <w:rsid w:val="00B36192"/>
    <w:rsid w:val="00B45F4A"/>
    <w:rsid w:val="00B55A71"/>
    <w:rsid w:val="00B65A5C"/>
    <w:rsid w:val="00BE63F3"/>
    <w:rsid w:val="00BF61B2"/>
    <w:rsid w:val="00C11DA8"/>
    <w:rsid w:val="00C54406"/>
    <w:rsid w:val="00C8047F"/>
    <w:rsid w:val="00C833D8"/>
    <w:rsid w:val="00CB6CF2"/>
    <w:rsid w:val="00CC7735"/>
    <w:rsid w:val="00CF30C8"/>
    <w:rsid w:val="00CF79FB"/>
    <w:rsid w:val="00D023B9"/>
    <w:rsid w:val="00D0253F"/>
    <w:rsid w:val="00D06D7C"/>
    <w:rsid w:val="00D1707D"/>
    <w:rsid w:val="00D172A1"/>
    <w:rsid w:val="00D20C4D"/>
    <w:rsid w:val="00D76177"/>
    <w:rsid w:val="00D9334E"/>
    <w:rsid w:val="00DA7F1C"/>
    <w:rsid w:val="00DB6EB0"/>
    <w:rsid w:val="00DD75CA"/>
    <w:rsid w:val="00DE7525"/>
    <w:rsid w:val="00E01B78"/>
    <w:rsid w:val="00E02BB6"/>
    <w:rsid w:val="00E061F7"/>
    <w:rsid w:val="00E114C4"/>
    <w:rsid w:val="00E2065B"/>
    <w:rsid w:val="00E237EE"/>
    <w:rsid w:val="00E32992"/>
    <w:rsid w:val="00E638F3"/>
    <w:rsid w:val="00E740B3"/>
    <w:rsid w:val="00E8541A"/>
    <w:rsid w:val="00EA134C"/>
    <w:rsid w:val="00ED49F0"/>
    <w:rsid w:val="00ED7922"/>
    <w:rsid w:val="00F04206"/>
    <w:rsid w:val="00F211A9"/>
    <w:rsid w:val="00F21B48"/>
    <w:rsid w:val="00F6097F"/>
    <w:rsid w:val="00F63874"/>
    <w:rsid w:val="00F643B7"/>
    <w:rsid w:val="00F76851"/>
    <w:rsid w:val="00F823C2"/>
    <w:rsid w:val="00F92BC7"/>
    <w:rsid w:val="00FB1F48"/>
    <w:rsid w:val="00FB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D62C5"/>
  <w15:chartTrackingRefBased/>
  <w15:docId w15:val="{D5246194-30F2-4948-BFF7-B1DCDB07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9F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71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oda.gov.ua/gromadskosti/gumanitarna-polityka/osvita/liczenziyi-na-provadzhennya-osvitnoyi-diyalnosti/" TargetMode="External"/><Relationship Id="rId21" Type="http://schemas.openxmlformats.org/officeDocument/2006/relationships/hyperlink" Target="https://koda.gov.ua/gromadskosti/gumanitarna-polityka/osvita/liczenziyi-na-provadzhennya-osvitnoyi-diyalnosti/" TargetMode="External"/><Relationship Id="rId42" Type="http://schemas.openxmlformats.org/officeDocument/2006/relationships/hyperlink" Target="https://koda.gov.ua/gromadskosti/gumanitarna-polityka/osvita/liczenziyi-na-provadzhennya-osvitnoyi-diyalnosti/" TargetMode="External"/><Relationship Id="rId47" Type="http://schemas.openxmlformats.org/officeDocument/2006/relationships/hyperlink" Target="https://koda.gov.ua/gromadskosti/gumanitarna-polityka/osvita/liczenziyi-na-provadzhennya-osvitnoyi-diyalnosti/" TargetMode="External"/><Relationship Id="rId63" Type="http://schemas.openxmlformats.org/officeDocument/2006/relationships/hyperlink" Target="https://koda.gov.ua/gromadskosti/gumanitarna-polityka/osvita/liczenziyi-na-provadzhennya-osvitnoyi-diyalnosti/" TargetMode="External"/><Relationship Id="rId68" Type="http://schemas.openxmlformats.org/officeDocument/2006/relationships/hyperlink" Target="https://koda.gov.ua/gromadskosti/gumanitarna-polityka/osvita/liczenziyi-na-provadzhennya-osvitnoyi-diyalnosti/" TargetMode="External"/><Relationship Id="rId16" Type="http://schemas.openxmlformats.org/officeDocument/2006/relationships/hyperlink" Target="https://koda.gov.ua/gromadskosti/gumanitarna-polityka/osvita/liczenziyi-na-provadzhennya-osvitnoyi-diyalnosti/" TargetMode="External"/><Relationship Id="rId11" Type="http://schemas.openxmlformats.org/officeDocument/2006/relationships/hyperlink" Target="https://koda.gov.ua/gromadskosti/gumanitarna-polityka/osvita/liczenziyi-na-provadzhennya-osvitnoyi-diyalnosti/" TargetMode="External"/><Relationship Id="rId32" Type="http://schemas.openxmlformats.org/officeDocument/2006/relationships/hyperlink" Target="https://koda.gov.ua/gromadskosti/gumanitarna-polityka/osvita/liczenziyi-na-provadzhennya-osvitnoyi-diyalnosti/" TargetMode="External"/><Relationship Id="rId37" Type="http://schemas.openxmlformats.org/officeDocument/2006/relationships/hyperlink" Target="https://koda.gov.ua/gromadskosti/gumanitarna-polityka/osvita/liczenziyi-na-provadzhennya-osvitnoyi-diyalnosti/" TargetMode="External"/><Relationship Id="rId53" Type="http://schemas.openxmlformats.org/officeDocument/2006/relationships/hyperlink" Target="https://koda.gov.ua/gromadskosti/gumanitarna-polityka/osvita/liczenziyi-na-provadzhennya-osvitnoyi-diyalnosti/" TargetMode="External"/><Relationship Id="rId58" Type="http://schemas.openxmlformats.org/officeDocument/2006/relationships/hyperlink" Target="https://koda.gov.ua/gromadskosti/gumanitarna-polityka/osvita/liczenziyi-na-provadzhennya-osvitnoyi-diyalnosti/" TargetMode="External"/><Relationship Id="rId74" Type="http://schemas.openxmlformats.org/officeDocument/2006/relationships/hyperlink" Target="https://koda.gov.ua/gromadskosti/gumanitarna-polityka/osvita/liczenziyi-na-provadzhennya-osvitnoyi-diyalnosti/" TargetMode="External"/><Relationship Id="rId79" Type="http://schemas.openxmlformats.org/officeDocument/2006/relationships/hyperlink" Target="https://koda.gov.ua/gromadskosti/gumanitarna-polityka/osvita/liczenziyi-na-provadzhennya-osvitnoyi-diyalnosti/" TargetMode="External"/><Relationship Id="rId5" Type="http://schemas.openxmlformats.org/officeDocument/2006/relationships/hyperlink" Target="https://koda.gov.ua/gromadskosti/gumanitarna-polityka/osvita/liczenziyi-na-provadzhennya-osvitnoyi-diyalnosti/" TargetMode="External"/><Relationship Id="rId61" Type="http://schemas.openxmlformats.org/officeDocument/2006/relationships/hyperlink" Target="https://koda.gov.ua/gromadskosti/gumanitarna-polityka/osvita/liczenziyi-na-provadzhennya-osvitnoyi-diyalnosti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koda.gov.ua/gromadskosti/gumanitarna-polityka/osvita/liczenziyi-na-provadzhennya-osvitnoyi-diyalnosti/" TargetMode="External"/><Relationship Id="rId14" Type="http://schemas.openxmlformats.org/officeDocument/2006/relationships/hyperlink" Target="https://koda.gov.ua/gromadskosti/gumanitarna-polityka/osvita/liczenziyi-na-provadzhennya-osvitnoyi-diyalnosti/" TargetMode="External"/><Relationship Id="rId22" Type="http://schemas.openxmlformats.org/officeDocument/2006/relationships/hyperlink" Target="https://koda.gov.ua/gromadskosti/gumanitarna-polityka/osvita/liczenziyi-na-provadzhennya-osvitnoyi-diyalnosti/" TargetMode="External"/><Relationship Id="rId27" Type="http://schemas.openxmlformats.org/officeDocument/2006/relationships/hyperlink" Target="https://koda.gov.ua/gromadskosti/gumanitarna-polityka/osvita/liczenziyi-na-provadzhennya-osvitnoyi-diyalnosti/" TargetMode="External"/><Relationship Id="rId30" Type="http://schemas.openxmlformats.org/officeDocument/2006/relationships/hyperlink" Target="https://koda.gov.ua/gromadskosti/gumanitarna-polityka/osvita/liczenziyi-na-provadzhennya-osvitnoyi-diyalnosti/" TargetMode="External"/><Relationship Id="rId35" Type="http://schemas.openxmlformats.org/officeDocument/2006/relationships/hyperlink" Target="https://koda.gov.ua/gromadskosti/gumanitarna-polityka/osvita/liczenziyi-na-provadzhennya-osvitnoyi-diyalnosti/" TargetMode="External"/><Relationship Id="rId43" Type="http://schemas.openxmlformats.org/officeDocument/2006/relationships/hyperlink" Target="https://koda.gov.ua/gromadskosti/gumanitarna-polityka/osvita/liczenziyi-na-provadzhennya-osvitnoyi-diyalnosti/" TargetMode="External"/><Relationship Id="rId48" Type="http://schemas.openxmlformats.org/officeDocument/2006/relationships/hyperlink" Target="https://koda.gov.ua/gromadskosti/gumanitarna-polityka/osvita/liczenziyi-na-provadzhennya-osvitnoyi-diyalnosti/" TargetMode="External"/><Relationship Id="rId56" Type="http://schemas.openxmlformats.org/officeDocument/2006/relationships/hyperlink" Target="https://koda.gov.ua/gromadskosti/gumanitarna-polityka/osvita/liczenziyi-na-provadzhennya-osvitnoyi-diyalnosti/" TargetMode="External"/><Relationship Id="rId64" Type="http://schemas.openxmlformats.org/officeDocument/2006/relationships/hyperlink" Target="https://koda.gov.ua/gromadskosti/gumanitarna-polityka/osvita/liczenziyi-na-provadzhennya-osvitnoyi-diyalnosti/" TargetMode="External"/><Relationship Id="rId69" Type="http://schemas.openxmlformats.org/officeDocument/2006/relationships/hyperlink" Target="https://koda.gov.ua/gromadskosti/gumanitarna-polityka/osvita/liczenziyi-na-provadzhennya-osvitnoyi-diyalnosti/" TargetMode="External"/><Relationship Id="rId77" Type="http://schemas.openxmlformats.org/officeDocument/2006/relationships/hyperlink" Target="https://koda.gov.ua/gromadskosti/gumanitarna-polityka/osvita/liczenziyi-na-provadzhennya-osvitnoyi-diyalnosti/" TargetMode="External"/><Relationship Id="rId8" Type="http://schemas.openxmlformats.org/officeDocument/2006/relationships/hyperlink" Target="https://koda.gov.ua/gromadskosti/gumanitarna-polityka/osvita/liczenziyi-na-provadzhennya-osvitnoyi-diyalnosti/" TargetMode="External"/><Relationship Id="rId51" Type="http://schemas.openxmlformats.org/officeDocument/2006/relationships/hyperlink" Target="https://koda.gov.ua/gromadskosti/gumanitarna-polityka/osvita/liczenziyi-na-provadzhennya-osvitnoyi-diyalnosti/" TargetMode="External"/><Relationship Id="rId72" Type="http://schemas.openxmlformats.org/officeDocument/2006/relationships/hyperlink" Target="https://koda.gov.ua/gromadskosti/gumanitarna-polityka/osvita/liczenziyi-na-provadzhennya-osvitnoyi-diyalnosti/" TargetMode="External"/><Relationship Id="rId80" Type="http://schemas.openxmlformats.org/officeDocument/2006/relationships/hyperlink" Target="https://koda.gov.ua/gromadskosti/gumanitarna-polityka/osvita/liczenziyi-na-provadzhennya-osvitnoyi-diyalnosti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koda.gov.ua/gromadskosti/gumanitarna-polityka/osvita/liczenziyi-na-provadzhennya-osvitnoyi-diyalnosti/" TargetMode="External"/><Relationship Id="rId17" Type="http://schemas.openxmlformats.org/officeDocument/2006/relationships/hyperlink" Target="https://koda.gov.ua/gromadskosti/gumanitarna-polityka/osvita/liczenziyi-na-provadzhennya-osvitnoyi-diyalnosti/" TargetMode="External"/><Relationship Id="rId25" Type="http://schemas.openxmlformats.org/officeDocument/2006/relationships/hyperlink" Target="https://koda.gov.ua/gromadskosti/gumanitarna-polityka/osvita/liczenziyi-na-provadzhennya-osvitnoyi-diyalnosti/" TargetMode="External"/><Relationship Id="rId33" Type="http://schemas.openxmlformats.org/officeDocument/2006/relationships/hyperlink" Target="https://koda.gov.ua/gromadskosti/gumanitarna-polityka/osvita/liczenziyi-na-provadzhennya-osvitnoyi-diyalnosti/" TargetMode="External"/><Relationship Id="rId38" Type="http://schemas.openxmlformats.org/officeDocument/2006/relationships/hyperlink" Target="https://koda.gov.ua/gromadskosti/gumanitarna-polityka/osvita/liczenziyi-na-provadzhennya-osvitnoyi-diyalnosti/" TargetMode="External"/><Relationship Id="rId46" Type="http://schemas.openxmlformats.org/officeDocument/2006/relationships/hyperlink" Target="https://koda.gov.ua/gromadskosti/gumanitarna-polityka/osvita/liczenziyi-na-provadzhennya-osvitnoyi-diyalnosti/" TargetMode="External"/><Relationship Id="rId59" Type="http://schemas.openxmlformats.org/officeDocument/2006/relationships/hyperlink" Target="https://koda.gov.ua/gromadskosti/gumanitarna-polityka/osvita/liczenziyi-na-provadzhennya-osvitnoyi-diyalnosti/" TargetMode="External"/><Relationship Id="rId67" Type="http://schemas.openxmlformats.org/officeDocument/2006/relationships/hyperlink" Target="https://koda.gov.ua/gromadskosti/gumanitarna-polityka/osvita/liczenziyi-na-provadzhennya-osvitnoyi-diyalnosti/" TargetMode="External"/><Relationship Id="rId20" Type="http://schemas.openxmlformats.org/officeDocument/2006/relationships/hyperlink" Target="https://koda.gov.ua/gromadskosti/gumanitarna-polityka/osvita/liczenziyi-na-provadzhennya-osvitnoyi-diyalnosti/" TargetMode="External"/><Relationship Id="rId41" Type="http://schemas.openxmlformats.org/officeDocument/2006/relationships/hyperlink" Target="https://koda.gov.ua/gromadskosti/gumanitarna-polityka/osvita/liczenziyi-na-provadzhennya-osvitnoyi-diyalnosti/" TargetMode="External"/><Relationship Id="rId54" Type="http://schemas.openxmlformats.org/officeDocument/2006/relationships/hyperlink" Target="https://koda.gov.ua/gromadskosti/gumanitarna-polityka/osvita/liczenziyi-na-provadzhennya-osvitnoyi-diyalnosti/" TargetMode="External"/><Relationship Id="rId62" Type="http://schemas.openxmlformats.org/officeDocument/2006/relationships/hyperlink" Target="https://koda.gov.ua/gromadskosti/gumanitarna-polityka/osvita/liczenziyi-na-provadzhennya-osvitnoyi-diyalnosti/" TargetMode="External"/><Relationship Id="rId70" Type="http://schemas.openxmlformats.org/officeDocument/2006/relationships/hyperlink" Target="https://koda.gov.ua/gromadskosti/gumanitarna-polityka/osvita/liczenziyi-na-provadzhennya-osvitnoyi-diyalnosti/" TargetMode="External"/><Relationship Id="rId75" Type="http://schemas.openxmlformats.org/officeDocument/2006/relationships/hyperlink" Target="https://koda.gov.ua/gromadskosti/gumanitarna-polityka/osvita/liczenziyi-na-provadzhennya-osvitnoyi-diyalnos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da.gov.ua/gromadskosti/gumanitarna-polityka/osvita/liczenziyi-na-provadzhennya-osvitnoyi-diyalnosti/" TargetMode="External"/><Relationship Id="rId15" Type="http://schemas.openxmlformats.org/officeDocument/2006/relationships/hyperlink" Target="https://koda.gov.ua/gromadskosti/gumanitarna-polityka/osvita/liczenziyi-na-provadzhennya-osvitnoyi-diyalnosti/" TargetMode="External"/><Relationship Id="rId23" Type="http://schemas.openxmlformats.org/officeDocument/2006/relationships/hyperlink" Target="https://koda.gov.ua/gromadskosti/gumanitarna-polityka/osvita/liczenziyi-na-provadzhennya-osvitnoyi-diyalnosti/" TargetMode="External"/><Relationship Id="rId28" Type="http://schemas.openxmlformats.org/officeDocument/2006/relationships/hyperlink" Target="https://koda.gov.ua/gromadskosti/gumanitarna-polityka/osvita/liczenziyi-na-provadzhennya-osvitnoyi-diyalnosti/" TargetMode="External"/><Relationship Id="rId36" Type="http://schemas.openxmlformats.org/officeDocument/2006/relationships/hyperlink" Target="https://koda.gov.ua/gromadskosti/gumanitarna-polityka/osvita/liczenziyi-na-provadzhennya-osvitnoyi-diyalnosti/" TargetMode="External"/><Relationship Id="rId49" Type="http://schemas.openxmlformats.org/officeDocument/2006/relationships/hyperlink" Target="https://koda.gov.ua/gromadskosti/gumanitarna-polityka/osvita/liczenziyi-na-provadzhennya-osvitnoyi-diyalnosti/" TargetMode="External"/><Relationship Id="rId57" Type="http://schemas.openxmlformats.org/officeDocument/2006/relationships/hyperlink" Target="https://koda.gov.ua/gromadskosti/gumanitarna-polityka/osvita/liczenziyi-na-provadzhennya-osvitnoyi-diyalnosti/" TargetMode="External"/><Relationship Id="rId10" Type="http://schemas.openxmlformats.org/officeDocument/2006/relationships/hyperlink" Target="https://koda.gov.ua/gromadskosti/gumanitarna-polityka/osvita/liczenziyi-na-provadzhennya-osvitnoyi-diyalnosti/" TargetMode="External"/><Relationship Id="rId31" Type="http://schemas.openxmlformats.org/officeDocument/2006/relationships/hyperlink" Target="https://koda.gov.ua/gromadskosti/gumanitarna-polityka/osvita/liczenziyi-na-provadzhennya-osvitnoyi-diyalnosti/" TargetMode="External"/><Relationship Id="rId44" Type="http://schemas.openxmlformats.org/officeDocument/2006/relationships/hyperlink" Target="https://koda.gov.ua/gromadskosti/gumanitarna-polityka/osvita/liczenziyi-na-provadzhennya-osvitnoyi-diyalnosti/" TargetMode="External"/><Relationship Id="rId52" Type="http://schemas.openxmlformats.org/officeDocument/2006/relationships/hyperlink" Target="https://koda.gov.ua/gromadskosti/gumanitarna-polityka/osvita/liczenziyi-na-provadzhennya-osvitnoyi-diyalnosti/" TargetMode="External"/><Relationship Id="rId60" Type="http://schemas.openxmlformats.org/officeDocument/2006/relationships/hyperlink" Target="https://koda.gov.ua/gromadskosti/gumanitarna-polityka/osvita/liczenziyi-na-provadzhennya-osvitnoyi-diyalnosti/" TargetMode="External"/><Relationship Id="rId65" Type="http://schemas.openxmlformats.org/officeDocument/2006/relationships/hyperlink" Target="https://koda.gov.ua/gromadskosti/gumanitarna-polityka/osvita/liczenziyi-na-provadzhennya-osvitnoyi-diyalnosti/" TargetMode="External"/><Relationship Id="rId73" Type="http://schemas.openxmlformats.org/officeDocument/2006/relationships/hyperlink" Target="https://koda.gov.ua/gromadskosti/gumanitarna-polityka/osvita/liczenziyi-na-provadzhennya-osvitnoyi-diyalnosti/" TargetMode="External"/><Relationship Id="rId78" Type="http://schemas.openxmlformats.org/officeDocument/2006/relationships/hyperlink" Target="https://koda.gov.ua/gromadskosti/gumanitarna-polityka/osvita/liczenziyi-na-provadzhennya-osvitnoyi-diyalnosti/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oda.gov.ua/gromadskosti/gumanitarna-polityka/osvita/liczenziyi-na-provadzhennya-osvitnoyi-diyalnosti/" TargetMode="External"/><Relationship Id="rId13" Type="http://schemas.openxmlformats.org/officeDocument/2006/relationships/hyperlink" Target="https://koda.gov.ua/gromadskosti/gumanitarna-polityka/osvita/liczenziyi-na-provadzhennya-osvitnoyi-diyalnosti/" TargetMode="External"/><Relationship Id="rId18" Type="http://schemas.openxmlformats.org/officeDocument/2006/relationships/hyperlink" Target="https://koda.gov.ua/gromadskosti/gumanitarna-polityka/osvita/liczenziyi-na-provadzhennya-osvitnoyi-diyalnosti/" TargetMode="External"/><Relationship Id="rId39" Type="http://schemas.openxmlformats.org/officeDocument/2006/relationships/hyperlink" Target="https://koda.gov.ua/gromadskosti/gumanitarna-polityka/osvita/liczenziyi-na-provadzhennya-osvitnoyi-diyalnosti/" TargetMode="External"/><Relationship Id="rId34" Type="http://schemas.openxmlformats.org/officeDocument/2006/relationships/hyperlink" Target="https://koda.gov.ua/gromadskosti/gumanitarna-polityka/osvita/liczenziyi-na-provadzhennya-osvitnoyi-diyalnosti/" TargetMode="External"/><Relationship Id="rId50" Type="http://schemas.openxmlformats.org/officeDocument/2006/relationships/hyperlink" Target="https://koda.gov.ua/gromadskosti/gumanitarna-polityka/osvita/liczenziyi-na-provadzhennya-osvitnoyi-diyalnosti/" TargetMode="External"/><Relationship Id="rId55" Type="http://schemas.openxmlformats.org/officeDocument/2006/relationships/hyperlink" Target="https://koda.gov.ua/gromadskosti/gumanitarna-polityka/osvita/liczenziyi-na-provadzhennya-osvitnoyi-diyalnosti/" TargetMode="External"/><Relationship Id="rId76" Type="http://schemas.openxmlformats.org/officeDocument/2006/relationships/hyperlink" Target="https://koda.gov.ua/gromadskosti/gumanitarna-polityka/osvita/liczenziyi-na-provadzhennya-osvitnoyi-diyalnosti/" TargetMode="External"/><Relationship Id="rId7" Type="http://schemas.openxmlformats.org/officeDocument/2006/relationships/hyperlink" Target="https://koda.gov.ua/gromadskosti/gumanitarna-polityka/osvita/liczenziyi-na-provadzhennya-osvitnoyi-diyalnosti/" TargetMode="External"/><Relationship Id="rId71" Type="http://schemas.openxmlformats.org/officeDocument/2006/relationships/hyperlink" Target="https://koda.gov.ua/gromadskosti/gumanitarna-polityka/osvita/liczenziyi-na-provadzhennya-osvitnoyi-diyalnosti/" TargetMode="External"/><Relationship Id="rId2" Type="http://schemas.openxmlformats.org/officeDocument/2006/relationships/styles" Target="styles.xml"/><Relationship Id="rId29" Type="http://schemas.openxmlformats.org/officeDocument/2006/relationships/hyperlink" Target="https://koda.gov.ua/gromadskosti/gumanitarna-polityka/osvita/liczenziyi-na-provadzhennya-osvitnoyi-diyalnosti/" TargetMode="External"/><Relationship Id="rId24" Type="http://schemas.openxmlformats.org/officeDocument/2006/relationships/hyperlink" Target="https://koda.gov.ua/gromadskosti/gumanitarna-polityka/osvita/liczenziyi-na-provadzhennya-osvitnoyi-diyalnosti/" TargetMode="External"/><Relationship Id="rId40" Type="http://schemas.openxmlformats.org/officeDocument/2006/relationships/hyperlink" Target="https://koda.gov.ua/gromadskosti/gumanitarna-polityka/osvita/liczenziyi-na-provadzhennya-osvitnoyi-diyalnosti/" TargetMode="External"/><Relationship Id="rId45" Type="http://schemas.openxmlformats.org/officeDocument/2006/relationships/hyperlink" Target="https://koda.gov.ua/gromadskosti/gumanitarna-polityka/osvita/liczenziyi-na-provadzhennya-osvitnoyi-diyalnosti/" TargetMode="External"/><Relationship Id="rId66" Type="http://schemas.openxmlformats.org/officeDocument/2006/relationships/hyperlink" Target="https://koda.gov.ua/gromadskosti/gumanitarna-polityka/osvita/liczenziyi-na-provadzhennya-osvitnoyi-diyalnosti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84EC-C04F-4B1C-97DF-CA237A1C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3</Pages>
  <Words>5090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z</dc:creator>
  <cp:keywords/>
  <dc:description/>
  <cp:lastModifiedBy>Licenz</cp:lastModifiedBy>
  <cp:revision>118</cp:revision>
  <cp:lastPrinted>2023-10-13T05:56:00Z</cp:lastPrinted>
  <dcterms:created xsi:type="dcterms:W3CDTF">2022-12-23T07:57:00Z</dcterms:created>
  <dcterms:modified xsi:type="dcterms:W3CDTF">2025-01-07T12:01:00Z</dcterms:modified>
</cp:coreProperties>
</file>